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7777777" w:rsidR="009A55E0" w:rsidRDefault="009A55E0" w:rsidP="1DAD4E9A"/>
    <w:p w14:paraId="00000003" w14:textId="77777777" w:rsidR="009A55E0" w:rsidRDefault="00357AE1">
      <w:pPr>
        <w:pStyle w:val="Title"/>
      </w:pPr>
      <w:r>
        <w:t xml:space="preserve">TUGAS 1 </w:t>
      </w:r>
    </w:p>
    <w:p w14:paraId="00000004" w14:textId="77777777" w:rsidR="009A55E0" w:rsidRDefault="00357AE1">
      <w:pPr>
        <w:pStyle w:val="Title"/>
      </w:pPr>
      <w:r>
        <w:t>REQUIREMENT GATHERING</w:t>
      </w:r>
    </w:p>
    <w:p w14:paraId="00000005" w14:textId="77777777" w:rsidR="009A55E0" w:rsidRDefault="009A55E0"/>
    <w:p w14:paraId="4AAEB41C" w14:textId="33CBB220" w:rsidR="009A55E0" w:rsidRDefault="006B0714">
      <w:pPr>
        <w:pStyle w:val="Title"/>
      </w:pPr>
      <w:bookmarkStart w:id="0" w:name="_heading=h.gjdgxs" w:colFirst="0" w:colLast="0"/>
      <w:bookmarkEnd w:id="0"/>
      <w:r>
        <w:t>SuryaMenerangi.id</w:t>
      </w:r>
    </w:p>
    <w:p w14:paraId="00000007" w14:textId="77777777" w:rsidR="009A55E0" w:rsidRDefault="009A55E0">
      <w:pPr>
        <w:pStyle w:val="Title"/>
      </w:pPr>
    </w:p>
    <w:p w14:paraId="00000008" w14:textId="77777777" w:rsidR="009A55E0" w:rsidRDefault="009A55E0">
      <w:pPr>
        <w:pStyle w:val="Title"/>
      </w:pPr>
    </w:p>
    <w:p w14:paraId="0000000D" w14:textId="77777777" w:rsidR="009A55E0" w:rsidRDefault="009A55E0"/>
    <w:p w14:paraId="0000000E" w14:textId="77777777" w:rsidR="009A55E0" w:rsidRDefault="00357AE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untuk: </w:t>
      </w:r>
    </w:p>
    <w:p w14:paraId="0000000F" w14:textId="6C672D8F" w:rsidR="009A55E0" w:rsidRDefault="00F35D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Muhammad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Tamiramin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Hayat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Suhendar</w:t>
      </w:r>
      <w:proofErr w:type="spellEnd"/>
    </w:p>
    <w:p w14:paraId="00000010" w14:textId="77777777" w:rsidR="009A55E0" w:rsidRDefault="009A55E0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24037FB0" w14:textId="77777777" w:rsidR="006D6F7C" w:rsidRDefault="006D6F7C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0000011" w14:textId="77777777" w:rsidR="009A55E0" w:rsidRDefault="009A55E0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0000012" w14:textId="77777777" w:rsidR="009A55E0" w:rsidRDefault="00357AE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Dipersiapkan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oleh:</w:t>
      </w:r>
    </w:p>
    <w:p w14:paraId="7DB47C54" w14:textId="76ABCFF4" w:rsidR="00AB0CFA" w:rsidRDefault="00AB0CF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Kelompok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02</w:t>
      </w:r>
    </w:p>
    <w:p w14:paraId="4B80DBA6" w14:textId="287D4BF2" w:rsidR="00AB0CFA" w:rsidRDefault="00AB0CF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Gede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Prasidha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Bhawarnawa</w:t>
      </w:r>
      <w:proofErr w:type="spellEnd"/>
      <w:r w:rsidR="00E52B2C"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6D6F7C"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Arial" w:eastAsia="Arial" w:hAnsi="Arial" w:cs="Arial"/>
          <w:color w:val="000000"/>
          <w:sz w:val="28"/>
          <w:szCs w:val="28"/>
        </w:rPr>
        <w:t>13</w:t>
      </w:r>
      <w:r w:rsidR="00803C91">
        <w:rPr>
          <w:rFonts w:ascii="Arial" w:eastAsia="Arial" w:hAnsi="Arial" w:cs="Arial"/>
          <w:color w:val="000000"/>
          <w:sz w:val="28"/>
          <w:szCs w:val="28"/>
        </w:rPr>
        <w:t>520004</w:t>
      </w:r>
    </w:p>
    <w:p w14:paraId="36057EC2" w14:textId="69D73FFA" w:rsidR="00803C91" w:rsidRDefault="002D2CD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Bryan Bernigen</w:t>
      </w:r>
      <w:r w:rsidR="00E52B2C">
        <w:rPr>
          <w:rFonts w:ascii="Arial" w:eastAsia="Arial" w:hAnsi="Arial" w:cs="Arial"/>
          <w:color w:val="000000"/>
          <w:sz w:val="28"/>
          <w:szCs w:val="28"/>
        </w:rPr>
        <w:tab/>
      </w:r>
      <w:r w:rsidR="00E52B2C">
        <w:rPr>
          <w:rFonts w:ascii="Arial" w:eastAsia="Arial" w:hAnsi="Arial" w:cs="Arial"/>
          <w:color w:val="000000"/>
          <w:sz w:val="28"/>
          <w:szCs w:val="28"/>
        </w:rPr>
        <w:tab/>
      </w:r>
      <w:r w:rsidR="00E52B2C"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6D6F7C"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Arial" w:eastAsia="Arial" w:hAnsi="Arial" w:cs="Arial"/>
          <w:color w:val="000000"/>
          <w:sz w:val="28"/>
          <w:szCs w:val="28"/>
        </w:rPr>
        <w:t>13520034</w:t>
      </w:r>
    </w:p>
    <w:p w14:paraId="0B96AC51" w14:textId="01BE5B73" w:rsidR="002D2CDA" w:rsidRDefault="002D2CDA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Hansel Valentino Tanoto</w:t>
      </w:r>
      <w:r w:rsidR="00E52B2C"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6D6F7C"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Arial" w:eastAsia="Arial" w:hAnsi="Arial" w:cs="Arial"/>
          <w:color w:val="000000"/>
          <w:sz w:val="28"/>
          <w:szCs w:val="28"/>
        </w:rPr>
        <w:t>13520046</w:t>
      </w:r>
    </w:p>
    <w:p w14:paraId="00000014" w14:textId="7EC70764" w:rsidR="009A55E0" w:rsidRPr="005E6AED" w:rsidRDefault="002D2CDA" w:rsidP="005E6AE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Aditya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Prawira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Nugroho </w:t>
      </w:r>
      <w:r w:rsidR="00E52B2C">
        <w:rPr>
          <w:rFonts w:ascii="Arial" w:eastAsia="Arial" w:hAnsi="Arial" w:cs="Arial"/>
          <w:color w:val="000000"/>
          <w:sz w:val="28"/>
          <w:szCs w:val="28"/>
        </w:rPr>
        <w:tab/>
        <w:t xml:space="preserve"> </w:t>
      </w:r>
      <w:r w:rsidR="006D6F7C"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Arial" w:eastAsia="Arial" w:hAnsi="Arial" w:cs="Arial"/>
          <w:color w:val="000000"/>
          <w:sz w:val="28"/>
          <w:szCs w:val="28"/>
        </w:rPr>
        <w:t>13520049</w:t>
      </w:r>
    </w:p>
    <w:p w14:paraId="00000017" w14:textId="77777777" w:rsidR="009A55E0" w:rsidRDefault="009A55E0"/>
    <w:p w14:paraId="00000018" w14:textId="77777777" w:rsidR="009A55E0" w:rsidRDefault="009A55E0"/>
    <w:p w14:paraId="00000019" w14:textId="77777777" w:rsidR="009A55E0" w:rsidRDefault="009A55E0"/>
    <w:p w14:paraId="0000001A" w14:textId="77777777" w:rsidR="009A55E0" w:rsidRDefault="009A55E0"/>
    <w:p w14:paraId="0000001B" w14:textId="77777777" w:rsidR="009A55E0" w:rsidRDefault="009A55E0"/>
    <w:p w14:paraId="0000001C" w14:textId="77777777" w:rsidR="009A55E0" w:rsidRDefault="009A55E0"/>
    <w:p w14:paraId="00000020" w14:textId="77777777" w:rsidR="009A55E0" w:rsidRDefault="009A55E0"/>
    <w:p w14:paraId="41053CF5" w14:textId="77777777" w:rsidR="006D6F7C" w:rsidRDefault="006D6F7C"/>
    <w:p w14:paraId="00000021" w14:textId="77777777" w:rsidR="009A55E0" w:rsidRDefault="00357AE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Program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Studi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Teknik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nformatika</w:t>
      </w:r>
      <w:proofErr w:type="spellEnd"/>
    </w:p>
    <w:p w14:paraId="00000022" w14:textId="77777777" w:rsidR="009A55E0" w:rsidRDefault="00357AE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STEI - ITB</w:t>
      </w:r>
    </w:p>
    <w:p w14:paraId="00000023" w14:textId="77777777" w:rsidR="009A55E0" w:rsidRDefault="00357AE1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l.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Ganesha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10, Bandung 40132</w:t>
      </w:r>
      <w:r>
        <w:br w:type="page"/>
      </w:r>
      <w:r>
        <w:rPr>
          <w:rFonts w:ascii="Arial" w:eastAsia="Arial" w:hAnsi="Arial" w:cs="Arial"/>
          <w:b/>
          <w:sz w:val="32"/>
          <w:szCs w:val="32"/>
        </w:rPr>
        <w:lastRenderedPageBreak/>
        <w:t>Daftar Isi</w:t>
      </w:r>
    </w:p>
    <w:sdt>
      <w:sdtPr>
        <w:id w:val="-1865901280"/>
        <w:docPartObj>
          <w:docPartGallery w:val="Table of Contents"/>
          <w:docPartUnique/>
        </w:docPartObj>
      </w:sdtPr>
      <w:sdtEndPr/>
      <w:sdtContent>
        <w:p w14:paraId="005E9957" w14:textId="77777777" w:rsidR="00A47BFF" w:rsidRDefault="00A47BFF">
          <w:pPr>
            <w:pStyle w:val="TOC1"/>
            <w:tabs>
              <w:tab w:val="left" w:pos="400"/>
              <w:tab w:val="right" w:pos="9062"/>
            </w:tabs>
          </w:pPr>
        </w:p>
        <w:p w14:paraId="148917E7" w14:textId="67057D7E" w:rsidR="00F92D23" w:rsidRDefault="00CA2BD1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5239102" w:history="1">
            <w:r w:rsidR="00F92D23" w:rsidRPr="0035398F">
              <w:rPr>
                <w:rStyle w:val="Hyperlink"/>
                <w:noProof/>
              </w:rPr>
              <w:t>1</w:t>
            </w:r>
            <w:r w:rsidR="00F92D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F92D23" w:rsidRPr="0035398F">
              <w:rPr>
                <w:rStyle w:val="Hyperlink"/>
                <w:noProof/>
              </w:rPr>
              <w:t>Deskripsi Umum</w:t>
            </w:r>
            <w:r w:rsidR="00F92D23">
              <w:rPr>
                <w:noProof/>
                <w:webHidden/>
              </w:rPr>
              <w:tab/>
            </w:r>
            <w:r w:rsidR="00F92D23">
              <w:rPr>
                <w:noProof/>
                <w:webHidden/>
              </w:rPr>
              <w:fldChar w:fldCharType="begin"/>
            </w:r>
            <w:r w:rsidR="00F92D23">
              <w:rPr>
                <w:noProof/>
                <w:webHidden/>
              </w:rPr>
              <w:instrText xml:space="preserve"> PAGEREF _Toc95239102 \h </w:instrText>
            </w:r>
            <w:r w:rsidR="00F92D23">
              <w:rPr>
                <w:noProof/>
                <w:webHidden/>
              </w:rPr>
            </w:r>
            <w:r w:rsidR="00F92D23">
              <w:rPr>
                <w:noProof/>
                <w:webHidden/>
              </w:rPr>
              <w:fldChar w:fldCharType="separate"/>
            </w:r>
            <w:r w:rsidR="006F6AB6">
              <w:rPr>
                <w:noProof/>
                <w:webHidden/>
              </w:rPr>
              <w:t>4</w:t>
            </w:r>
            <w:r w:rsidR="00F92D23">
              <w:rPr>
                <w:noProof/>
                <w:webHidden/>
              </w:rPr>
              <w:fldChar w:fldCharType="end"/>
            </w:r>
          </w:hyperlink>
        </w:p>
        <w:p w14:paraId="6A66B0D0" w14:textId="234425C8" w:rsidR="00F92D23" w:rsidRDefault="0057035D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5239103" w:history="1">
            <w:r w:rsidR="00F92D23" w:rsidRPr="0035398F">
              <w:rPr>
                <w:rStyle w:val="Hyperlink"/>
                <w:noProof/>
              </w:rPr>
              <w:t>1.1</w:t>
            </w:r>
            <w:r w:rsidR="00F92D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F92D23" w:rsidRPr="0035398F">
              <w:rPr>
                <w:rStyle w:val="Hyperlink"/>
                <w:noProof/>
              </w:rPr>
              <w:t>Deskripsi Umum Sistem</w:t>
            </w:r>
            <w:r w:rsidR="00F92D23">
              <w:rPr>
                <w:noProof/>
                <w:webHidden/>
              </w:rPr>
              <w:tab/>
            </w:r>
            <w:r w:rsidR="00F92D23">
              <w:rPr>
                <w:noProof/>
                <w:webHidden/>
              </w:rPr>
              <w:fldChar w:fldCharType="begin"/>
            </w:r>
            <w:r w:rsidR="00F92D23">
              <w:rPr>
                <w:noProof/>
                <w:webHidden/>
              </w:rPr>
              <w:instrText xml:space="preserve"> PAGEREF _Toc95239103 \h </w:instrText>
            </w:r>
            <w:r w:rsidR="00F92D23">
              <w:rPr>
                <w:noProof/>
                <w:webHidden/>
              </w:rPr>
            </w:r>
            <w:r w:rsidR="00F92D23">
              <w:rPr>
                <w:noProof/>
                <w:webHidden/>
              </w:rPr>
              <w:fldChar w:fldCharType="separate"/>
            </w:r>
            <w:r w:rsidR="006F6AB6">
              <w:rPr>
                <w:noProof/>
                <w:webHidden/>
              </w:rPr>
              <w:t>4</w:t>
            </w:r>
            <w:r w:rsidR="00F92D23">
              <w:rPr>
                <w:noProof/>
                <w:webHidden/>
              </w:rPr>
              <w:fldChar w:fldCharType="end"/>
            </w:r>
          </w:hyperlink>
        </w:p>
        <w:p w14:paraId="009A143D" w14:textId="1CB671B8" w:rsidR="00F92D23" w:rsidRDefault="0057035D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5239104" w:history="1">
            <w:r w:rsidR="00F92D23" w:rsidRPr="0035398F">
              <w:rPr>
                <w:rStyle w:val="Hyperlink"/>
                <w:noProof/>
              </w:rPr>
              <w:t>1.2</w:t>
            </w:r>
            <w:r w:rsidR="00F92D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F92D23" w:rsidRPr="0035398F">
              <w:rPr>
                <w:rStyle w:val="Hyperlink"/>
                <w:noProof/>
              </w:rPr>
              <w:t>Deskripsi Pengguna Perangkat Lunak</w:t>
            </w:r>
            <w:r w:rsidR="00F92D23">
              <w:rPr>
                <w:noProof/>
                <w:webHidden/>
              </w:rPr>
              <w:tab/>
            </w:r>
            <w:r w:rsidR="00F92D23">
              <w:rPr>
                <w:noProof/>
                <w:webHidden/>
              </w:rPr>
              <w:fldChar w:fldCharType="begin"/>
            </w:r>
            <w:r w:rsidR="00F92D23">
              <w:rPr>
                <w:noProof/>
                <w:webHidden/>
              </w:rPr>
              <w:instrText xml:space="preserve"> PAGEREF _Toc95239104 \h </w:instrText>
            </w:r>
            <w:r w:rsidR="00F92D23">
              <w:rPr>
                <w:noProof/>
                <w:webHidden/>
              </w:rPr>
            </w:r>
            <w:r w:rsidR="00F92D23">
              <w:rPr>
                <w:noProof/>
                <w:webHidden/>
              </w:rPr>
              <w:fldChar w:fldCharType="separate"/>
            </w:r>
            <w:r w:rsidR="006F6AB6">
              <w:rPr>
                <w:noProof/>
                <w:webHidden/>
              </w:rPr>
              <w:t>4</w:t>
            </w:r>
            <w:r w:rsidR="00F92D23">
              <w:rPr>
                <w:noProof/>
                <w:webHidden/>
              </w:rPr>
              <w:fldChar w:fldCharType="end"/>
            </w:r>
          </w:hyperlink>
        </w:p>
        <w:p w14:paraId="32071CE9" w14:textId="18B580BE" w:rsidR="00F92D23" w:rsidRDefault="0057035D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5239105" w:history="1">
            <w:r w:rsidR="00F92D23" w:rsidRPr="0035398F">
              <w:rPr>
                <w:rStyle w:val="Hyperlink"/>
                <w:noProof/>
              </w:rPr>
              <w:t>1.3</w:t>
            </w:r>
            <w:r w:rsidR="00F92D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F92D23" w:rsidRPr="0035398F">
              <w:rPr>
                <w:rStyle w:val="Hyperlink"/>
                <w:noProof/>
              </w:rPr>
              <w:t>Deskripsi Kebutuhan Pengguna</w:t>
            </w:r>
            <w:r w:rsidR="00F92D23">
              <w:rPr>
                <w:noProof/>
                <w:webHidden/>
              </w:rPr>
              <w:tab/>
            </w:r>
            <w:r w:rsidR="00F92D23">
              <w:rPr>
                <w:noProof/>
                <w:webHidden/>
              </w:rPr>
              <w:fldChar w:fldCharType="begin"/>
            </w:r>
            <w:r w:rsidR="00F92D23">
              <w:rPr>
                <w:noProof/>
                <w:webHidden/>
              </w:rPr>
              <w:instrText xml:space="preserve"> PAGEREF _Toc95239105 \h </w:instrText>
            </w:r>
            <w:r w:rsidR="00F92D23">
              <w:rPr>
                <w:noProof/>
                <w:webHidden/>
              </w:rPr>
            </w:r>
            <w:r w:rsidR="00F92D23">
              <w:rPr>
                <w:noProof/>
                <w:webHidden/>
              </w:rPr>
              <w:fldChar w:fldCharType="separate"/>
            </w:r>
            <w:r w:rsidR="006F6AB6">
              <w:rPr>
                <w:noProof/>
                <w:webHidden/>
              </w:rPr>
              <w:t>4</w:t>
            </w:r>
            <w:r w:rsidR="00F92D23">
              <w:rPr>
                <w:noProof/>
                <w:webHidden/>
              </w:rPr>
              <w:fldChar w:fldCharType="end"/>
            </w:r>
          </w:hyperlink>
        </w:p>
        <w:p w14:paraId="55ECEBB0" w14:textId="3601AC71" w:rsidR="00F92D23" w:rsidRDefault="0057035D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5239106" w:history="1">
            <w:r w:rsidR="00F92D23" w:rsidRPr="0035398F">
              <w:rPr>
                <w:rStyle w:val="Hyperlink"/>
                <w:noProof/>
              </w:rPr>
              <w:t>2</w:t>
            </w:r>
            <w:r w:rsidR="00F92D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F92D23" w:rsidRPr="0035398F">
              <w:rPr>
                <w:rStyle w:val="Hyperlink"/>
                <w:noProof/>
              </w:rPr>
              <w:t>Deskripsi Kebutuhan Perangkat Lunak</w:t>
            </w:r>
            <w:r w:rsidR="00F92D23">
              <w:rPr>
                <w:noProof/>
                <w:webHidden/>
              </w:rPr>
              <w:tab/>
            </w:r>
            <w:r w:rsidR="00F92D23">
              <w:rPr>
                <w:noProof/>
                <w:webHidden/>
              </w:rPr>
              <w:fldChar w:fldCharType="begin"/>
            </w:r>
            <w:r w:rsidR="00F92D23">
              <w:rPr>
                <w:noProof/>
                <w:webHidden/>
              </w:rPr>
              <w:instrText xml:space="preserve"> PAGEREF _Toc95239106 \h </w:instrText>
            </w:r>
            <w:r w:rsidR="00F92D23">
              <w:rPr>
                <w:noProof/>
                <w:webHidden/>
              </w:rPr>
            </w:r>
            <w:r w:rsidR="00F92D23">
              <w:rPr>
                <w:noProof/>
                <w:webHidden/>
              </w:rPr>
              <w:fldChar w:fldCharType="separate"/>
            </w:r>
            <w:r w:rsidR="006F6AB6">
              <w:rPr>
                <w:noProof/>
                <w:webHidden/>
              </w:rPr>
              <w:t>5</w:t>
            </w:r>
            <w:r w:rsidR="00F92D23">
              <w:rPr>
                <w:noProof/>
                <w:webHidden/>
              </w:rPr>
              <w:fldChar w:fldCharType="end"/>
            </w:r>
          </w:hyperlink>
        </w:p>
        <w:p w14:paraId="7D1AAA7E" w14:textId="45224C7D" w:rsidR="00F92D23" w:rsidRDefault="0057035D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5239107" w:history="1">
            <w:r w:rsidR="00F92D23" w:rsidRPr="0035398F">
              <w:rPr>
                <w:rStyle w:val="Hyperlink"/>
                <w:noProof/>
              </w:rPr>
              <w:t>2.1</w:t>
            </w:r>
            <w:r w:rsidR="00F92D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F92D23" w:rsidRPr="0035398F">
              <w:rPr>
                <w:rStyle w:val="Hyperlink"/>
                <w:noProof/>
              </w:rPr>
              <w:t>Kebutuhan Fungsional</w:t>
            </w:r>
            <w:r w:rsidR="00F92D23">
              <w:rPr>
                <w:noProof/>
                <w:webHidden/>
              </w:rPr>
              <w:tab/>
            </w:r>
            <w:r w:rsidR="00F92D23">
              <w:rPr>
                <w:noProof/>
                <w:webHidden/>
              </w:rPr>
              <w:fldChar w:fldCharType="begin"/>
            </w:r>
            <w:r w:rsidR="00F92D23">
              <w:rPr>
                <w:noProof/>
                <w:webHidden/>
              </w:rPr>
              <w:instrText xml:space="preserve"> PAGEREF _Toc95239107 \h </w:instrText>
            </w:r>
            <w:r w:rsidR="00F92D23">
              <w:rPr>
                <w:noProof/>
                <w:webHidden/>
              </w:rPr>
            </w:r>
            <w:r w:rsidR="00F92D23">
              <w:rPr>
                <w:noProof/>
                <w:webHidden/>
              </w:rPr>
              <w:fldChar w:fldCharType="separate"/>
            </w:r>
            <w:r w:rsidR="006F6AB6">
              <w:rPr>
                <w:noProof/>
                <w:webHidden/>
              </w:rPr>
              <w:t>5</w:t>
            </w:r>
            <w:r w:rsidR="00F92D23">
              <w:rPr>
                <w:noProof/>
                <w:webHidden/>
              </w:rPr>
              <w:fldChar w:fldCharType="end"/>
            </w:r>
          </w:hyperlink>
        </w:p>
        <w:p w14:paraId="030BAD59" w14:textId="2F135533" w:rsidR="00F92D23" w:rsidRDefault="0057035D">
          <w:pPr>
            <w:pStyle w:val="TOC2"/>
            <w:tabs>
              <w:tab w:val="left" w:pos="8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5239108" w:history="1">
            <w:r w:rsidR="00F92D23" w:rsidRPr="0035398F">
              <w:rPr>
                <w:rStyle w:val="Hyperlink"/>
                <w:noProof/>
              </w:rPr>
              <w:t>2.2</w:t>
            </w:r>
            <w:r w:rsidR="00F92D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F92D23" w:rsidRPr="0035398F">
              <w:rPr>
                <w:rStyle w:val="Hyperlink"/>
                <w:noProof/>
              </w:rPr>
              <w:t>Kebutuhan Non Fungsional</w:t>
            </w:r>
            <w:r w:rsidR="00F92D23">
              <w:rPr>
                <w:noProof/>
                <w:webHidden/>
              </w:rPr>
              <w:tab/>
            </w:r>
            <w:r w:rsidR="00F92D23">
              <w:rPr>
                <w:noProof/>
                <w:webHidden/>
              </w:rPr>
              <w:fldChar w:fldCharType="begin"/>
            </w:r>
            <w:r w:rsidR="00F92D23">
              <w:rPr>
                <w:noProof/>
                <w:webHidden/>
              </w:rPr>
              <w:instrText xml:space="preserve"> PAGEREF _Toc95239108 \h </w:instrText>
            </w:r>
            <w:r w:rsidR="00F92D23">
              <w:rPr>
                <w:noProof/>
                <w:webHidden/>
              </w:rPr>
            </w:r>
            <w:r w:rsidR="00F92D23">
              <w:rPr>
                <w:noProof/>
                <w:webHidden/>
              </w:rPr>
              <w:fldChar w:fldCharType="separate"/>
            </w:r>
            <w:r w:rsidR="006F6AB6">
              <w:rPr>
                <w:noProof/>
                <w:webHidden/>
              </w:rPr>
              <w:t>5</w:t>
            </w:r>
            <w:r w:rsidR="00F92D23">
              <w:rPr>
                <w:noProof/>
                <w:webHidden/>
              </w:rPr>
              <w:fldChar w:fldCharType="end"/>
            </w:r>
          </w:hyperlink>
        </w:p>
        <w:p w14:paraId="0000002A" w14:textId="7205CF53" w:rsidR="009A55E0" w:rsidRDefault="00CA2BD1">
          <w:pPr>
            <w:tabs>
              <w:tab w:val="right" w:pos="9070"/>
            </w:tabs>
            <w:spacing w:before="60" w:after="80"/>
            <w:ind w:left="360"/>
          </w:pPr>
          <w:r>
            <w:fldChar w:fldCharType="end"/>
          </w:r>
        </w:p>
      </w:sdtContent>
    </w:sdt>
    <w:p w14:paraId="1ED35827" w14:textId="77777777" w:rsidR="009D757C" w:rsidRDefault="009D757C">
      <w:r>
        <w:br w:type="page"/>
      </w:r>
    </w:p>
    <w:p w14:paraId="5EBEB8D6" w14:textId="77777777" w:rsidR="009D757C" w:rsidRDefault="009D757C" w:rsidP="009D757C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 xml:space="preserve">Daftar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Tabel</w:t>
      </w:r>
      <w:proofErr w:type="spellEnd"/>
    </w:p>
    <w:p w14:paraId="51587A1A" w14:textId="77777777" w:rsidR="0080758B" w:rsidRDefault="0080758B" w:rsidP="00A07233">
      <w:pPr>
        <w:jc w:val="both"/>
      </w:pPr>
    </w:p>
    <w:p w14:paraId="378C746A" w14:textId="114362E8" w:rsidR="00927ED5" w:rsidRDefault="00927ED5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Style w:val="Hyperlink"/>
          <w:noProof/>
          <w:color w:val="auto"/>
          <w:u w:val="none"/>
        </w:rPr>
        <w:fldChar w:fldCharType="begin"/>
      </w:r>
      <w:r>
        <w:rPr>
          <w:rStyle w:val="Hyperlink"/>
          <w:noProof/>
          <w:color w:val="auto"/>
          <w:u w:val="none"/>
        </w:rPr>
        <w:instrText xml:space="preserve"> TOC \h \z \c "Table" </w:instrText>
      </w:r>
      <w:r>
        <w:rPr>
          <w:rStyle w:val="Hyperlink"/>
          <w:noProof/>
          <w:color w:val="auto"/>
          <w:u w:val="none"/>
        </w:rPr>
        <w:fldChar w:fldCharType="separate"/>
      </w:r>
      <w:hyperlink w:anchor="_Toc95293504" w:history="1">
        <w:r w:rsidRPr="005E6F13">
          <w:rPr>
            <w:rStyle w:val="Hyperlink"/>
            <w:noProof/>
          </w:rPr>
          <w:t>Tabel 1.1 Deskripsi pengguna 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5AD5C9" w14:textId="11732E1E" w:rsidR="00927ED5" w:rsidRDefault="0057035D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5293505" w:history="1">
        <w:r w:rsidR="00927ED5" w:rsidRPr="005E6F13">
          <w:rPr>
            <w:rStyle w:val="Hyperlink"/>
            <w:noProof/>
          </w:rPr>
          <w:t>Tabel 1.2 Deskripsi kebutuhan pengguna</w:t>
        </w:r>
        <w:r w:rsidR="00927ED5">
          <w:rPr>
            <w:noProof/>
            <w:webHidden/>
          </w:rPr>
          <w:tab/>
        </w:r>
        <w:r w:rsidR="00927ED5">
          <w:rPr>
            <w:noProof/>
            <w:webHidden/>
          </w:rPr>
          <w:fldChar w:fldCharType="begin"/>
        </w:r>
        <w:r w:rsidR="00927ED5">
          <w:rPr>
            <w:noProof/>
            <w:webHidden/>
          </w:rPr>
          <w:instrText xml:space="preserve"> PAGEREF _Toc95293505 \h </w:instrText>
        </w:r>
        <w:r w:rsidR="00927ED5">
          <w:rPr>
            <w:noProof/>
            <w:webHidden/>
          </w:rPr>
        </w:r>
        <w:r w:rsidR="00927ED5">
          <w:rPr>
            <w:noProof/>
            <w:webHidden/>
          </w:rPr>
          <w:fldChar w:fldCharType="separate"/>
        </w:r>
        <w:r w:rsidR="00927ED5">
          <w:rPr>
            <w:noProof/>
            <w:webHidden/>
          </w:rPr>
          <w:t>4</w:t>
        </w:r>
        <w:r w:rsidR="00927ED5">
          <w:rPr>
            <w:noProof/>
            <w:webHidden/>
          </w:rPr>
          <w:fldChar w:fldCharType="end"/>
        </w:r>
      </w:hyperlink>
    </w:p>
    <w:p w14:paraId="11C83A3E" w14:textId="4960E5E3" w:rsidR="00927ED5" w:rsidRDefault="0057035D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5293506" w:history="1">
        <w:r w:rsidR="00927ED5" w:rsidRPr="005E6F13">
          <w:rPr>
            <w:rStyle w:val="Hyperlink"/>
            <w:noProof/>
          </w:rPr>
          <w:t>Tabel 2.1 Kebutuhan fungsional</w:t>
        </w:r>
        <w:r w:rsidR="00927ED5">
          <w:rPr>
            <w:noProof/>
            <w:webHidden/>
          </w:rPr>
          <w:tab/>
        </w:r>
        <w:r w:rsidR="00927ED5">
          <w:rPr>
            <w:noProof/>
            <w:webHidden/>
          </w:rPr>
          <w:fldChar w:fldCharType="begin"/>
        </w:r>
        <w:r w:rsidR="00927ED5">
          <w:rPr>
            <w:noProof/>
            <w:webHidden/>
          </w:rPr>
          <w:instrText xml:space="preserve"> PAGEREF _Toc95293506 \h </w:instrText>
        </w:r>
        <w:r w:rsidR="00927ED5">
          <w:rPr>
            <w:noProof/>
            <w:webHidden/>
          </w:rPr>
        </w:r>
        <w:r w:rsidR="00927ED5">
          <w:rPr>
            <w:noProof/>
            <w:webHidden/>
          </w:rPr>
          <w:fldChar w:fldCharType="separate"/>
        </w:r>
        <w:r w:rsidR="00927ED5">
          <w:rPr>
            <w:noProof/>
            <w:webHidden/>
          </w:rPr>
          <w:t>5</w:t>
        </w:r>
        <w:r w:rsidR="00927ED5">
          <w:rPr>
            <w:noProof/>
            <w:webHidden/>
          </w:rPr>
          <w:fldChar w:fldCharType="end"/>
        </w:r>
      </w:hyperlink>
    </w:p>
    <w:p w14:paraId="496F152B" w14:textId="7872FA11" w:rsidR="00927ED5" w:rsidRDefault="0057035D">
      <w:pPr>
        <w:pStyle w:val="TableofFigures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95293507" w:history="1">
        <w:r w:rsidR="00927ED5" w:rsidRPr="005E6F13">
          <w:rPr>
            <w:rStyle w:val="Hyperlink"/>
            <w:noProof/>
          </w:rPr>
          <w:t>Tabel 2.2 Kebutuhan non fungsional</w:t>
        </w:r>
        <w:r w:rsidR="00927ED5">
          <w:rPr>
            <w:noProof/>
            <w:webHidden/>
          </w:rPr>
          <w:tab/>
        </w:r>
        <w:r w:rsidR="00927ED5">
          <w:rPr>
            <w:noProof/>
            <w:webHidden/>
          </w:rPr>
          <w:fldChar w:fldCharType="begin"/>
        </w:r>
        <w:r w:rsidR="00927ED5">
          <w:rPr>
            <w:noProof/>
            <w:webHidden/>
          </w:rPr>
          <w:instrText xml:space="preserve"> PAGEREF _Toc95293507 \h </w:instrText>
        </w:r>
        <w:r w:rsidR="00927ED5">
          <w:rPr>
            <w:noProof/>
            <w:webHidden/>
          </w:rPr>
        </w:r>
        <w:r w:rsidR="00927ED5">
          <w:rPr>
            <w:noProof/>
            <w:webHidden/>
          </w:rPr>
          <w:fldChar w:fldCharType="separate"/>
        </w:r>
        <w:r w:rsidR="00927ED5">
          <w:rPr>
            <w:noProof/>
            <w:webHidden/>
          </w:rPr>
          <w:t>5</w:t>
        </w:r>
        <w:r w:rsidR="00927ED5">
          <w:rPr>
            <w:noProof/>
            <w:webHidden/>
          </w:rPr>
          <w:fldChar w:fldCharType="end"/>
        </w:r>
      </w:hyperlink>
    </w:p>
    <w:p w14:paraId="0819F1D4" w14:textId="3D99DBA0" w:rsidR="00034907" w:rsidRPr="00034907" w:rsidRDefault="00927ED5" w:rsidP="00A539B1">
      <w:pPr>
        <w:jc w:val="both"/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fldChar w:fldCharType="end"/>
      </w:r>
    </w:p>
    <w:p w14:paraId="504D9703" w14:textId="665F19DF" w:rsidR="00A07233" w:rsidRDefault="00A07233" w:rsidP="0080758B">
      <w:pPr>
        <w:jc w:val="both"/>
      </w:pPr>
    </w:p>
    <w:p w14:paraId="0000002C" w14:textId="19E3B96F" w:rsidR="009A55E0" w:rsidRPr="00DF4F8E" w:rsidRDefault="000B08CE" w:rsidP="0080758B">
      <w:pPr>
        <w:jc w:val="both"/>
      </w:pPr>
      <w:r>
        <w:br w:type="page"/>
      </w:r>
    </w:p>
    <w:p w14:paraId="0000002D" w14:textId="77777777" w:rsidR="009A55E0" w:rsidRDefault="00357AE1">
      <w:pPr>
        <w:pStyle w:val="Heading1"/>
        <w:tabs>
          <w:tab w:val="clear" w:pos="720"/>
        </w:tabs>
      </w:pPr>
      <w:bookmarkStart w:id="1" w:name="_Toc95239102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Umum</w:t>
      </w:r>
      <w:bookmarkEnd w:id="1"/>
      <w:proofErr w:type="spellEnd"/>
    </w:p>
    <w:p w14:paraId="3791EEFA" w14:textId="2D729D3E" w:rsidR="004954DF" w:rsidRDefault="00357AE1" w:rsidP="007D5C50">
      <w:pPr>
        <w:pStyle w:val="Heading2"/>
        <w:tabs>
          <w:tab w:val="clear" w:pos="1440"/>
        </w:tabs>
      </w:pPr>
      <w:bookmarkStart w:id="2" w:name="_heading=h.trsvw3s63du1" w:colFirst="0" w:colLast="0"/>
      <w:bookmarkStart w:id="3" w:name="_Toc95239103"/>
      <w:bookmarkEnd w:id="2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bookmarkEnd w:id="3"/>
      <w:proofErr w:type="spellEnd"/>
    </w:p>
    <w:p w14:paraId="627AAB61" w14:textId="69330F67" w:rsidR="004954DF" w:rsidRDefault="0091306A" w:rsidP="00881BAD">
      <w:pPr>
        <w:ind w:firstLine="576"/>
        <w:jc w:val="both"/>
        <w:rPr>
          <w:iCs/>
        </w:rPr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C6797B">
        <w:t>sistem</w:t>
      </w:r>
      <w:proofErr w:type="spellEnd"/>
      <w:r w:rsidR="00C6797B">
        <w:t xml:space="preserve"> </w:t>
      </w:r>
      <w:proofErr w:type="spellStart"/>
      <w:r w:rsidR="00C6797B">
        <w:t>perangkat</w:t>
      </w:r>
      <w:proofErr w:type="spellEnd"/>
      <w:r w:rsidR="00C6797B">
        <w:t xml:space="preserve"> </w:t>
      </w:r>
      <w:proofErr w:type="spellStart"/>
      <w:r w:rsidR="00C6797B">
        <w:t>lunak</w:t>
      </w:r>
      <w:proofErr w:type="spellEnd"/>
      <w:r w:rsidR="00C6797B">
        <w:t xml:space="preserve"> </w:t>
      </w:r>
      <w:proofErr w:type="spellStart"/>
      <w:r w:rsidR="00F8338C">
        <w:t>pemesanan</w:t>
      </w:r>
      <w:proofErr w:type="spellEnd"/>
      <w:r w:rsidR="00F8338C">
        <w:t xml:space="preserve"> </w:t>
      </w:r>
      <w:proofErr w:type="spellStart"/>
      <w:r w:rsidR="00EB559E">
        <w:t>pembangkit</w:t>
      </w:r>
      <w:proofErr w:type="spellEnd"/>
      <w:r w:rsidR="00EB559E">
        <w:t xml:space="preserve"> </w:t>
      </w:r>
      <w:proofErr w:type="spellStart"/>
      <w:r w:rsidR="00EB559E">
        <w:t>listrik</w:t>
      </w:r>
      <w:proofErr w:type="spellEnd"/>
      <w:r w:rsidR="00EB559E">
        <w:t xml:space="preserve"> </w:t>
      </w:r>
      <w:proofErr w:type="spellStart"/>
      <w:r w:rsidR="00EB559E">
        <w:t>tenaga</w:t>
      </w:r>
      <w:proofErr w:type="spellEnd"/>
      <w:r w:rsidR="00EB559E">
        <w:t xml:space="preserve"> </w:t>
      </w:r>
      <w:proofErr w:type="spellStart"/>
      <w:r w:rsidR="00EB559E">
        <w:t>surya</w:t>
      </w:r>
      <w:proofErr w:type="spellEnd"/>
      <w:r w:rsidR="00EB559E">
        <w:t xml:space="preserve"> (PLTS)</w:t>
      </w:r>
      <w:r w:rsidR="00CA625F">
        <w:t xml:space="preserve">. </w:t>
      </w:r>
      <w:proofErr w:type="spellStart"/>
      <w:r w:rsidR="00CA625F">
        <w:t>Sistem</w:t>
      </w:r>
      <w:proofErr w:type="spellEnd"/>
      <w:r w:rsidR="00CA625F">
        <w:t xml:space="preserve"> </w:t>
      </w:r>
      <w:proofErr w:type="spellStart"/>
      <w:r w:rsidR="0046059C">
        <w:t>dirancang</w:t>
      </w:r>
      <w:proofErr w:type="spellEnd"/>
      <w:r w:rsidR="0046059C">
        <w:t xml:space="preserve"> </w:t>
      </w:r>
      <w:proofErr w:type="spellStart"/>
      <w:r w:rsidR="0046059C">
        <w:t>dengan</w:t>
      </w:r>
      <w:proofErr w:type="spellEnd"/>
      <w:r w:rsidR="0046059C">
        <w:t xml:space="preserve"> </w:t>
      </w:r>
      <w:proofErr w:type="spellStart"/>
      <w:r w:rsidR="0046059C">
        <w:t>tujuan</w:t>
      </w:r>
      <w:proofErr w:type="spellEnd"/>
      <w:r w:rsidR="0046059C">
        <w:t xml:space="preserve"> </w:t>
      </w:r>
      <w:proofErr w:type="spellStart"/>
      <w:r w:rsidR="00DC4837">
        <w:t>menyambungkan</w:t>
      </w:r>
      <w:proofErr w:type="spellEnd"/>
      <w:r w:rsidR="00DC4837">
        <w:t xml:space="preserve"> </w:t>
      </w:r>
      <w:proofErr w:type="spellStart"/>
      <w:r w:rsidR="00475131">
        <w:t>pelanggan</w:t>
      </w:r>
      <w:proofErr w:type="spellEnd"/>
      <w:r w:rsidR="00475131">
        <w:t xml:space="preserve"> </w:t>
      </w:r>
      <w:proofErr w:type="spellStart"/>
      <w:r w:rsidR="00475131">
        <w:t>sebagai</w:t>
      </w:r>
      <w:proofErr w:type="spellEnd"/>
      <w:r w:rsidR="00475131">
        <w:t xml:space="preserve"> </w:t>
      </w:r>
      <w:proofErr w:type="spellStart"/>
      <w:r w:rsidR="00475131">
        <w:t>pengguna</w:t>
      </w:r>
      <w:proofErr w:type="spellEnd"/>
      <w:r w:rsidR="00475131">
        <w:t xml:space="preserve"> dan </w:t>
      </w:r>
      <w:proofErr w:type="spellStart"/>
      <w:r w:rsidR="00475131">
        <w:t>teknisi</w:t>
      </w:r>
      <w:proofErr w:type="spellEnd"/>
      <w:r w:rsidR="001F70D2">
        <w:t>.</w:t>
      </w:r>
      <w:r w:rsidR="00210736">
        <w:t xml:space="preserve"> </w:t>
      </w:r>
      <w:proofErr w:type="spellStart"/>
      <w:r w:rsidR="003952F7">
        <w:t>Sistem</w:t>
      </w:r>
      <w:proofErr w:type="spellEnd"/>
      <w:r w:rsidR="003952F7">
        <w:t xml:space="preserve"> </w:t>
      </w:r>
      <w:proofErr w:type="spellStart"/>
      <w:r w:rsidR="003952F7">
        <w:t>ini</w:t>
      </w:r>
      <w:proofErr w:type="spellEnd"/>
      <w:r w:rsidR="003952F7">
        <w:t xml:space="preserve"> </w:t>
      </w:r>
      <w:proofErr w:type="spellStart"/>
      <w:r w:rsidR="003952F7">
        <w:t>didesain</w:t>
      </w:r>
      <w:proofErr w:type="spellEnd"/>
      <w:r w:rsidR="00FC1B34">
        <w:t xml:space="preserve"> </w:t>
      </w:r>
      <w:r w:rsidR="006E7A9E">
        <w:t>aga</w:t>
      </w:r>
      <w:r w:rsidR="008D22C6">
        <w:t xml:space="preserve">r </w:t>
      </w:r>
      <w:proofErr w:type="spellStart"/>
      <w:r w:rsidR="008D22C6">
        <w:t>pengguna</w:t>
      </w:r>
      <w:proofErr w:type="spellEnd"/>
      <w:r w:rsidR="00521CB9">
        <w:t xml:space="preserve"> </w:t>
      </w:r>
      <w:proofErr w:type="spellStart"/>
      <w:r w:rsidR="00521CB9">
        <w:rPr>
          <w:iCs/>
        </w:rPr>
        <w:t>dapat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melakukan</w:t>
      </w:r>
      <w:proofErr w:type="spellEnd"/>
      <w:r w:rsidR="00521CB9">
        <w:rPr>
          <w:iCs/>
        </w:rPr>
        <w:t xml:space="preserve"> </w:t>
      </w:r>
      <w:r w:rsidR="00521CB9">
        <w:rPr>
          <w:i/>
          <w:iCs/>
        </w:rPr>
        <w:t xml:space="preserve">login </w:t>
      </w:r>
      <w:r w:rsidR="00521CB9">
        <w:t xml:space="preserve">dan </w:t>
      </w:r>
      <w:r w:rsidR="00521CB9">
        <w:rPr>
          <w:i/>
          <w:iCs/>
        </w:rPr>
        <w:t xml:space="preserve">register </w:t>
      </w:r>
      <w:r w:rsidR="00521CB9">
        <w:t xml:space="preserve">di </w:t>
      </w:r>
      <w:proofErr w:type="spellStart"/>
      <w:r w:rsidR="00521CB9">
        <w:t>aplikasi</w:t>
      </w:r>
      <w:proofErr w:type="spellEnd"/>
      <w:r w:rsidR="00521CB9">
        <w:t xml:space="preserve">, </w:t>
      </w:r>
      <w:proofErr w:type="spellStart"/>
      <w:r w:rsidR="00521CB9">
        <w:t>lalu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mengajukan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pesanan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instalasi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paket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pembangkit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listrik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untuk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dipasang</w:t>
      </w:r>
      <w:proofErr w:type="spellEnd"/>
      <w:r w:rsidR="00521CB9">
        <w:rPr>
          <w:iCs/>
        </w:rPr>
        <w:t xml:space="preserve"> di </w:t>
      </w:r>
      <w:proofErr w:type="spellStart"/>
      <w:r w:rsidR="00521CB9">
        <w:rPr>
          <w:iCs/>
        </w:rPr>
        <w:t>kediaman</w:t>
      </w:r>
      <w:proofErr w:type="spellEnd"/>
      <w:r w:rsidR="00521CB9">
        <w:rPr>
          <w:iCs/>
        </w:rPr>
        <w:t xml:space="preserve"> masing-masing. </w:t>
      </w:r>
      <w:proofErr w:type="spellStart"/>
      <w:r w:rsidR="00521CB9">
        <w:rPr>
          <w:iCs/>
        </w:rPr>
        <w:t>Bila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ada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satu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atau</w:t>
      </w:r>
      <w:proofErr w:type="spellEnd"/>
      <w:r w:rsidR="00521CB9">
        <w:rPr>
          <w:iCs/>
        </w:rPr>
        <w:t xml:space="preserve"> lain </w:t>
      </w:r>
      <w:proofErr w:type="spellStart"/>
      <w:r w:rsidR="00521CB9">
        <w:rPr>
          <w:iCs/>
        </w:rPr>
        <w:t>hal</w:t>
      </w:r>
      <w:proofErr w:type="spellEnd"/>
      <w:r w:rsidR="00521CB9">
        <w:rPr>
          <w:iCs/>
        </w:rPr>
        <w:t xml:space="preserve">, </w:t>
      </w:r>
      <w:proofErr w:type="spellStart"/>
      <w:r w:rsidR="00521CB9">
        <w:rPr>
          <w:iCs/>
        </w:rPr>
        <w:t>pengguna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dapat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mengajukan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pemesanan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paket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reparasi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atau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pencopotan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pembangkit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listrik</w:t>
      </w:r>
      <w:proofErr w:type="spellEnd"/>
      <w:r w:rsidR="00521CB9">
        <w:rPr>
          <w:iCs/>
        </w:rPr>
        <w:t xml:space="preserve"> yang </w:t>
      </w:r>
      <w:proofErr w:type="spellStart"/>
      <w:r w:rsidR="00521CB9">
        <w:rPr>
          <w:iCs/>
        </w:rPr>
        <w:t>sudah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ada</w:t>
      </w:r>
      <w:proofErr w:type="spellEnd"/>
      <w:r w:rsidR="00521CB9">
        <w:rPr>
          <w:iCs/>
        </w:rPr>
        <w:t xml:space="preserve">. </w:t>
      </w:r>
      <w:proofErr w:type="spellStart"/>
      <w:r w:rsidR="00521CB9">
        <w:rPr>
          <w:iCs/>
        </w:rPr>
        <w:t>Setelah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pesanan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terkonfirmasi</w:t>
      </w:r>
      <w:proofErr w:type="spellEnd"/>
      <w:r w:rsidR="00521CB9">
        <w:rPr>
          <w:iCs/>
        </w:rPr>
        <w:t xml:space="preserve">, </w:t>
      </w:r>
      <w:proofErr w:type="spellStart"/>
      <w:r w:rsidR="00521CB9">
        <w:rPr>
          <w:iCs/>
        </w:rPr>
        <w:t>pengguna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dapat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melakukan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pembayaran</w:t>
      </w:r>
      <w:proofErr w:type="spellEnd"/>
      <w:r w:rsidR="00521CB9">
        <w:rPr>
          <w:iCs/>
        </w:rPr>
        <w:t xml:space="preserve"> internal di </w:t>
      </w:r>
      <w:proofErr w:type="spellStart"/>
      <w:r w:rsidR="00521CB9">
        <w:rPr>
          <w:iCs/>
        </w:rPr>
        <w:t>dalam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aplikasi</w:t>
      </w:r>
      <w:proofErr w:type="spellEnd"/>
      <w:r w:rsidR="00521CB9">
        <w:rPr>
          <w:iCs/>
        </w:rPr>
        <w:t xml:space="preserve"> dan </w:t>
      </w:r>
      <w:proofErr w:type="spellStart"/>
      <w:r w:rsidR="00521CB9">
        <w:rPr>
          <w:iCs/>
        </w:rPr>
        <w:t>dapat</w:t>
      </w:r>
      <w:proofErr w:type="spellEnd"/>
      <w:r w:rsidR="00521CB9">
        <w:rPr>
          <w:iCs/>
        </w:rPr>
        <w:t xml:space="preserve"> juga </w:t>
      </w:r>
      <w:proofErr w:type="spellStart"/>
      <w:r w:rsidR="00521CB9">
        <w:rPr>
          <w:iCs/>
        </w:rPr>
        <w:t>berkomunikasi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secara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langsung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dengan</w:t>
      </w:r>
      <w:proofErr w:type="spellEnd"/>
      <w:r w:rsidR="00521CB9">
        <w:rPr>
          <w:iCs/>
        </w:rPr>
        <w:t xml:space="preserve"> </w:t>
      </w:r>
      <w:proofErr w:type="spellStart"/>
      <w:r w:rsidR="00521CB9">
        <w:rPr>
          <w:iCs/>
        </w:rPr>
        <w:t>teknisi</w:t>
      </w:r>
      <w:proofErr w:type="spellEnd"/>
      <w:r w:rsidR="00521CB9">
        <w:rPr>
          <w:iCs/>
        </w:rPr>
        <w:t>.</w:t>
      </w:r>
      <w:r w:rsidR="00BB0D0C">
        <w:rPr>
          <w:iCs/>
        </w:rPr>
        <w:t xml:space="preserve"> </w:t>
      </w:r>
      <w:proofErr w:type="spellStart"/>
      <w:r w:rsidR="00BB0D0C">
        <w:rPr>
          <w:iCs/>
        </w:rPr>
        <w:t>Selain</w:t>
      </w:r>
      <w:proofErr w:type="spellEnd"/>
      <w:r w:rsidR="00BB0D0C">
        <w:rPr>
          <w:iCs/>
        </w:rPr>
        <w:t xml:space="preserve"> </w:t>
      </w:r>
      <w:proofErr w:type="spellStart"/>
      <w:r w:rsidR="00BB0D0C">
        <w:rPr>
          <w:iCs/>
        </w:rPr>
        <w:t>itu</w:t>
      </w:r>
      <w:proofErr w:type="spellEnd"/>
      <w:r w:rsidR="00BB0D0C">
        <w:rPr>
          <w:iCs/>
        </w:rPr>
        <w:t xml:space="preserve">, </w:t>
      </w:r>
      <w:proofErr w:type="spellStart"/>
      <w:r w:rsidR="00BB0D0C">
        <w:rPr>
          <w:iCs/>
        </w:rPr>
        <w:t>pengguna</w:t>
      </w:r>
      <w:proofErr w:type="spellEnd"/>
      <w:r w:rsidR="00BB0D0C">
        <w:rPr>
          <w:iCs/>
        </w:rPr>
        <w:t xml:space="preserve"> juga </w:t>
      </w:r>
      <w:proofErr w:type="spellStart"/>
      <w:r w:rsidR="00BB0D0C">
        <w:rPr>
          <w:iCs/>
        </w:rPr>
        <w:t>dapat</w:t>
      </w:r>
      <w:proofErr w:type="spellEnd"/>
      <w:r w:rsidR="00BB0D0C">
        <w:rPr>
          <w:iCs/>
        </w:rPr>
        <w:t xml:space="preserve"> </w:t>
      </w:r>
      <w:proofErr w:type="spellStart"/>
      <w:r w:rsidR="00BB0D0C">
        <w:rPr>
          <w:iCs/>
        </w:rPr>
        <w:t>melihat</w:t>
      </w:r>
      <w:proofErr w:type="spellEnd"/>
      <w:r w:rsidR="00BB0D0C">
        <w:rPr>
          <w:iCs/>
        </w:rPr>
        <w:t xml:space="preserve"> </w:t>
      </w:r>
      <w:proofErr w:type="spellStart"/>
      <w:r w:rsidR="00BB0D0C">
        <w:rPr>
          <w:iCs/>
        </w:rPr>
        <w:t>informasi</w:t>
      </w:r>
      <w:proofErr w:type="spellEnd"/>
      <w:r w:rsidR="00BB0D0C">
        <w:rPr>
          <w:iCs/>
        </w:rPr>
        <w:t xml:space="preserve"> </w:t>
      </w:r>
      <w:proofErr w:type="spellStart"/>
      <w:r w:rsidR="00BB0D0C">
        <w:rPr>
          <w:iCs/>
        </w:rPr>
        <w:t>mengenai</w:t>
      </w:r>
      <w:proofErr w:type="spellEnd"/>
      <w:r w:rsidR="00BB0D0C">
        <w:rPr>
          <w:iCs/>
        </w:rPr>
        <w:t xml:space="preserve"> </w:t>
      </w:r>
      <w:r w:rsidR="007D5C50">
        <w:rPr>
          <w:iCs/>
        </w:rPr>
        <w:t xml:space="preserve">PLTS, </w:t>
      </w:r>
      <w:proofErr w:type="spellStart"/>
      <w:r w:rsidR="007D5C50">
        <w:rPr>
          <w:iCs/>
        </w:rPr>
        <w:t>seperti</w:t>
      </w:r>
      <w:proofErr w:type="spellEnd"/>
      <w:r w:rsidR="007D5C50">
        <w:rPr>
          <w:iCs/>
        </w:rPr>
        <w:t xml:space="preserve"> </w:t>
      </w:r>
      <w:proofErr w:type="spellStart"/>
      <w:r w:rsidR="007D5C50">
        <w:rPr>
          <w:iCs/>
        </w:rPr>
        <w:t>cara</w:t>
      </w:r>
      <w:proofErr w:type="spellEnd"/>
      <w:r w:rsidR="007D5C50">
        <w:rPr>
          <w:iCs/>
        </w:rPr>
        <w:t xml:space="preserve"> </w:t>
      </w:r>
      <w:proofErr w:type="spellStart"/>
      <w:r w:rsidR="007D5C50">
        <w:rPr>
          <w:iCs/>
        </w:rPr>
        <w:t>kerja</w:t>
      </w:r>
      <w:proofErr w:type="spellEnd"/>
      <w:r w:rsidR="007D5C50">
        <w:rPr>
          <w:iCs/>
        </w:rPr>
        <w:t xml:space="preserve"> dan </w:t>
      </w:r>
      <w:proofErr w:type="spellStart"/>
      <w:r w:rsidR="007D5C50">
        <w:rPr>
          <w:iCs/>
        </w:rPr>
        <w:t>kelebihannya</w:t>
      </w:r>
      <w:proofErr w:type="spellEnd"/>
      <w:r w:rsidR="007D5C50">
        <w:rPr>
          <w:iCs/>
        </w:rPr>
        <w:t>.</w:t>
      </w:r>
    </w:p>
    <w:p w14:paraId="3C8CE84B" w14:textId="76C22CDD" w:rsidR="00D1649C" w:rsidRPr="00016D3A" w:rsidRDefault="00BB0D0C" w:rsidP="007D5C50">
      <w:pPr>
        <w:ind w:firstLine="576"/>
        <w:jc w:val="both"/>
        <w:rPr>
          <w:iCs/>
        </w:rPr>
      </w:pPr>
      <w:r>
        <w:rPr>
          <w:iCs/>
        </w:rPr>
        <w:t xml:space="preserve">Di lain </w:t>
      </w:r>
      <w:proofErr w:type="spellStart"/>
      <w:r>
        <w:rPr>
          <w:iCs/>
        </w:rPr>
        <w:t>sisi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eknisi</w:t>
      </w:r>
      <w:proofErr w:type="spellEnd"/>
      <w:r>
        <w:rPr>
          <w:iCs/>
        </w:rPr>
        <w:t xml:space="preserve"> juga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melakukan </w:t>
      </w:r>
      <w:r>
        <w:rPr>
          <w:i/>
          <w:iCs/>
        </w:rPr>
        <w:t xml:space="preserve">login </w:t>
      </w:r>
      <w:r>
        <w:t xml:space="preserve">dan </w:t>
      </w:r>
      <w:r>
        <w:rPr>
          <w:i/>
          <w:iCs/>
        </w:rPr>
        <w:t xml:space="preserve">register </w:t>
      </w:r>
      <w:r>
        <w:t xml:space="preserve">di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onfirmas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masuk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en</w:t>
      </w:r>
      <w:proofErr w:type="spellEnd"/>
      <w:r>
        <w:t>/</w:t>
      </w:r>
      <w:proofErr w:type="spellStart"/>
      <w:r>
        <w:t>pengguna</w:t>
      </w:r>
      <w:proofErr w:type="spellEnd"/>
      <w:r>
        <w:t>.</w:t>
      </w:r>
    </w:p>
    <w:p w14:paraId="00000031" w14:textId="292F0DE0" w:rsidR="009A55E0" w:rsidRDefault="00357AE1">
      <w:pPr>
        <w:pStyle w:val="Heading2"/>
        <w:tabs>
          <w:tab w:val="clear" w:pos="1440"/>
        </w:tabs>
      </w:pPr>
      <w:bookmarkStart w:id="4" w:name="_heading=h.jfko9iapofda" w:colFirst="0" w:colLast="0"/>
      <w:bookmarkStart w:id="5" w:name="_Toc95239104"/>
      <w:bookmarkEnd w:id="4"/>
      <w:proofErr w:type="spellStart"/>
      <w:r>
        <w:t>Deskrip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5"/>
      <w:proofErr w:type="spellEnd"/>
    </w:p>
    <w:p w14:paraId="00000033" w14:textId="77777777" w:rsidR="009A55E0" w:rsidRDefault="009A55E0"/>
    <w:tbl>
      <w:tblPr>
        <w:tblW w:w="9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55"/>
        <w:gridCol w:w="6795"/>
      </w:tblGrid>
      <w:tr w:rsidR="009A55E0" w14:paraId="47097982" w14:textId="77777777" w:rsidTr="00CD7F4F">
        <w:trPr>
          <w:trHeight w:val="214"/>
          <w:jc w:val="center"/>
        </w:trPr>
        <w:tc>
          <w:tcPr>
            <w:tcW w:w="2355" w:type="dxa"/>
          </w:tcPr>
          <w:p w14:paraId="00000034" w14:textId="77777777" w:rsidR="009A55E0" w:rsidRDefault="00357AE1">
            <w:pPr>
              <w:rPr>
                <w:b/>
              </w:rPr>
            </w:pP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6795" w:type="dxa"/>
          </w:tcPr>
          <w:p w14:paraId="00000035" w14:textId="77777777" w:rsidR="009A55E0" w:rsidRDefault="00357AE1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9A55E0" w14:paraId="4CDB2F3D" w14:textId="77777777" w:rsidTr="00CD7F4F">
        <w:trPr>
          <w:jc w:val="center"/>
        </w:trPr>
        <w:tc>
          <w:tcPr>
            <w:tcW w:w="2355" w:type="dxa"/>
          </w:tcPr>
          <w:p w14:paraId="00000038" w14:textId="2D0EAD22" w:rsidR="009A55E0" w:rsidRDefault="00BB3D24">
            <w:proofErr w:type="spellStart"/>
            <w:r>
              <w:t>Pengguna</w:t>
            </w:r>
            <w:proofErr w:type="spellEnd"/>
          </w:p>
        </w:tc>
        <w:tc>
          <w:tcPr>
            <w:tcW w:w="6795" w:type="dxa"/>
          </w:tcPr>
          <w:p w14:paraId="00000039" w14:textId="1570BF0E" w:rsidR="009A55E0" w:rsidRDefault="5225D0F2" w:rsidP="00003A2D">
            <w:pPr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 w:rsidR="008B7F21">
              <w:t>melakukan</w:t>
            </w:r>
            <w:proofErr w:type="spellEnd"/>
            <w:r w:rsidR="008B7F21">
              <w:t xml:space="preserve"> </w:t>
            </w:r>
            <w:r w:rsidR="008B7F21">
              <w:rPr>
                <w:i/>
                <w:iCs/>
              </w:rPr>
              <w:t xml:space="preserve">login </w:t>
            </w:r>
            <w:r w:rsidR="008B7F21">
              <w:t xml:space="preserve">dan </w:t>
            </w:r>
            <w:r w:rsidR="008B7F21">
              <w:rPr>
                <w:i/>
                <w:iCs/>
              </w:rPr>
              <w:t xml:space="preserve">register </w:t>
            </w:r>
            <w:r w:rsidR="00272D57">
              <w:t xml:space="preserve">di </w:t>
            </w:r>
            <w:proofErr w:type="spellStart"/>
            <w:r w:rsidR="00272D57">
              <w:t>aplikasi</w:t>
            </w:r>
            <w:proofErr w:type="spellEnd"/>
            <w:r w:rsidR="00DB1C87">
              <w:t xml:space="preserve">, </w:t>
            </w:r>
            <w:proofErr w:type="spellStart"/>
            <w:r w:rsidR="00F65619">
              <w:t>mel</w:t>
            </w:r>
            <w:r w:rsidR="00A44CF8">
              <w:t>akukan</w:t>
            </w:r>
            <w:proofErr w:type="spellEnd"/>
            <w:r w:rsidR="00A44CF8">
              <w:t xml:space="preserve"> </w:t>
            </w:r>
            <w:proofErr w:type="spellStart"/>
            <w:r w:rsidR="00A44CF8">
              <w:t>pemesanan</w:t>
            </w:r>
            <w:proofErr w:type="spellEnd"/>
            <w:r w:rsidR="00A44CF8">
              <w:t xml:space="preserve"> </w:t>
            </w:r>
            <w:proofErr w:type="spellStart"/>
            <w:r w:rsidR="00A44CF8">
              <w:t>untuk</w:t>
            </w:r>
            <w:proofErr w:type="spellEnd"/>
            <w:r w:rsidR="00A44CF8">
              <w:t xml:space="preserve"> </w:t>
            </w:r>
            <w:proofErr w:type="spellStart"/>
            <w:r w:rsidR="00A44CF8">
              <w:t>pemasangan</w:t>
            </w:r>
            <w:proofErr w:type="spellEnd"/>
            <w:r w:rsidR="00A44CF8">
              <w:t xml:space="preserve"> dan </w:t>
            </w:r>
            <w:proofErr w:type="spellStart"/>
            <w:r w:rsidR="00A44CF8">
              <w:t>perbaikan</w:t>
            </w:r>
            <w:proofErr w:type="spellEnd"/>
            <w:r w:rsidR="00A44CF8">
              <w:t xml:space="preserve"> </w:t>
            </w:r>
            <w:proofErr w:type="spellStart"/>
            <w:r w:rsidR="00A44CF8">
              <w:t>kepada</w:t>
            </w:r>
            <w:proofErr w:type="spellEnd"/>
            <w:r w:rsidR="00A44CF8">
              <w:t xml:space="preserve"> </w:t>
            </w:r>
            <w:proofErr w:type="spellStart"/>
            <w:r w:rsidR="00A44CF8">
              <w:t>teknisi</w:t>
            </w:r>
            <w:proofErr w:type="spellEnd"/>
            <w:r w:rsidR="00A44CF8">
              <w:t xml:space="preserve">, </w:t>
            </w:r>
            <w:proofErr w:type="spellStart"/>
            <w:r w:rsidR="00A412D6">
              <w:t>bertanya</w:t>
            </w:r>
            <w:proofErr w:type="spellEnd"/>
            <w:r w:rsidR="00A412D6">
              <w:t xml:space="preserve"> </w:t>
            </w:r>
            <w:proofErr w:type="spellStart"/>
            <w:r w:rsidR="00A412D6">
              <w:t>secara</w:t>
            </w:r>
            <w:proofErr w:type="spellEnd"/>
            <w:r w:rsidR="00A412D6">
              <w:t xml:space="preserve"> </w:t>
            </w:r>
            <w:proofErr w:type="spellStart"/>
            <w:r w:rsidR="00A412D6">
              <w:t>langsung</w:t>
            </w:r>
            <w:proofErr w:type="spellEnd"/>
            <w:r w:rsidR="00A412D6">
              <w:t xml:space="preserve"> </w:t>
            </w:r>
            <w:proofErr w:type="spellStart"/>
            <w:r w:rsidR="00A412D6">
              <w:t>kepada</w:t>
            </w:r>
            <w:proofErr w:type="spellEnd"/>
            <w:r w:rsidR="00A412D6">
              <w:t xml:space="preserve"> </w:t>
            </w:r>
            <w:proofErr w:type="spellStart"/>
            <w:r w:rsidR="00A412D6">
              <w:t>teknisi</w:t>
            </w:r>
            <w:proofErr w:type="spellEnd"/>
            <w:r w:rsidR="001F742E">
              <w:t xml:space="preserve"> yang </w:t>
            </w:r>
            <w:proofErr w:type="spellStart"/>
            <w:r w:rsidR="001F742E">
              <w:t>dipilih</w:t>
            </w:r>
            <w:proofErr w:type="spellEnd"/>
            <w:r w:rsidR="001F742E">
              <w:t xml:space="preserve">, </w:t>
            </w:r>
            <w:proofErr w:type="spellStart"/>
            <w:r w:rsidR="001F742E">
              <w:t>dapat</w:t>
            </w:r>
            <w:proofErr w:type="spellEnd"/>
            <w:r w:rsidR="001F742E">
              <w:t xml:space="preserve"> </w:t>
            </w:r>
            <w:proofErr w:type="spellStart"/>
            <w:r w:rsidR="001F742E">
              <w:t>memesan</w:t>
            </w:r>
            <w:proofErr w:type="spellEnd"/>
            <w:r w:rsidR="001F742E">
              <w:t xml:space="preserve"> </w:t>
            </w:r>
            <w:proofErr w:type="spellStart"/>
            <w:r w:rsidR="001F742E">
              <w:t>pencabutan</w:t>
            </w:r>
            <w:proofErr w:type="spellEnd"/>
            <w:r w:rsidR="001F742E">
              <w:t xml:space="preserve"> </w:t>
            </w:r>
            <w:proofErr w:type="spellStart"/>
            <w:r w:rsidR="001F742E">
              <w:t>layanan</w:t>
            </w:r>
            <w:proofErr w:type="spellEnd"/>
            <w:r w:rsidR="001F742E">
              <w:t>,</w:t>
            </w:r>
            <w:r w:rsidR="003D7546">
              <w:t xml:space="preserve"> </w:t>
            </w:r>
            <w:proofErr w:type="spellStart"/>
            <w:r w:rsidR="003D7546">
              <w:t>melihat</w:t>
            </w:r>
            <w:proofErr w:type="spellEnd"/>
            <w:r w:rsidR="003D7546">
              <w:t xml:space="preserve"> </w:t>
            </w:r>
            <w:proofErr w:type="spellStart"/>
            <w:r w:rsidR="004D37A3">
              <w:t>informasi</w:t>
            </w:r>
            <w:proofErr w:type="spellEnd"/>
            <w:r w:rsidR="004D37A3">
              <w:t xml:space="preserve"> </w:t>
            </w:r>
            <w:proofErr w:type="spellStart"/>
            <w:r w:rsidR="004D37A3">
              <w:t>keuntungan</w:t>
            </w:r>
            <w:proofErr w:type="spellEnd"/>
            <w:r w:rsidR="004D37A3">
              <w:t xml:space="preserve"> </w:t>
            </w:r>
            <w:proofErr w:type="spellStart"/>
            <w:r w:rsidR="004D37A3">
              <w:t>dalam</w:t>
            </w:r>
            <w:proofErr w:type="spellEnd"/>
            <w:r w:rsidR="004D37A3">
              <w:t xml:space="preserve"> </w:t>
            </w:r>
            <w:proofErr w:type="spellStart"/>
            <w:r w:rsidR="004D37A3">
              <w:t>memakai</w:t>
            </w:r>
            <w:proofErr w:type="spellEnd"/>
            <w:r w:rsidR="004D37A3">
              <w:t xml:space="preserve"> PLTS</w:t>
            </w:r>
            <w:r w:rsidR="005F495D">
              <w:t xml:space="preserve">, </w:t>
            </w:r>
            <w:proofErr w:type="spellStart"/>
            <w:r w:rsidR="005F495D">
              <w:t>serta</w:t>
            </w:r>
            <w:proofErr w:type="spellEnd"/>
            <w:r w:rsidR="005F495D">
              <w:t xml:space="preserve"> </w:t>
            </w:r>
            <w:proofErr w:type="spellStart"/>
            <w:r w:rsidR="005F495D">
              <w:t>melakukan</w:t>
            </w:r>
            <w:proofErr w:type="spellEnd"/>
            <w:r w:rsidR="0035708C">
              <w:t xml:space="preserve"> </w:t>
            </w:r>
            <w:proofErr w:type="spellStart"/>
            <w:r w:rsidR="0035708C">
              <w:t>pembayaran</w:t>
            </w:r>
            <w:proofErr w:type="spellEnd"/>
            <w:r w:rsidR="0035708C">
              <w:t xml:space="preserve"> </w:t>
            </w:r>
            <w:proofErr w:type="spellStart"/>
            <w:r w:rsidR="0035708C">
              <w:t>setelah</w:t>
            </w:r>
            <w:proofErr w:type="spellEnd"/>
            <w:r w:rsidR="0035708C">
              <w:t xml:space="preserve"> </w:t>
            </w:r>
            <w:proofErr w:type="spellStart"/>
            <w:r w:rsidR="0035708C">
              <w:t>me</w:t>
            </w:r>
            <w:r w:rsidR="003D601B">
              <w:t>mesan</w:t>
            </w:r>
            <w:proofErr w:type="spellEnd"/>
            <w:r w:rsidR="0035708C">
              <w:t xml:space="preserve"> </w:t>
            </w:r>
            <w:proofErr w:type="spellStart"/>
            <w:r w:rsidR="0035708C">
              <w:t>layanan</w:t>
            </w:r>
            <w:proofErr w:type="spellEnd"/>
            <w:r w:rsidR="0035708C">
              <w:t xml:space="preserve"> </w:t>
            </w:r>
            <w:proofErr w:type="spellStart"/>
            <w:r w:rsidR="0035708C">
              <w:t>dari</w:t>
            </w:r>
            <w:proofErr w:type="spellEnd"/>
            <w:r w:rsidR="0035708C">
              <w:t xml:space="preserve"> </w:t>
            </w:r>
            <w:proofErr w:type="spellStart"/>
            <w:r w:rsidR="0035708C">
              <w:t>teknisi</w:t>
            </w:r>
            <w:proofErr w:type="spellEnd"/>
            <w:r w:rsidR="0035708C">
              <w:t>.</w:t>
            </w:r>
            <w:r w:rsidR="001F742E">
              <w:t xml:space="preserve"> </w:t>
            </w:r>
            <w:proofErr w:type="spellStart"/>
            <w:r w:rsidR="00F671C1">
              <w:t>Pengguna</w:t>
            </w:r>
            <w:proofErr w:type="spellEnd"/>
            <w:r w:rsidR="00F671C1">
              <w:t xml:space="preserve"> juga </w:t>
            </w:r>
            <w:proofErr w:type="spellStart"/>
            <w:r w:rsidR="00F671C1">
              <w:t>dapat</w:t>
            </w:r>
            <w:proofErr w:type="spellEnd"/>
            <w:r w:rsidR="00F671C1">
              <w:t xml:space="preserve"> </w:t>
            </w:r>
            <w:proofErr w:type="spellStart"/>
            <w:r w:rsidR="00F671C1">
              <w:t>melihat</w:t>
            </w:r>
            <w:proofErr w:type="spellEnd"/>
            <w:r w:rsidR="00F671C1">
              <w:t xml:space="preserve"> </w:t>
            </w:r>
            <w:proofErr w:type="spellStart"/>
            <w:r w:rsidR="000E3B08">
              <w:t>paket-paket</w:t>
            </w:r>
            <w:proofErr w:type="spellEnd"/>
            <w:r w:rsidR="000E3B08">
              <w:t xml:space="preserve"> </w:t>
            </w:r>
            <w:proofErr w:type="spellStart"/>
            <w:r w:rsidR="000E3B08">
              <w:t>pemesanan</w:t>
            </w:r>
            <w:proofErr w:type="spellEnd"/>
            <w:r w:rsidR="009115B7">
              <w:t xml:space="preserve"> yang </w:t>
            </w:r>
            <w:proofErr w:type="spellStart"/>
            <w:r w:rsidR="009115B7">
              <w:t>ditawarkan</w:t>
            </w:r>
            <w:proofErr w:type="spellEnd"/>
            <w:r w:rsidR="009115B7">
              <w:t xml:space="preserve"> di </w:t>
            </w:r>
            <w:proofErr w:type="spellStart"/>
            <w:r w:rsidR="009115B7">
              <w:t>dalam</w:t>
            </w:r>
            <w:proofErr w:type="spellEnd"/>
            <w:r w:rsidR="009115B7">
              <w:t xml:space="preserve"> </w:t>
            </w:r>
            <w:proofErr w:type="spellStart"/>
            <w:r w:rsidR="009115B7">
              <w:t>aplikasinya</w:t>
            </w:r>
            <w:proofErr w:type="spellEnd"/>
            <w:r w:rsidR="009115B7">
              <w:t>.</w:t>
            </w:r>
          </w:p>
        </w:tc>
      </w:tr>
      <w:tr w:rsidR="009A55E0" w14:paraId="0FB0083C" w14:textId="77777777" w:rsidTr="00CD7F4F">
        <w:trPr>
          <w:trHeight w:val="155"/>
          <w:jc w:val="center"/>
        </w:trPr>
        <w:tc>
          <w:tcPr>
            <w:tcW w:w="2355" w:type="dxa"/>
          </w:tcPr>
          <w:p w14:paraId="0000003A" w14:textId="698E98FC" w:rsidR="009A55E0" w:rsidRDefault="009115B7">
            <w:proofErr w:type="spellStart"/>
            <w:r>
              <w:t>Teknisi</w:t>
            </w:r>
            <w:proofErr w:type="spellEnd"/>
          </w:p>
        </w:tc>
        <w:tc>
          <w:tcPr>
            <w:tcW w:w="6795" w:type="dxa"/>
          </w:tcPr>
          <w:p w14:paraId="0000003B" w14:textId="2262D14B" w:rsidR="009A55E0" w:rsidRDefault="009115B7" w:rsidP="00A539B1">
            <w:pPr>
              <w:keepNext/>
              <w:jc w:val="both"/>
            </w:pPr>
            <w:proofErr w:type="spellStart"/>
            <w:r>
              <w:t>Teknisi</w:t>
            </w:r>
            <w:proofErr w:type="spellEnd"/>
            <w:r>
              <w:t xml:space="preserve"> </w:t>
            </w:r>
            <w:proofErr w:type="spellStart"/>
            <w:r w:rsidR="0061372C">
              <w:t>dapat</w:t>
            </w:r>
            <w:proofErr w:type="spellEnd"/>
            <w:r w:rsidR="0061372C">
              <w:t xml:space="preserve"> </w:t>
            </w:r>
            <w:proofErr w:type="spellStart"/>
            <w:r w:rsidR="0061372C">
              <w:t>melakukan</w:t>
            </w:r>
            <w:proofErr w:type="spellEnd"/>
            <w:r w:rsidR="0061372C">
              <w:t xml:space="preserve"> </w:t>
            </w:r>
            <w:r w:rsidR="0061372C">
              <w:rPr>
                <w:i/>
                <w:iCs/>
              </w:rPr>
              <w:t xml:space="preserve">login </w:t>
            </w:r>
            <w:r w:rsidR="0061372C">
              <w:t xml:space="preserve">dan </w:t>
            </w:r>
            <w:r w:rsidR="0061372C">
              <w:rPr>
                <w:i/>
                <w:iCs/>
              </w:rPr>
              <w:t xml:space="preserve">register </w:t>
            </w:r>
            <w:r w:rsidR="0061372C">
              <w:t xml:space="preserve">di </w:t>
            </w:r>
            <w:proofErr w:type="spellStart"/>
            <w:r w:rsidR="0061372C">
              <w:t>aplikasi</w:t>
            </w:r>
            <w:proofErr w:type="spellEnd"/>
            <w:r w:rsidR="0061372C">
              <w:t xml:space="preserve">, </w:t>
            </w:r>
            <w:proofErr w:type="spellStart"/>
            <w:r w:rsidR="00762F61">
              <w:t>meliha</w:t>
            </w:r>
            <w:r w:rsidR="00B3358D">
              <w:t>t</w:t>
            </w:r>
            <w:proofErr w:type="spellEnd"/>
            <w:r w:rsidR="00B3358D">
              <w:t xml:space="preserve"> </w:t>
            </w:r>
            <w:proofErr w:type="spellStart"/>
            <w:r w:rsidR="00B3358D">
              <w:t>pemesanan</w:t>
            </w:r>
            <w:proofErr w:type="spellEnd"/>
            <w:r w:rsidR="00B3358D">
              <w:t xml:space="preserve"> yang </w:t>
            </w:r>
            <w:proofErr w:type="spellStart"/>
            <w:r w:rsidR="00B3358D">
              <w:t>telah</w:t>
            </w:r>
            <w:proofErr w:type="spellEnd"/>
            <w:r w:rsidR="00B3358D">
              <w:t xml:space="preserve"> </w:t>
            </w:r>
            <w:proofErr w:type="spellStart"/>
            <w:r w:rsidR="00B3358D">
              <w:t>dikonfirmasi</w:t>
            </w:r>
            <w:proofErr w:type="spellEnd"/>
            <w:r w:rsidR="00B3358D">
              <w:t xml:space="preserve"> oleh </w:t>
            </w:r>
            <w:proofErr w:type="spellStart"/>
            <w:r w:rsidR="00B3358D">
              <w:t>pengguna</w:t>
            </w:r>
            <w:proofErr w:type="spellEnd"/>
            <w:r w:rsidR="00B3358D">
              <w:t xml:space="preserve">, </w:t>
            </w:r>
            <w:proofErr w:type="spellStart"/>
            <w:r w:rsidR="00B3358D">
              <w:t>menerima</w:t>
            </w:r>
            <w:proofErr w:type="spellEnd"/>
            <w:r w:rsidR="00B3358D">
              <w:t xml:space="preserve"> </w:t>
            </w:r>
            <w:proofErr w:type="spellStart"/>
            <w:r w:rsidR="00B3358D">
              <w:t>atau</w:t>
            </w:r>
            <w:proofErr w:type="spellEnd"/>
            <w:r w:rsidR="00B3358D">
              <w:t xml:space="preserve"> </w:t>
            </w:r>
            <w:commentRangeStart w:id="6"/>
            <w:commentRangeStart w:id="7"/>
            <w:proofErr w:type="spellStart"/>
            <w:r w:rsidR="00B3358D">
              <w:t>menolak</w:t>
            </w:r>
            <w:proofErr w:type="spellEnd"/>
            <w:r w:rsidR="00B3358D">
              <w:t xml:space="preserve"> </w:t>
            </w:r>
            <w:proofErr w:type="spellStart"/>
            <w:r w:rsidR="00B3358D">
              <w:t>pemesanan</w:t>
            </w:r>
            <w:commentRangeEnd w:id="6"/>
            <w:proofErr w:type="spellEnd"/>
            <w:r w:rsidR="005C4179">
              <w:rPr>
                <w:rStyle w:val="CommentReference"/>
              </w:rPr>
              <w:commentReference w:id="6"/>
            </w:r>
            <w:commentRangeEnd w:id="7"/>
            <w:r w:rsidR="00CC290E">
              <w:rPr>
                <w:rStyle w:val="CommentReference"/>
              </w:rPr>
              <w:commentReference w:id="7"/>
            </w:r>
            <w:r w:rsidR="00B3358D">
              <w:t xml:space="preserve">, </w:t>
            </w:r>
            <w:proofErr w:type="spellStart"/>
            <w:r w:rsidR="00376F81">
              <w:t>berkomunikasi</w:t>
            </w:r>
            <w:proofErr w:type="spellEnd"/>
            <w:r w:rsidR="00376F81">
              <w:t xml:space="preserve"> </w:t>
            </w:r>
            <w:proofErr w:type="spellStart"/>
            <w:r w:rsidR="00376F81">
              <w:t>secara</w:t>
            </w:r>
            <w:proofErr w:type="spellEnd"/>
            <w:r w:rsidR="00376F81">
              <w:t xml:space="preserve"> </w:t>
            </w:r>
            <w:proofErr w:type="spellStart"/>
            <w:r w:rsidR="00376F81">
              <w:t>langsung</w:t>
            </w:r>
            <w:proofErr w:type="spellEnd"/>
            <w:r w:rsidR="00376F81">
              <w:t xml:space="preserve"> </w:t>
            </w:r>
            <w:proofErr w:type="spellStart"/>
            <w:r w:rsidR="00376F81">
              <w:t>dengan</w:t>
            </w:r>
            <w:proofErr w:type="spellEnd"/>
            <w:r w:rsidR="00376F81">
              <w:t xml:space="preserve"> </w:t>
            </w:r>
            <w:proofErr w:type="spellStart"/>
            <w:r w:rsidR="00376F81">
              <w:t>pengguna</w:t>
            </w:r>
            <w:proofErr w:type="spellEnd"/>
            <w:r w:rsidR="00376F81">
              <w:t xml:space="preserve">, </w:t>
            </w:r>
            <w:proofErr w:type="spellStart"/>
            <w:r w:rsidR="00376F81">
              <w:t>serta</w:t>
            </w:r>
            <w:proofErr w:type="spellEnd"/>
            <w:r w:rsidR="00376F81">
              <w:t xml:space="preserve"> </w:t>
            </w:r>
            <w:proofErr w:type="spellStart"/>
            <w:r w:rsidR="00376F81">
              <w:t>menerima</w:t>
            </w:r>
            <w:proofErr w:type="spellEnd"/>
            <w:r w:rsidR="00376F81">
              <w:t xml:space="preserve"> </w:t>
            </w:r>
            <w:proofErr w:type="spellStart"/>
            <w:r w:rsidR="00376F81">
              <w:t>pembayaran</w:t>
            </w:r>
            <w:proofErr w:type="spellEnd"/>
            <w:r w:rsidR="00376F81">
              <w:t>.</w:t>
            </w:r>
          </w:p>
        </w:tc>
      </w:tr>
    </w:tbl>
    <w:p w14:paraId="36A30F4A" w14:textId="14B32908" w:rsidR="00A539B1" w:rsidRDefault="00A539B1">
      <w:pPr>
        <w:pStyle w:val="Caption"/>
      </w:pPr>
      <w:bookmarkStart w:id="8" w:name="_Toc95293504"/>
      <w:bookmarkStart w:id="9" w:name="_Toc9522794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6F6AB6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>SEQ Table \* ARABIC \s 1</w:instrText>
      </w:r>
      <w:r>
        <w:fldChar w:fldCharType="separate"/>
      </w:r>
      <w:r w:rsidR="006F6AB6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9F4D28">
        <w:t>Deskripsi</w:t>
      </w:r>
      <w:proofErr w:type="spellEnd"/>
      <w:r w:rsidRPr="009F4D28">
        <w:t xml:space="preserve"> </w:t>
      </w:r>
      <w:proofErr w:type="spellStart"/>
      <w:r w:rsidRPr="009F4D28">
        <w:t>pengguna</w:t>
      </w:r>
      <w:proofErr w:type="spellEnd"/>
      <w:r w:rsidRPr="009F4D28">
        <w:t xml:space="preserve"> </w:t>
      </w:r>
      <w:proofErr w:type="spellStart"/>
      <w:r w:rsidRPr="009F4D28">
        <w:t>perangkat</w:t>
      </w:r>
      <w:proofErr w:type="spellEnd"/>
      <w:r w:rsidRPr="009F4D28">
        <w:t xml:space="preserve"> </w:t>
      </w:r>
      <w:proofErr w:type="spellStart"/>
      <w:r w:rsidRPr="009F4D28">
        <w:t>lunak</w:t>
      </w:r>
      <w:bookmarkEnd w:id="8"/>
      <w:proofErr w:type="spellEnd"/>
    </w:p>
    <w:p w14:paraId="0000003D" w14:textId="77777777" w:rsidR="009A55E0" w:rsidRDefault="00357AE1">
      <w:pPr>
        <w:pStyle w:val="Heading2"/>
        <w:tabs>
          <w:tab w:val="clear" w:pos="1440"/>
        </w:tabs>
      </w:pPr>
      <w:bookmarkStart w:id="10" w:name="_heading=h.wb1t3m56z8x7" w:colFirst="0" w:colLast="0"/>
      <w:bookmarkStart w:id="11" w:name="_Toc95239105"/>
      <w:bookmarkEnd w:id="9"/>
      <w:bookmarkEnd w:id="10"/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bookmarkEnd w:id="11"/>
      <w:proofErr w:type="spellEnd"/>
    </w:p>
    <w:p w14:paraId="0000003F" w14:textId="77777777" w:rsidR="009A55E0" w:rsidRDefault="009A55E0"/>
    <w:tbl>
      <w:tblPr>
        <w:tblW w:w="9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45"/>
        <w:gridCol w:w="7905"/>
      </w:tblGrid>
      <w:tr w:rsidR="009A55E0" w14:paraId="6F38ADCD" w14:textId="77777777" w:rsidTr="00CD7F4F">
        <w:trPr>
          <w:trHeight w:val="214"/>
          <w:jc w:val="center"/>
        </w:trPr>
        <w:tc>
          <w:tcPr>
            <w:tcW w:w="1245" w:type="dxa"/>
          </w:tcPr>
          <w:p w14:paraId="00000040" w14:textId="77777777" w:rsidR="009A55E0" w:rsidRDefault="00357AE1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905" w:type="dxa"/>
          </w:tcPr>
          <w:p w14:paraId="00000041" w14:textId="77777777" w:rsidR="009A55E0" w:rsidRDefault="00357AE1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</w:tr>
      <w:tr w:rsidR="009A55E0" w14:paraId="3304E8E1" w14:textId="77777777" w:rsidTr="00CD7F4F">
        <w:trPr>
          <w:jc w:val="center"/>
        </w:trPr>
        <w:tc>
          <w:tcPr>
            <w:tcW w:w="1245" w:type="dxa"/>
          </w:tcPr>
          <w:p w14:paraId="00000044" w14:textId="74138CFB" w:rsidR="009A55E0" w:rsidRDefault="0004348D">
            <w:r>
              <w:t>US-01</w:t>
            </w:r>
          </w:p>
        </w:tc>
        <w:tc>
          <w:tcPr>
            <w:tcW w:w="7905" w:type="dxa"/>
          </w:tcPr>
          <w:p w14:paraId="00000045" w14:textId="5C088B68" w:rsidR="009A55E0" w:rsidRDefault="0004348D">
            <w:proofErr w:type="spellStart"/>
            <w:r>
              <w:t>Sebagai</w:t>
            </w:r>
            <w:proofErr w:type="spellEnd"/>
            <w:r w:rsidR="007C1360">
              <w:t xml:space="preserve"> </w:t>
            </w:r>
            <w:proofErr w:type="spellStart"/>
            <w:r w:rsidR="00230709">
              <w:t>Pengguna</w:t>
            </w:r>
            <w:proofErr w:type="spellEnd"/>
            <w:r w:rsidR="00230709">
              <w:t xml:space="preserve">, </w:t>
            </w:r>
            <w:proofErr w:type="spellStart"/>
            <w:r w:rsidR="0027152D">
              <w:t>saya</w:t>
            </w:r>
            <w:proofErr w:type="spellEnd"/>
            <w:r w:rsidR="0027152D">
              <w:t xml:space="preserve"> </w:t>
            </w:r>
            <w:proofErr w:type="spellStart"/>
            <w:r w:rsidR="0027152D">
              <w:t>in</w:t>
            </w:r>
            <w:r w:rsidR="00F17141">
              <w:t>gin</w:t>
            </w:r>
            <w:proofErr w:type="spellEnd"/>
            <w:r w:rsidR="00F17141">
              <w:t xml:space="preserve"> </w:t>
            </w:r>
            <w:proofErr w:type="spellStart"/>
            <w:r w:rsidR="00F17141">
              <w:t>bisa</w:t>
            </w:r>
            <w:proofErr w:type="spellEnd"/>
            <w:r w:rsidR="00F17141">
              <w:t xml:space="preserve"> </w:t>
            </w:r>
            <w:proofErr w:type="spellStart"/>
            <w:r w:rsidR="00B905ED">
              <w:t>membuat</w:t>
            </w:r>
            <w:proofErr w:type="spellEnd"/>
            <w:r w:rsidR="00663533">
              <w:t xml:space="preserve"> </w:t>
            </w:r>
            <w:proofErr w:type="spellStart"/>
            <w:r w:rsidR="00663533">
              <w:t>akun</w:t>
            </w:r>
            <w:proofErr w:type="spellEnd"/>
          </w:p>
        </w:tc>
      </w:tr>
      <w:tr w:rsidR="0049135A" w14:paraId="43BCA730" w14:textId="77777777" w:rsidTr="00CD7F4F">
        <w:trPr>
          <w:jc w:val="center"/>
        </w:trPr>
        <w:tc>
          <w:tcPr>
            <w:tcW w:w="1245" w:type="dxa"/>
          </w:tcPr>
          <w:p w14:paraId="04A42EEB" w14:textId="0646A142" w:rsidR="0049135A" w:rsidRDefault="0049135A">
            <w:r>
              <w:t>US-0</w:t>
            </w:r>
            <w:r w:rsidR="008F3F42">
              <w:t>2</w:t>
            </w:r>
          </w:p>
        </w:tc>
        <w:tc>
          <w:tcPr>
            <w:tcW w:w="7905" w:type="dxa"/>
          </w:tcPr>
          <w:p w14:paraId="29A8972F" w14:textId="3201B2D1" w:rsidR="0049135A" w:rsidRDefault="0049135A"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sudah dibuat</w:t>
            </w:r>
          </w:p>
        </w:tc>
      </w:tr>
      <w:tr w:rsidR="009A55E0" w14:paraId="5E66C199" w14:textId="77777777" w:rsidTr="00CD7F4F">
        <w:trPr>
          <w:jc w:val="center"/>
        </w:trPr>
        <w:tc>
          <w:tcPr>
            <w:tcW w:w="1245" w:type="dxa"/>
          </w:tcPr>
          <w:p w14:paraId="00000046" w14:textId="7B933464" w:rsidR="009A55E0" w:rsidRDefault="0046548A">
            <w:r>
              <w:t>US-0</w:t>
            </w:r>
            <w:r w:rsidR="008F3F42">
              <w:t>3</w:t>
            </w:r>
          </w:p>
        </w:tc>
        <w:tc>
          <w:tcPr>
            <w:tcW w:w="7905" w:type="dxa"/>
          </w:tcPr>
          <w:p w14:paraId="00000047" w14:textId="7AABD83B" w:rsidR="009A55E0" w:rsidRDefault="0046548A"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</w:t>
            </w:r>
            <w:r w:rsidR="00276633">
              <w:t>guna</w:t>
            </w:r>
            <w:proofErr w:type="spellEnd"/>
            <w:r w:rsidR="00276633">
              <w:t xml:space="preserve">, </w:t>
            </w:r>
            <w:proofErr w:type="spellStart"/>
            <w:r w:rsidR="00276633">
              <w:t>saya</w:t>
            </w:r>
            <w:proofErr w:type="spellEnd"/>
            <w:r w:rsidR="00276633">
              <w:t xml:space="preserve"> </w:t>
            </w:r>
            <w:proofErr w:type="spellStart"/>
            <w:r w:rsidR="00276633">
              <w:t>ingin</w:t>
            </w:r>
            <w:proofErr w:type="spellEnd"/>
            <w:r w:rsidR="00276633">
              <w:t xml:space="preserve"> </w:t>
            </w:r>
            <w:proofErr w:type="spellStart"/>
            <w:r w:rsidR="00276633">
              <w:t>bisa</w:t>
            </w:r>
            <w:proofErr w:type="spellEnd"/>
            <w:r w:rsidR="00276633">
              <w:t xml:space="preserve"> </w:t>
            </w:r>
            <w:proofErr w:type="spellStart"/>
            <w:r w:rsidR="00276633">
              <w:t>memesan</w:t>
            </w:r>
            <w:proofErr w:type="spellEnd"/>
            <w:r w:rsidR="00276633">
              <w:t xml:space="preserve"> </w:t>
            </w:r>
            <w:proofErr w:type="spellStart"/>
            <w:r w:rsidR="00276633">
              <w:t>pemasangan</w:t>
            </w:r>
            <w:proofErr w:type="spellEnd"/>
            <w:r w:rsidR="00276633">
              <w:t xml:space="preserve"> </w:t>
            </w:r>
            <w:r w:rsidR="00294369">
              <w:t xml:space="preserve">dan </w:t>
            </w:r>
            <w:proofErr w:type="spellStart"/>
            <w:r w:rsidR="00294369">
              <w:t>perbaikan</w:t>
            </w:r>
            <w:proofErr w:type="spellEnd"/>
            <w:r w:rsidR="00294369">
              <w:t xml:space="preserve"> </w:t>
            </w:r>
            <w:r w:rsidR="00FF4055">
              <w:t xml:space="preserve">PLTS </w:t>
            </w:r>
            <w:proofErr w:type="spellStart"/>
            <w:r w:rsidR="00FF4055">
              <w:t>kepada</w:t>
            </w:r>
            <w:proofErr w:type="spellEnd"/>
            <w:r w:rsidR="00FF4055">
              <w:t xml:space="preserve"> </w:t>
            </w:r>
            <w:proofErr w:type="spellStart"/>
            <w:r w:rsidR="00FF4055">
              <w:t>teknisi</w:t>
            </w:r>
            <w:proofErr w:type="spellEnd"/>
          </w:p>
        </w:tc>
      </w:tr>
      <w:tr w:rsidR="00E20E5A" w14:paraId="1D66FAB8" w14:textId="77777777" w:rsidTr="00CD7F4F">
        <w:trPr>
          <w:jc w:val="center"/>
        </w:trPr>
        <w:tc>
          <w:tcPr>
            <w:tcW w:w="1245" w:type="dxa"/>
          </w:tcPr>
          <w:p w14:paraId="743F6C47" w14:textId="59EA6570" w:rsidR="00E20E5A" w:rsidRDefault="008F3F42">
            <w:r>
              <w:t>US-04</w:t>
            </w:r>
          </w:p>
        </w:tc>
        <w:tc>
          <w:tcPr>
            <w:tcW w:w="7905" w:type="dxa"/>
          </w:tcPr>
          <w:p w14:paraId="4029C492" w14:textId="25E31ABC" w:rsidR="00E20E5A" w:rsidRDefault="00E20E5A"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 w:rsidR="007F0058">
              <w:t>meminta</w:t>
            </w:r>
            <w:proofErr w:type="spellEnd"/>
            <w:r w:rsidR="007F0058"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PLTS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teknisi</w:t>
            </w:r>
            <w:proofErr w:type="spellEnd"/>
          </w:p>
        </w:tc>
      </w:tr>
      <w:tr w:rsidR="0046548A" w14:paraId="256ABB83" w14:textId="77777777" w:rsidTr="00CD7F4F">
        <w:trPr>
          <w:jc w:val="center"/>
        </w:trPr>
        <w:tc>
          <w:tcPr>
            <w:tcW w:w="1245" w:type="dxa"/>
          </w:tcPr>
          <w:p w14:paraId="45F9F023" w14:textId="5D40200E" w:rsidR="0046548A" w:rsidRDefault="00FF4055">
            <w:r>
              <w:t>US-0</w:t>
            </w:r>
            <w:r w:rsidR="008F3F42">
              <w:t>5</w:t>
            </w:r>
          </w:p>
        </w:tc>
        <w:tc>
          <w:tcPr>
            <w:tcW w:w="7905" w:type="dxa"/>
          </w:tcPr>
          <w:p w14:paraId="207E3958" w14:textId="7BA3DD60" w:rsidR="0046548A" w:rsidRDefault="00FF4055"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 w:rsidR="008278BD">
              <w:t>bertanya</w:t>
            </w:r>
            <w:proofErr w:type="spellEnd"/>
            <w:r w:rsidR="00715B05">
              <w:t xml:space="preserve"> </w:t>
            </w:r>
            <w:proofErr w:type="spellStart"/>
            <w:r w:rsidR="00715B05">
              <w:t>kepada</w:t>
            </w:r>
            <w:proofErr w:type="spellEnd"/>
            <w:r w:rsidR="00715B05">
              <w:t xml:space="preserve"> </w:t>
            </w:r>
            <w:proofErr w:type="spellStart"/>
            <w:r w:rsidR="00715B05">
              <w:t>teknisi</w:t>
            </w:r>
            <w:proofErr w:type="spellEnd"/>
            <w:r w:rsidR="008278BD">
              <w:t xml:space="preserve"> </w:t>
            </w:r>
            <w:proofErr w:type="spellStart"/>
            <w:r w:rsidR="008278BD">
              <w:t>menggunakan</w:t>
            </w:r>
            <w:proofErr w:type="spellEnd"/>
            <w:r w:rsidR="008278BD">
              <w:t xml:space="preserve"> </w:t>
            </w:r>
            <w:proofErr w:type="spellStart"/>
            <w:r w:rsidR="008278BD">
              <w:t>fitur</w:t>
            </w:r>
            <w:proofErr w:type="spellEnd"/>
            <w:r w:rsidR="008278BD">
              <w:t xml:space="preserve"> chat</w:t>
            </w:r>
          </w:p>
        </w:tc>
      </w:tr>
      <w:tr w:rsidR="0046548A" w14:paraId="014B7100" w14:textId="77777777" w:rsidTr="00CD7F4F">
        <w:trPr>
          <w:jc w:val="center"/>
        </w:trPr>
        <w:tc>
          <w:tcPr>
            <w:tcW w:w="1245" w:type="dxa"/>
          </w:tcPr>
          <w:p w14:paraId="3907E66D" w14:textId="1A4EF40F" w:rsidR="0046548A" w:rsidRDefault="00715B05" w:rsidP="00357AE1">
            <w:r>
              <w:t>US-0</w:t>
            </w:r>
            <w:r w:rsidR="008F3F42">
              <w:t>6</w:t>
            </w:r>
          </w:p>
        </w:tc>
        <w:tc>
          <w:tcPr>
            <w:tcW w:w="7905" w:type="dxa"/>
          </w:tcPr>
          <w:p w14:paraId="7F1FC813" w14:textId="7AC544FA" w:rsidR="0046548A" w:rsidRDefault="00A62666" w:rsidP="00357AE1"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 w:rsidR="00357AE1">
              <w:t>bisa</w:t>
            </w:r>
            <w:proofErr w:type="spellEnd"/>
            <w:r w:rsidR="00357AE1">
              <w:t xml:space="preserve"> </w:t>
            </w:r>
            <w:proofErr w:type="spellStart"/>
            <w:r w:rsidR="00357AE1">
              <w:t>m</w:t>
            </w:r>
            <w:r w:rsidR="00FC3CD4">
              <w:t>elihat</w:t>
            </w:r>
            <w:proofErr w:type="spellEnd"/>
            <w:r w:rsidR="00FC3CD4">
              <w:t xml:space="preserve"> </w:t>
            </w:r>
            <w:proofErr w:type="spellStart"/>
            <w:r w:rsidR="00FC3CD4">
              <w:t>informasi</w:t>
            </w:r>
            <w:proofErr w:type="spellEnd"/>
            <w:r w:rsidR="00FC3CD4">
              <w:t xml:space="preserve"> </w:t>
            </w:r>
            <w:proofErr w:type="spellStart"/>
            <w:r w:rsidR="00FC3CD4">
              <w:t>mengenai</w:t>
            </w:r>
            <w:proofErr w:type="spellEnd"/>
            <w:r w:rsidR="00FC3CD4">
              <w:t xml:space="preserve"> </w:t>
            </w:r>
            <w:proofErr w:type="spellStart"/>
            <w:r w:rsidR="00FC3CD4">
              <w:t>keuntungan</w:t>
            </w:r>
            <w:proofErr w:type="spellEnd"/>
            <w:r w:rsidR="00FC3CD4">
              <w:t xml:space="preserve"> </w:t>
            </w:r>
            <w:proofErr w:type="spellStart"/>
            <w:r w:rsidR="007A6FFF">
              <w:t>memakai</w:t>
            </w:r>
            <w:proofErr w:type="spellEnd"/>
            <w:r w:rsidR="007A6FFF">
              <w:t xml:space="preserve"> </w:t>
            </w:r>
            <w:r w:rsidR="00372749">
              <w:t>PLTS (</w:t>
            </w:r>
            <w:proofErr w:type="spellStart"/>
            <w:r w:rsidR="00372749">
              <w:t>dalam</w:t>
            </w:r>
            <w:proofErr w:type="spellEnd"/>
            <w:r w:rsidR="00372749">
              <w:t xml:space="preserve"> </w:t>
            </w:r>
            <w:proofErr w:type="spellStart"/>
            <w:r w:rsidR="00372749">
              <w:t>bentuk</w:t>
            </w:r>
            <w:proofErr w:type="spellEnd"/>
            <w:r w:rsidR="00372749">
              <w:t xml:space="preserve"> </w:t>
            </w:r>
            <w:proofErr w:type="spellStart"/>
            <w:r w:rsidR="00372749">
              <w:t>artikel</w:t>
            </w:r>
            <w:proofErr w:type="spellEnd"/>
            <w:r w:rsidR="00372749">
              <w:t>)</w:t>
            </w:r>
          </w:p>
        </w:tc>
      </w:tr>
      <w:tr w:rsidR="0046548A" w14:paraId="41AD88FF" w14:textId="77777777" w:rsidTr="00CD7F4F">
        <w:trPr>
          <w:jc w:val="center"/>
        </w:trPr>
        <w:tc>
          <w:tcPr>
            <w:tcW w:w="1245" w:type="dxa"/>
          </w:tcPr>
          <w:p w14:paraId="463AB649" w14:textId="3434E54C" w:rsidR="0046548A" w:rsidRDefault="0035312A" w:rsidP="00357AE1">
            <w:r>
              <w:t>US-0</w:t>
            </w:r>
            <w:r w:rsidR="008F3F42">
              <w:t>7</w:t>
            </w:r>
          </w:p>
        </w:tc>
        <w:tc>
          <w:tcPr>
            <w:tcW w:w="7905" w:type="dxa"/>
          </w:tcPr>
          <w:p w14:paraId="556FEB95" w14:textId="08FD27C6" w:rsidR="0046548A" w:rsidRDefault="0035312A" w:rsidP="00357AE1">
            <w:proofErr w:type="spellStart"/>
            <w:r>
              <w:t>S</w:t>
            </w:r>
            <w:r w:rsidR="00C33D0F">
              <w:t>ebagai</w:t>
            </w:r>
            <w:proofErr w:type="spellEnd"/>
            <w:r w:rsidR="00C33D0F">
              <w:t xml:space="preserve"> </w:t>
            </w:r>
            <w:proofErr w:type="spellStart"/>
            <w:r w:rsidR="00C33D0F">
              <w:t>Pengguna</w:t>
            </w:r>
            <w:proofErr w:type="spellEnd"/>
            <w:r w:rsidR="00C33D0F">
              <w:t xml:space="preserve">, </w:t>
            </w:r>
            <w:proofErr w:type="spellStart"/>
            <w:r w:rsidR="00C33D0F">
              <w:t>saya</w:t>
            </w:r>
            <w:proofErr w:type="spellEnd"/>
            <w:r w:rsidR="00C33D0F">
              <w:t xml:space="preserve"> </w:t>
            </w:r>
            <w:proofErr w:type="spellStart"/>
            <w:r w:rsidR="00C33D0F">
              <w:t>ingin</w:t>
            </w:r>
            <w:proofErr w:type="spellEnd"/>
            <w:r w:rsidR="00C33D0F">
              <w:t xml:space="preserve"> </w:t>
            </w:r>
            <w:proofErr w:type="spellStart"/>
            <w:r w:rsidR="00C33D0F">
              <w:t>bisa</w:t>
            </w:r>
            <w:proofErr w:type="spellEnd"/>
            <w:r w:rsidR="00C33D0F">
              <w:t xml:space="preserve"> </w:t>
            </w:r>
            <w:proofErr w:type="spellStart"/>
            <w:r w:rsidR="00C33D0F">
              <w:t>membayar</w:t>
            </w:r>
            <w:proofErr w:type="spellEnd"/>
            <w:r w:rsidR="00C01BB5">
              <w:t xml:space="preserve"> </w:t>
            </w:r>
            <w:proofErr w:type="spellStart"/>
            <w:r w:rsidR="00C01BB5">
              <w:t>seju</w:t>
            </w:r>
            <w:r w:rsidR="00630ED0">
              <w:t>mlah</w:t>
            </w:r>
            <w:proofErr w:type="spellEnd"/>
            <w:r w:rsidR="00C01BB5">
              <w:t xml:space="preserve"> uang </w:t>
            </w:r>
            <w:proofErr w:type="spellStart"/>
            <w:r w:rsidR="00630ED0">
              <w:t>kepada</w:t>
            </w:r>
            <w:proofErr w:type="spellEnd"/>
            <w:r w:rsidR="00630ED0">
              <w:t xml:space="preserve"> </w:t>
            </w:r>
            <w:proofErr w:type="spellStart"/>
            <w:r w:rsidR="00630ED0">
              <w:t>teknisi</w:t>
            </w:r>
            <w:proofErr w:type="spellEnd"/>
            <w:r w:rsidR="00310AD9">
              <w:t xml:space="preserve"> </w:t>
            </w:r>
            <w:proofErr w:type="spellStart"/>
            <w:r w:rsidR="00310AD9">
              <w:t>setelah</w:t>
            </w:r>
            <w:proofErr w:type="spellEnd"/>
            <w:r w:rsidR="00310AD9">
              <w:t xml:space="preserve"> </w:t>
            </w:r>
            <w:proofErr w:type="spellStart"/>
            <w:r w:rsidR="00214FE2">
              <w:t>teknisi</w:t>
            </w:r>
            <w:proofErr w:type="spellEnd"/>
            <w:r w:rsidR="00214FE2">
              <w:t xml:space="preserve"> </w:t>
            </w:r>
            <w:proofErr w:type="spellStart"/>
            <w:r w:rsidR="00214FE2">
              <w:t>berhasil</w:t>
            </w:r>
            <w:proofErr w:type="spellEnd"/>
            <w:r w:rsidR="00214FE2">
              <w:t xml:space="preserve"> </w:t>
            </w:r>
            <w:proofErr w:type="spellStart"/>
            <w:r w:rsidR="00214FE2">
              <w:t>memasang</w:t>
            </w:r>
            <w:proofErr w:type="spellEnd"/>
            <w:r w:rsidR="00524548">
              <w:t xml:space="preserve"> </w:t>
            </w:r>
            <w:proofErr w:type="spellStart"/>
            <w:r w:rsidR="00524548">
              <w:t>atau</w:t>
            </w:r>
            <w:proofErr w:type="spellEnd"/>
            <w:r w:rsidR="00524548">
              <w:t xml:space="preserve"> </w:t>
            </w:r>
            <w:proofErr w:type="spellStart"/>
            <w:r w:rsidR="00214FE2">
              <w:t>memperbaiki</w:t>
            </w:r>
            <w:proofErr w:type="spellEnd"/>
            <w:r w:rsidR="00214FE2">
              <w:t xml:space="preserve"> PLTS</w:t>
            </w:r>
          </w:p>
        </w:tc>
      </w:tr>
      <w:tr w:rsidR="00BC0C60" w14:paraId="7D217BE4" w14:textId="77777777" w:rsidTr="00CD7F4F">
        <w:trPr>
          <w:jc w:val="center"/>
        </w:trPr>
        <w:tc>
          <w:tcPr>
            <w:tcW w:w="1245" w:type="dxa"/>
          </w:tcPr>
          <w:p w14:paraId="7946C040" w14:textId="6D7412E9" w:rsidR="00BC0C60" w:rsidRDefault="00434093" w:rsidP="00BC0C60">
            <w:r>
              <w:t>US-0</w:t>
            </w:r>
            <w:r w:rsidR="008F3F42">
              <w:t>8</w:t>
            </w:r>
          </w:p>
        </w:tc>
        <w:tc>
          <w:tcPr>
            <w:tcW w:w="7905" w:type="dxa"/>
          </w:tcPr>
          <w:p w14:paraId="2A4A3D61" w14:textId="0F4FCE6D" w:rsidR="00BC0C60" w:rsidRDefault="00434093" w:rsidP="00BC0C60"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</w:t>
            </w:r>
            <w:r w:rsidR="00F57FC2">
              <w:t xml:space="preserve">ftar </w:t>
            </w:r>
            <w:proofErr w:type="spellStart"/>
            <w:r w:rsidR="00F57FC2">
              <w:t>paket</w:t>
            </w:r>
            <w:proofErr w:type="spellEnd"/>
            <w:r w:rsidR="00F57FC2">
              <w:t xml:space="preserve"> </w:t>
            </w:r>
            <w:proofErr w:type="spellStart"/>
            <w:r w:rsidR="00F57FC2">
              <w:t>pemesanan</w:t>
            </w:r>
            <w:proofErr w:type="spellEnd"/>
            <w:r w:rsidR="00697534">
              <w:t xml:space="preserve"> </w:t>
            </w:r>
            <w:proofErr w:type="spellStart"/>
            <w:r w:rsidR="00697534">
              <w:t>layanan</w:t>
            </w:r>
            <w:proofErr w:type="spellEnd"/>
            <w:r w:rsidR="00697534">
              <w:t xml:space="preserve"> yang </w:t>
            </w:r>
            <w:proofErr w:type="spellStart"/>
            <w:r w:rsidR="00697534">
              <w:t>ada</w:t>
            </w:r>
            <w:proofErr w:type="spellEnd"/>
          </w:p>
        </w:tc>
      </w:tr>
      <w:tr w:rsidR="0046548A" w14:paraId="70125A15" w14:textId="77777777" w:rsidTr="00CD7F4F">
        <w:trPr>
          <w:jc w:val="center"/>
        </w:trPr>
        <w:tc>
          <w:tcPr>
            <w:tcW w:w="1245" w:type="dxa"/>
          </w:tcPr>
          <w:p w14:paraId="1851FE2C" w14:textId="245F2161" w:rsidR="0046548A" w:rsidRDefault="009857DC">
            <w:r>
              <w:t>US-0</w:t>
            </w:r>
            <w:r w:rsidR="008F3F42">
              <w:t>9</w:t>
            </w:r>
          </w:p>
        </w:tc>
        <w:tc>
          <w:tcPr>
            <w:tcW w:w="7905" w:type="dxa"/>
          </w:tcPr>
          <w:p w14:paraId="1C908A32" w14:textId="79F0BDC8" w:rsidR="0046548A" w:rsidRDefault="00B150A7"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Teknisi</w:t>
            </w:r>
            <w:proofErr w:type="spellEnd"/>
            <w:r>
              <w:t xml:space="preserve">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 w:rsidR="009E6671">
              <w:t>membuat</w:t>
            </w:r>
            <w:proofErr w:type="spellEnd"/>
            <w:r w:rsidR="009E6671">
              <w:t xml:space="preserve"> </w:t>
            </w:r>
            <w:proofErr w:type="spellStart"/>
            <w:r w:rsidR="00697534">
              <w:t>akun</w:t>
            </w:r>
            <w:proofErr w:type="spellEnd"/>
          </w:p>
        </w:tc>
      </w:tr>
      <w:tr w:rsidR="009E021F" w14:paraId="22DC8BAD" w14:textId="77777777" w:rsidTr="00CD7F4F">
        <w:trPr>
          <w:jc w:val="center"/>
        </w:trPr>
        <w:tc>
          <w:tcPr>
            <w:tcW w:w="1245" w:type="dxa"/>
          </w:tcPr>
          <w:p w14:paraId="6AC6E859" w14:textId="777D3FE5" w:rsidR="009E021F" w:rsidRDefault="008F3F42" w:rsidP="009E021F">
            <w:r>
              <w:t>US-10</w:t>
            </w:r>
          </w:p>
        </w:tc>
        <w:tc>
          <w:tcPr>
            <w:tcW w:w="7905" w:type="dxa"/>
          </w:tcPr>
          <w:p w14:paraId="6BCC977D" w14:textId="6E13F7D0" w:rsidR="009E021F" w:rsidRDefault="009E021F" w:rsidP="009E021F"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Teknisi</w:t>
            </w:r>
            <w:proofErr w:type="spellEnd"/>
            <w:r>
              <w:t xml:space="preserve">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sudah dibuat</w:t>
            </w:r>
          </w:p>
        </w:tc>
      </w:tr>
      <w:tr w:rsidR="00BC0C60" w14:paraId="7BC0E006" w14:textId="77777777" w:rsidTr="00CD7F4F">
        <w:trPr>
          <w:jc w:val="center"/>
        </w:trPr>
        <w:tc>
          <w:tcPr>
            <w:tcW w:w="1245" w:type="dxa"/>
          </w:tcPr>
          <w:p w14:paraId="7EDFF275" w14:textId="61622BB8" w:rsidR="00BC0C60" w:rsidRDefault="00456DA1" w:rsidP="00BC0C60">
            <w:r>
              <w:t>US-</w:t>
            </w:r>
            <w:r w:rsidR="008F3F42">
              <w:t>11</w:t>
            </w:r>
          </w:p>
        </w:tc>
        <w:tc>
          <w:tcPr>
            <w:tcW w:w="7905" w:type="dxa"/>
          </w:tcPr>
          <w:p w14:paraId="70655D80" w14:textId="4F037942" w:rsidR="00BC0C60" w:rsidRDefault="00456DA1" w:rsidP="00BC0C60"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Teknisi</w:t>
            </w:r>
            <w:proofErr w:type="spellEnd"/>
            <w:r>
              <w:t xml:space="preserve">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 w:rsidR="000A16B9">
              <w:t>berkomunikasi</w:t>
            </w:r>
            <w:proofErr w:type="spellEnd"/>
            <w:r w:rsidR="000A16B9">
              <w:t xml:space="preserve"> </w:t>
            </w:r>
            <w:proofErr w:type="spellStart"/>
            <w:r w:rsidR="000A16B9">
              <w:t>deng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 w:rsidR="000A16B9">
              <w:t xml:space="preserve"> </w:t>
            </w:r>
            <w:proofErr w:type="spellStart"/>
            <w:r w:rsidR="000A16B9">
              <w:t>melalui</w:t>
            </w:r>
            <w:proofErr w:type="spellEnd"/>
            <w:r w:rsidR="000A16B9">
              <w:t xml:space="preserve"> </w:t>
            </w:r>
            <w:proofErr w:type="spellStart"/>
            <w:r w:rsidR="000A16B9">
              <w:t>fitur</w:t>
            </w:r>
            <w:proofErr w:type="spellEnd"/>
            <w:r w:rsidR="000A16B9">
              <w:t xml:space="preserve"> </w:t>
            </w:r>
            <w:r w:rsidR="000A16B9" w:rsidRPr="006B49F5">
              <w:rPr>
                <w:i/>
              </w:rPr>
              <w:t>chat</w:t>
            </w:r>
          </w:p>
        </w:tc>
      </w:tr>
      <w:tr w:rsidR="002C6066" w14:paraId="73D0E2A9" w14:textId="77777777" w:rsidTr="00CD7F4F">
        <w:trPr>
          <w:jc w:val="center"/>
        </w:trPr>
        <w:tc>
          <w:tcPr>
            <w:tcW w:w="1245" w:type="dxa"/>
          </w:tcPr>
          <w:p w14:paraId="5841E472" w14:textId="4EBD501F" w:rsidR="002C6066" w:rsidRDefault="00485102" w:rsidP="002C6066">
            <w:r>
              <w:t>US-</w:t>
            </w:r>
            <w:r w:rsidR="008F3F42">
              <w:t>12</w:t>
            </w:r>
          </w:p>
        </w:tc>
        <w:tc>
          <w:tcPr>
            <w:tcW w:w="7905" w:type="dxa"/>
          </w:tcPr>
          <w:p w14:paraId="72E5C559" w14:textId="5535FD1E" w:rsidR="002C6066" w:rsidRDefault="009E021F" w:rsidP="002C6066">
            <w:proofErr w:type="spellStart"/>
            <w:r>
              <w:t>Sebagai</w:t>
            </w:r>
            <w:proofErr w:type="spellEnd"/>
            <w:r w:rsidR="00485102">
              <w:t xml:space="preserve"> </w:t>
            </w:r>
            <w:proofErr w:type="spellStart"/>
            <w:r w:rsidR="00485102">
              <w:t>Teknisi</w:t>
            </w:r>
            <w:proofErr w:type="spellEnd"/>
            <w:r w:rsidR="00485102">
              <w:t xml:space="preserve">, </w:t>
            </w:r>
            <w:proofErr w:type="spellStart"/>
            <w:r w:rsidR="00485102">
              <w:t>saya</w:t>
            </w:r>
            <w:proofErr w:type="spellEnd"/>
            <w:r w:rsidR="00485102">
              <w:t xml:space="preserve"> </w:t>
            </w:r>
            <w:proofErr w:type="spellStart"/>
            <w:r w:rsidR="00485102">
              <w:t>ingin</w:t>
            </w:r>
            <w:proofErr w:type="spellEnd"/>
            <w:r w:rsidR="00485102">
              <w:t xml:space="preserve"> </w:t>
            </w:r>
            <w:proofErr w:type="spellStart"/>
            <w:r w:rsidR="00485102">
              <w:t>bisa</w:t>
            </w:r>
            <w:proofErr w:type="spellEnd"/>
            <w:r w:rsidR="00485102">
              <w:t xml:space="preserve"> </w:t>
            </w:r>
            <w:proofErr w:type="spellStart"/>
            <w:r w:rsidR="00485102">
              <w:t>menerima</w:t>
            </w:r>
            <w:proofErr w:type="spellEnd"/>
            <w:r w:rsidR="00485102">
              <w:t xml:space="preserve"> </w:t>
            </w:r>
            <w:proofErr w:type="spellStart"/>
            <w:r w:rsidR="00485102">
              <w:t>atau</w:t>
            </w:r>
            <w:proofErr w:type="spellEnd"/>
            <w:r w:rsidR="00485102">
              <w:t xml:space="preserve"> </w:t>
            </w:r>
            <w:proofErr w:type="spellStart"/>
            <w:r w:rsidR="00485102">
              <w:t>menolak</w:t>
            </w:r>
            <w:proofErr w:type="spellEnd"/>
            <w:r w:rsidR="00485102">
              <w:t xml:space="preserve"> </w:t>
            </w:r>
            <w:proofErr w:type="spellStart"/>
            <w:r w:rsidR="00151568">
              <w:t>pemesanan</w:t>
            </w:r>
            <w:proofErr w:type="spellEnd"/>
            <w:r w:rsidR="00151568">
              <w:t xml:space="preserve"> </w:t>
            </w:r>
            <w:proofErr w:type="spellStart"/>
            <w:r w:rsidR="00151568">
              <w:t>pengguna</w:t>
            </w:r>
            <w:proofErr w:type="spellEnd"/>
          </w:p>
        </w:tc>
      </w:tr>
      <w:tr w:rsidR="00BC0C60" w14:paraId="77E8FBCD" w14:textId="77777777" w:rsidTr="00CD7F4F">
        <w:trPr>
          <w:jc w:val="center"/>
        </w:trPr>
        <w:tc>
          <w:tcPr>
            <w:tcW w:w="1245" w:type="dxa"/>
          </w:tcPr>
          <w:p w14:paraId="315F2F01" w14:textId="50052999" w:rsidR="00BC0C60" w:rsidRDefault="000A16B9" w:rsidP="00BC0C60">
            <w:r>
              <w:t>US-</w:t>
            </w:r>
            <w:r w:rsidR="009E021F">
              <w:t>1</w:t>
            </w:r>
            <w:r w:rsidR="008F3F42">
              <w:t>3</w:t>
            </w:r>
          </w:p>
        </w:tc>
        <w:tc>
          <w:tcPr>
            <w:tcW w:w="7905" w:type="dxa"/>
          </w:tcPr>
          <w:p w14:paraId="2B9B17B3" w14:textId="54376486" w:rsidR="00BC0C60" w:rsidRDefault="000A16B9" w:rsidP="00A539B1">
            <w:pPr>
              <w:keepNext/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Teknisi</w:t>
            </w:r>
            <w:proofErr w:type="spellEnd"/>
            <w:r>
              <w:t xml:space="preserve">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Pr="003F1D1D">
              <w:rPr>
                <w:i/>
              </w:rPr>
              <w:t>user</w:t>
            </w:r>
            <w:r w:rsidR="00BB4463">
              <w:rPr>
                <w:iCs/>
              </w:rPr>
              <w:t>/</w:t>
            </w:r>
            <w:proofErr w:type="spellStart"/>
            <w:r w:rsidR="00BB4463">
              <w:rPr>
                <w:iCs/>
              </w:rPr>
              <w:t>pengguna</w:t>
            </w:r>
            <w:proofErr w:type="spellEnd"/>
          </w:p>
        </w:tc>
      </w:tr>
    </w:tbl>
    <w:p w14:paraId="04AA0400" w14:textId="78FB55B4" w:rsidR="00A539B1" w:rsidRDefault="00A539B1">
      <w:pPr>
        <w:pStyle w:val="Caption"/>
      </w:pPr>
      <w:bookmarkStart w:id="12" w:name="_Toc95293505"/>
      <w:bookmarkStart w:id="13" w:name="_Toc9522794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6F6AB6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>SEQ Table \* ARABIC \s 1</w:instrText>
      </w:r>
      <w:r>
        <w:fldChar w:fldCharType="separate"/>
      </w:r>
      <w:r w:rsidR="006F6AB6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3531CB">
        <w:t>Deskripsi</w:t>
      </w:r>
      <w:proofErr w:type="spellEnd"/>
      <w:r w:rsidRPr="003531CB">
        <w:t xml:space="preserve"> </w:t>
      </w:r>
      <w:proofErr w:type="spellStart"/>
      <w:r w:rsidRPr="003531CB">
        <w:t>kebutuhan</w:t>
      </w:r>
      <w:proofErr w:type="spellEnd"/>
      <w:r w:rsidRPr="003531CB">
        <w:t xml:space="preserve"> </w:t>
      </w:r>
      <w:proofErr w:type="spellStart"/>
      <w:r w:rsidRPr="003531CB">
        <w:t>pengguna</w:t>
      </w:r>
      <w:bookmarkEnd w:id="12"/>
      <w:proofErr w:type="spellEnd"/>
    </w:p>
    <w:bookmarkEnd w:id="13"/>
    <w:p w14:paraId="77E96B8C" w14:textId="00FBCE29" w:rsidR="00EC1965" w:rsidRDefault="00EC1965" w:rsidP="00A539B1">
      <w:pPr>
        <w:pStyle w:val="Caption"/>
        <w:jc w:val="left"/>
      </w:pPr>
    </w:p>
    <w:p w14:paraId="00000048" w14:textId="23EA06F9" w:rsidR="009A55E0" w:rsidRDefault="009A55E0" w:rsidP="003531CB">
      <w:pPr>
        <w:pStyle w:val="Caption"/>
      </w:pPr>
    </w:p>
    <w:p w14:paraId="00000049" w14:textId="77777777" w:rsidR="009A55E0" w:rsidRDefault="009A55E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4A" w14:textId="77777777" w:rsidR="009A55E0" w:rsidRDefault="00357AE1">
      <w:pPr>
        <w:pStyle w:val="Heading1"/>
        <w:tabs>
          <w:tab w:val="clear" w:pos="720"/>
        </w:tabs>
      </w:pPr>
      <w:r>
        <w:br w:type="page"/>
      </w:r>
      <w:bookmarkStart w:id="14" w:name="_Toc95239106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14"/>
      <w:proofErr w:type="spellEnd"/>
    </w:p>
    <w:p w14:paraId="0000004C" w14:textId="42F89321" w:rsidR="009A55E0" w:rsidRPr="00524548" w:rsidRDefault="00357AE1" w:rsidP="00524548">
      <w:pPr>
        <w:pStyle w:val="Heading2"/>
        <w:tabs>
          <w:tab w:val="clear" w:pos="1440"/>
        </w:tabs>
      </w:pPr>
      <w:bookmarkStart w:id="15" w:name="_Toc95239107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15"/>
      <w:proofErr w:type="spellEnd"/>
    </w:p>
    <w:p w14:paraId="0000004D" w14:textId="77777777" w:rsidR="009A55E0" w:rsidRDefault="009A55E0"/>
    <w:tbl>
      <w:tblPr>
        <w:tblW w:w="9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42"/>
        <w:gridCol w:w="2775"/>
        <w:gridCol w:w="5295"/>
      </w:tblGrid>
      <w:tr w:rsidR="009A55E0" w14:paraId="271DFDD3" w14:textId="77777777" w:rsidTr="00CD7F4F">
        <w:trPr>
          <w:trHeight w:val="214"/>
          <w:jc w:val="center"/>
        </w:trPr>
        <w:tc>
          <w:tcPr>
            <w:tcW w:w="1242" w:type="dxa"/>
          </w:tcPr>
          <w:p w14:paraId="0000004E" w14:textId="77777777" w:rsidR="009A55E0" w:rsidRDefault="00357AE1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775" w:type="dxa"/>
          </w:tcPr>
          <w:p w14:paraId="0000004F" w14:textId="77777777" w:rsidR="009A55E0" w:rsidRDefault="00357AE1">
            <w:pPr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295" w:type="dxa"/>
          </w:tcPr>
          <w:p w14:paraId="00000050" w14:textId="77777777" w:rsidR="009A55E0" w:rsidRDefault="00357AE1">
            <w:pPr>
              <w:rPr>
                <w:b/>
              </w:rPr>
            </w:pPr>
            <w:proofErr w:type="spellStart"/>
            <w:r>
              <w:rPr>
                <w:b/>
              </w:rPr>
              <w:t>Penjelasan</w:t>
            </w:r>
            <w:proofErr w:type="spellEnd"/>
          </w:p>
        </w:tc>
      </w:tr>
      <w:tr w:rsidR="009A55E0" w14:paraId="2DC2DA9B" w14:textId="77777777" w:rsidTr="00CD7F4F">
        <w:trPr>
          <w:jc w:val="center"/>
        </w:trPr>
        <w:tc>
          <w:tcPr>
            <w:tcW w:w="1242" w:type="dxa"/>
          </w:tcPr>
          <w:p w14:paraId="00000054" w14:textId="79D98208" w:rsidR="009A55E0" w:rsidRDefault="00457511">
            <w:r>
              <w:t>F01</w:t>
            </w:r>
          </w:p>
        </w:tc>
        <w:tc>
          <w:tcPr>
            <w:tcW w:w="2775" w:type="dxa"/>
          </w:tcPr>
          <w:p w14:paraId="00000055" w14:textId="283A6F71" w:rsidR="009A55E0" w:rsidRDefault="008918AB">
            <w:r>
              <w:t xml:space="preserve">P/L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 w:rsidR="00194CF0">
              <w:t>berupa</w:t>
            </w:r>
            <w:proofErr w:type="spellEnd"/>
            <w:r w:rsidR="00194CF0">
              <w:t xml:space="preserve"> </w:t>
            </w:r>
            <w:proofErr w:type="spellStart"/>
            <w:r w:rsidR="00194CF0">
              <w:t>pemesanan</w:t>
            </w:r>
            <w:proofErr w:type="spellEnd"/>
            <w:r w:rsidR="00194CF0">
              <w:t xml:space="preserve"> </w:t>
            </w:r>
            <w:proofErr w:type="spellStart"/>
            <w:r w:rsidR="00996DBD">
              <w:t>layanan</w:t>
            </w:r>
            <w:proofErr w:type="spellEnd"/>
            <w:r w:rsidR="00194CF0"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 w:rsidR="006B304B">
              <w:t>pengguna</w:t>
            </w:r>
            <w:proofErr w:type="spellEnd"/>
          </w:p>
        </w:tc>
        <w:tc>
          <w:tcPr>
            <w:tcW w:w="5295" w:type="dxa"/>
          </w:tcPr>
          <w:p w14:paraId="00000056" w14:textId="7A00DE62" w:rsidR="009A55E0" w:rsidRDefault="00EE655C">
            <w:r>
              <w:t>P/L</w:t>
            </w:r>
            <w:r w:rsidR="006B304B">
              <w:t xml:space="preserve"> </w:t>
            </w:r>
            <w:proofErr w:type="spellStart"/>
            <w:r w:rsidR="006B304B">
              <w:t>dapat</w:t>
            </w:r>
            <w:proofErr w:type="spellEnd"/>
            <w:r w:rsidR="006B304B">
              <w:t xml:space="preserve"> </w:t>
            </w:r>
            <w:proofErr w:type="spellStart"/>
            <w:r w:rsidR="004D182A">
              <w:t>menerima</w:t>
            </w:r>
            <w:proofErr w:type="spellEnd"/>
            <w:r w:rsidR="004D182A">
              <w:t xml:space="preserve"> </w:t>
            </w:r>
            <w:proofErr w:type="spellStart"/>
            <w:r w:rsidR="004D182A">
              <w:t>masukan</w:t>
            </w:r>
            <w:proofErr w:type="spellEnd"/>
            <w:r w:rsidR="004D182A">
              <w:t xml:space="preserve"> </w:t>
            </w:r>
            <w:proofErr w:type="spellStart"/>
            <w:r w:rsidR="004D182A">
              <w:t>dari</w:t>
            </w:r>
            <w:proofErr w:type="spellEnd"/>
            <w:r w:rsidR="004D182A">
              <w:t xml:space="preserve"> </w:t>
            </w:r>
            <w:proofErr w:type="spellStart"/>
            <w:r w:rsidR="004D182A">
              <w:t>pengguna</w:t>
            </w:r>
            <w:proofErr w:type="spellEnd"/>
            <w:r w:rsidR="004D182A">
              <w:t xml:space="preserve"> </w:t>
            </w:r>
            <w:proofErr w:type="spellStart"/>
            <w:r w:rsidR="004D182A">
              <w:t>berupa</w:t>
            </w:r>
            <w:proofErr w:type="spellEnd"/>
            <w:r w:rsidR="006B304B">
              <w:t xml:space="preserve"> </w:t>
            </w:r>
            <w:proofErr w:type="spellStart"/>
            <w:r w:rsidR="006B304B">
              <w:t>berupa</w:t>
            </w:r>
            <w:proofErr w:type="spellEnd"/>
            <w:r w:rsidR="006B304B">
              <w:t xml:space="preserve"> </w:t>
            </w:r>
            <w:proofErr w:type="spellStart"/>
            <w:r w:rsidR="006B304B">
              <w:t>je</w:t>
            </w:r>
            <w:r w:rsidR="0014712C">
              <w:t>nis</w:t>
            </w:r>
            <w:proofErr w:type="spellEnd"/>
            <w:r w:rsidR="0014712C">
              <w:t xml:space="preserve"> </w:t>
            </w:r>
            <w:proofErr w:type="spellStart"/>
            <w:r w:rsidR="005D080C">
              <w:t>layanan</w:t>
            </w:r>
            <w:proofErr w:type="spellEnd"/>
            <w:r w:rsidR="0014712C">
              <w:t xml:space="preserve"> (</w:t>
            </w:r>
            <w:proofErr w:type="spellStart"/>
            <w:r w:rsidR="0014712C">
              <w:t>perbaikan</w:t>
            </w:r>
            <w:proofErr w:type="spellEnd"/>
            <w:r w:rsidR="0014712C">
              <w:t>/</w:t>
            </w:r>
            <w:proofErr w:type="spellStart"/>
            <w:r w:rsidR="0014712C">
              <w:t>pemasangan</w:t>
            </w:r>
            <w:proofErr w:type="spellEnd"/>
            <w:r w:rsidR="000650C7">
              <w:t>/</w:t>
            </w:r>
            <w:proofErr w:type="spellStart"/>
            <w:r w:rsidR="000650C7">
              <w:t>pencabutan</w:t>
            </w:r>
            <w:proofErr w:type="spellEnd"/>
            <w:r w:rsidR="0014712C">
              <w:t>)</w:t>
            </w:r>
            <w:r w:rsidR="00EB388C">
              <w:t>,</w:t>
            </w:r>
            <w:r w:rsidR="006B304B">
              <w:t xml:space="preserve"> </w:t>
            </w:r>
            <w:proofErr w:type="spellStart"/>
            <w:r w:rsidR="006B304B">
              <w:t>jenis</w:t>
            </w:r>
            <w:proofErr w:type="spellEnd"/>
            <w:r w:rsidR="006B304B">
              <w:t xml:space="preserve"> </w:t>
            </w:r>
            <w:proofErr w:type="spellStart"/>
            <w:r w:rsidR="006B304B">
              <w:t>paket</w:t>
            </w:r>
            <w:proofErr w:type="spellEnd"/>
            <w:r w:rsidR="006B304B">
              <w:t xml:space="preserve"> PLTS, </w:t>
            </w:r>
            <w:proofErr w:type="spellStart"/>
            <w:r w:rsidR="00EA199C">
              <w:t>alamat</w:t>
            </w:r>
            <w:proofErr w:type="spellEnd"/>
            <w:r w:rsidR="00BE315F">
              <w:t xml:space="preserve"> </w:t>
            </w:r>
            <w:proofErr w:type="spellStart"/>
            <w:r w:rsidR="00BE315F">
              <w:t>pemasangan</w:t>
            </w:r>
            <w:proofErr w:type="spellEnd"/>
            <w:r w:rsidR="00EA199C">
              <w:t xml:space="preserve">, </w:t>
            </w:r>
            <w:proofErr w:type="spellStart"/>
            <w:r w:rsidR="009621E8">
              <w:t>waktu</w:t>
            </w:r>
            <w:proofErr w:type="spellEnd"/>
            <w:r w:rsidR="009621E8">
              <w:t xml:space="preserve"> </w:t>
            </w:r>
            <w:proofErr w:type="spellStart"/>
            <w:r w:rsidR="00F87F86">
              <w:t>pemasangan</w:t>
            </w:r>
            <w:proofErr w:type="spellEnd"/>
            <w:r w:rsidR="00467443">
              <w:t xml:space="preserve">, </w:t>
            </w:r>
            <w:r w:rsidR="00C23F2C">
              <w:t xml:space="preserve">dan </w:t>
            </w:r>
            <w:proofErr w:type="spellStart"/>
            <w:r w:rsidR="00106849">
              <w:t>konfirmasi</w:t>
            </w:r>
            <w:proofErr w:type="spellEnd"/>
            <w:r w:rsidR="004D182A">
              <w:t xml:space="preserve"> </w:t>
            </w:r>
            <w:proofErr w:type="spellStart"/>
            <w:r w:rsidR="004D182A">
              <w:t>pesanan</w:t>
            </w:r>
            <w:proofErr w:type="spellEnd"/>
            <w:r w:rsidR="004D182A">
              <w:t>.</w:t>
            </w:r>
          </w:p>
        </w:tc>
      </w:tr>
      <w:tr w:rsidR="009A55E0" w14:paraId="27494673" w14:textId="77777777" w:rsidTr="00CD7F4F">
        <w:trPr>
          <w:trHeight w:val="225"/>
          <w:jc w:val="center"/>
        </w:trPr>
        <w:tc>
          <w:tcPr>
            <w:tcW w:w="1242" w:type="dxa"/>
          </w:tcPr>
          <w:p w14:paraId="00000057" w14:textId="1D8B311E" w:rsidR="009A55E0" w:rsidRDefault="00457511">
            <w:r>
              <w:t>F02</w:t>
            </w:r>
          </w:p>
        </w:tc>
        <w:tc>
          <w:tcPr>
            <w:tcW w:w="2775" w:type="dxa"/>
          </w:tcPr>
          <w:p w14:paraId="00000058" w14:textId="50785D1B" w:rsidR="009A55E0" w:rsidRDefault="00457511">
            <w:r>
              <w:t xml:space="preserve">P/L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 w:rsidR="00F0345F">
              <w:t>berupa</w:t>
            </w:r>
            <w:proofErr w:type="spellEnd"/>
            <w:r w:rsidR="00F0345F">
              <w:t xml:space="preserve"> </w:t>
            </w:r>
            <w:proofErr w:type="spellStart"/>
            <w:r w:rsidR="00F0345F">
              <w:t>konfirm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eknisi</w:t>
            </w:r>
            <w:proofErr w:type="spellEnd"/>
          </w:p>
        </w:tc>
        <w:tc>
          <w:tcPr>
            <w:tcW w:w="5295" w:type="dxa"/>
          </w:tcPr>
          <w:p w14:paraId="00000059" w14:textId="4921DA7C" w:rsidR="009A55E0" w:rsidRDefault="004D182A">
            <w:r>
              <w:t>P/L</w:t>
            </w:r>
            <w:r w:rsidR="00457511">
              <w:t xml:space="preserve"> </w:t>
            </w:r>
            <w:proofErr w:type="spellStart"/>
            <w:r w:rsidR="00457511">
              <w:t>dapat</w:t>
            </w:r>
            <w:proofErr w:type="spellEnd"/>
            <w:r w:rsidR="00457511">
              <w:t xml:space="preserve"> </w:t>
            </w:r>
            <w:proofErr w:type="spellStart"/>
            <w:r>
              <w:t>menerima</w:t>
            </w:r>
            <w:proofErr w:type="spellEnd"/>
            <w:r w:rsidR="00457511">
              <w:t xml:space="preserve"> </w:t>
            </w:r>
            <w:proofErr w:type="spellStart"/>
            <w:r w:rsidR="00457511">
              <w:t>masukan</w:t>
            </w:r>
            <w:proofErr w:type="spellEnd"/>
            <w:r w:rsidR="00457511"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eknisi</w:t>
            </w:r>
            <w:proofErr w:type="spellEnd"/>
            <w:r>
              <w:t xml:space="preserve"> </w:t>
            </w:r>
            <w:proofErr w:type="spellStart"/>
            <w:r w:rsidR="00457511">
              <w:t>berupa</w:t>
            </w:r>
            <w:proofErr w:type="spellEnd"/>
            <w:r w:rsidR="00457511">
              <w:t xml:space="preserve"> </w:t>
            </w:r>
            <w:proofErr w:type="spellStart"/>
            <w:r w:rsidR="00457511">
              <w:t>konfirmasi</w:t>
            </w:r>
            <w:proofErr w:type="spellEnd"/>
            <w:r w:rsidR="00457511"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r w:rsidR="000C6EE4">
              <w:t>(</w:t>
            </w:r>
            <w:proofErr w:type="spellStart"/>
            <w:r w:rsidR="000C6EE4">
              <w:t>menerima</w:t>
            </w:r>
            <w:proofErr w:type="spellEnd"/>
            <w:r w:rsidR="000C6EE4">
              <w:t>/</w:t>
            </w:r>
            <w:proofErr w:type="spellStart"/>
            <w:r w:rsidR="000C6EE4">
              <w:t>menolak</w:t>
            </w:r>
            <w:proofErr w:type="spellEnd"/>
            <w:r w:rsidR="000C6EE4">
              <w:t xml:space="preserve"> </w:t>
            </w:r>
            <w:proofErr w:type="spellStart"/>
            <w:r w:rsidR="00EA7DEA">
              <w:t>layanan</w:t>
            </w:r>
            <w:proofErr w:type="spellEnd"/>
            <w:r w:rsidR="000C6EE4">
              <w:t>)</w:t>
            </w:r>
            <w:r w:rsidR="00B8716A">
              <w:t>.</w:t>
            </w:r>
          </w:p>
        </w:tc>
      </w:tr>
      <w:tr w:rsidR="009A55E0" w14:paraId="412070F6" w14:textId="77777777" w:rsidTr="00CD7F4F">
        <w:trPr>
          <w:jc w:val="center"/>
        </w:trPr>
        <w:tc>
          <w:tcPr>
            <w:tcW w:w="1242" w:type="dxa"/>
          </w:tcPr>
          <w:p w14:paraId="0000005A" w14:textId="0BBACDD7" w:rsidR="009A55E0" w:rsidRDefault="000650C7">
            <w:r>
              <w:t>F03</w:t>
            </w:r>
          </w:p>
        </w:tc>
        <w:tc>
          <w:tcPr>
            <w:tcW w:w="2775" w:type="dxa"/>
          </w:tcPr>
          <w:p w14:paraId="0000005B" w14:textId="53FEB080" w:rsidR="009A55E0" w:rsidRDefault="000650C7">
            <w:r>
              <w:t xml:space="preserve">P/L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r w:rsidRPr="00742307">
              <w:rPr>
                <w:i/>
              </w:rPr>
              <w:t>register</w:t>
            </w:r>
          </w:p>
        </w:tc>
        <w:tc>
          <w:tcPr>
            <w:tcW w:w="5295" w:type="dxa"/>
          </w:tcPr>
          <w:p w14:paraId="0000005C" w14:textId="11B18D28" w:rsidR="009A55E0" w:rsidRDefault="00E558AB">
            <w:r>
              <w:t xml:space="preserve">P/L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 w:rsidR="00BD3151">
              <w:t>mendaftarkan</w:t>
            </w:r>
            <w:proofErr w:type="spellEnd"/>
            <w:r w:rsidR="00BD3151">
              <w:t xml:space="preserve"> </w:t>
            </w:r>
            <w:proofErr w:type="spellStart"/>
            <w:r w:rsidR="00282BED">
              <w:t>akun</w:t>
            </w:r>
            <w:proofErr w:type="spellEnd"/>
            <w:r w:rsidR="00282BED">
              <w:t xml:space="preserve"> </w:t>
            </w:r>
            <w:proofErr w:type="spellStart"/>
            <w:r w:rsidR="00282BED">
              <w:t>baru</w:t>
            </w:r>
            <w:proofErr w:type="spellEnd"/>
            <w:r w:rsidR="00282BED">
              <w:t xml:space="preserve"> </w:t>
            </w:r>
            <w:r w:rsidR="00115EDB">
              <w:t xml:space="preserve">dan </w:t>
            </w:r>
            <w:proofErr w:type="spellStart"/>
            <w:r w:rsidR="00115EDB">
              <w:t>menyimpan</w:t>
            </w:r>
            <w:proofErr w:type="spellEnd"/>
            <w:r w:rsidR="00115EDB">
              <w:t xml:space="preserve"> </w:t>
            </w:r>
            <w:proofErr w:type="spellStart"/>
            <w:r w:rsidR="00115EDB">
              <w:t>informasi</w:t>
            </w:r>
            <w:proofErr w:type="spellEnd"/>
            <w:r w:rsidR="00115EDB">
              <w:t xml:space="preserve"> </w:t>
            </w:r>
            <w:proofErr w:type="spellStart"/>
            <w:r w:rsidR="00115EDB">
              <w:t>akunnya</w:t>
            </w:r>
            <w:proofErr w:type="spellEnd"/>
            <w:r w:rsidR="00A86327">
              <w:t xml:space="preserve"> (</w:t>
            </w:r>
            <w:proofErr w:type="spellStart"/>
            <w:r w:rsidR="00A86327">
              <w:t>profil</w:t>
            </w:r>
            <w:proofErr w:type="spellEnd"/>
            <w:r w:rsidR="00A86327">
              <w:t>)</w:t>
            </w:r>
            <w:r w:rsidR="00115EDB">
              <w:t xml:space="preserve"> </w:t>
            </w:r>
            <w:proofErr w:type="spellStart"/>
            <w:r w:rsidR="00282BED">
              <w:t>ke</w:t>
            </w:r>
            <w:proofErr w:type="spellEnd"/>
            <w:r w:rsidR="00282BED">
              <w:t xml:space="preserve"> </w:t>
            </w:r>
            <w:proofErr w:type="spellStart"/>
            <w:r w:rsidR="00282BED">
              <w:t>dalam</w:t>
            </w:r>
            <w:proofErr w:type="spellEnd"/>
            <w:r w:rsidR="002A0A43">
              <w:t xml:space="preserve"> </w:t>
            </w:r>
            <w:proofErr w:type="spellStart"/>
            <w:r w:rsidR="002A0A43">
              <w:t>penyimpanan</w:t>
            </w:r>
            <w:proofErr w:type="spellEnd"/>
            <w:r w:rsidR="002A0A43">
              <w:t xml:space="preserve">. </w:t>
            </w:r>
            <w:proofErr w:type="spellStart"/>
            <w:r w:rsidR="001654B5">
              <w:t>Informasi</w:t>
            </w:r>
            <w:proofErr w:type="spellEnd"/>
            <w:r w:rsidR="001654B5">
              <w:t xml:space="preserve"> </w:t>
            </w:r>
            <w:proofErr w:type="spellStart"/>
            <w:r w:rsidR="001654B5">
              <w:t>akun</w:t>
            </w:r>
            <w:proofErr w:type="spellEnd"/>
            <w:r w:rsidR="001654B5">
              <w:t xml:space="preserve"> yang </w:t>
            </w:r>
            <w:proofErr w:type="spellStart"/>
            <w:r w:rsidR="001654B5">
              <w:t>dapat</w:t>
            </w:r>
            <w:proofErr w:type="spellEnd"/>
            <w:r w:rsidR="001654B5">
              <w:t xml:space="preserve"> </w:t>
            </w:r>
            <w:proofErr w:type="spellStart"/>
            <w:r w:rsidR="001654B5">
              <w:t>dimasukkan</w:t>
            </w:r>
            <w:proofErr w:type="spellEnd"/>
            <w:r w:rsidR="001654B5">
              <w:t xml:space="preserve"> </w:t>
            </w:r>
            <w:proofErr w:type="spellStart"/>
            <w:r w:rsidR="001654B5">
              <w:t>ke</w:t>
            </w:r>
            <w:proofErr w:type="spellEnd"/>
            <w:r w:rsidR="001654B5">
              <w:t xml:space="preserve"> </w:t>
            </w:r>
            <w:proofErr w:type="spellStart"/>
            <w:r w:rsidR="001654B5">
              <w:t>dalam</w:t>
            </w:r>
            <w:proofErr w:type="spellEnd"/>
            <w:r w:rsidR="001654B5">
              <w:t xml:space="preserve"> P/L </w:t>
            </w:r>
            <w:proofErr w:type="spellStart"/>
            <w:r w:rsidR="001654B5">
              <w:t>berupa</w:t>
            </w:r>
            <w:proofErr w:type="spellEnd"/>
            <w:r w:rsidR="001654B5">
              <w:t xml:space="preserve"> </w:t>
            </w:r>
            <w:r w:rsidR="00551BE9" w:rsidRPr="000B6EE0">
              <w:rPr>
                <w:i/>
                <w:iCs/>
              </w:rPr>
              <w:t>username</w:t>
            </w:r>
            <w:r w:rsidR="00551BE9">
              <w:t xml:space="preserve">, </w:t>
            </w:r>
            <w:r w:rsidR="00551BE9" w:rsidRPr="000B6EE0">
              <w:rPr>
                <w:i/>
                <w:iCs/>
              </w:rPr>
              <w:t>password</w:t>
            </w:r>
            <w:r w:rsidR="00551BE9">
              <w:t xml:space="preserve">, </w:t>
            </w:r>
            <w:proofErr w:type="spellStart"/>
            <w:r w:rsidR="001654B5">
              <w:t>foto</w:t>
            </w:r>
            <w:proofErr w:type="spellEnd"/>
            <w:r w:rsidR="001654B5">
              <w:t xml:space="preserve"> dan data </w:t>
            </w:r>
            <w:proofErr w:type="spellStart"/>
            <w:r w:rsidR="001654B5">
              <w:t>diri</w:t>
            </w:r>
            <w:proofErr w:type="spellEnd"/>
            <w:r w:rsidR="001654B5">
              <w:t xml:space="preserve"> (</w:t>
            </w:r>
            <w:proofErr w:type="spellStart"/>
            <w:r w:rsidR="001654B5">
              <w:t>nama</w:t>
            </w:r>
            <w:proofErr w:type="spellEnd"/>
            <w:r w:rsidR="001654B5">
              <w:t xml:space="preserve">, email, </w:t>
            </w:r>
            <w:proofErr w:type="spellStart"/>
            <w:r w:rsidR="001654B5">
              <w:t>nomor</w:t>
            </w:r>
            <w:proofErr w:type="spellEnd"/>
            <w:r w:rsidR="001654B5">
              <w:t xml:space="preserve"> </w:t>
            </w:r>
            <w:proofErr w:type="spellStart"/>
            <w:r w:rsidR="001654B5">
              <w:t>telepon</w:t>
            </w:r>
            <w:proofErr w:type="spellEnd"/>
            <w:r w:rsidR="001654B5">
              <w:t xml:space="preserve">, </w:t>
            </w:r>
            <w:proofErr w:type="spellStart"/>
            <w:r w:rsidR="001654B5">
              <w:t>alamat</w:t>
            </w:r>
            <w:proofErr w:type="spellEnd"/>
            <w:r w:rsidR="001654B5">
              <w:t>)</w:t>
            </w:r>
            <w:r w:rsidR="00A86327">
              <w:t>.</w:t>
            </w:r>
          </w:p>
        </w:tc>
      </w:tr>
      <w:tr w:rsidR="0090348B" w14:paraId="040DBE50" w14:textId="77777777" w:rsidTr="00CD7F4F">
        <w:trPr>
          <w:jc w:val="center"/>
        </w:trPr>
        <w:tc>
          <w:tcPr>
            <w:tcW w:w="1242" w:type="dxa"/>
          </w:tcPr>
          <w:p w14:paraId="7995F186" w14:textId="52152F34" w:rsidR="0090348B" w:rsidRDefault="00E63837">
            <w:r>
              <w:t>F0</w:t>
            </w:r>
            <w:r w:rsidR="000F2135">
              <w:t>4</w:t>
            </w:r>
          </w:p>
        </w:tc>
        <w:tc>
          <w:tcPr>
            <w:tcW w:w="2775" w:type="dxa"/>
          </w:tcPr>
          <w:p w14:paraId="085F98E5" w14:textId="323B62CD" w:rsidR="0090348B" w:rsidRDefault="00E63837">
            <w:r>
              <w:t xml:space="preserve">P/L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r w:rsidRPr="00742307">
              <w:rPr>
                <w:i/>
                <w:iCs/>
              </w:rPr>
              <w:t>login</w:t>
            </w:r>
          </w:p>
        </w:tc>
        <w:tc>
          <w:tcPr>
            <w:tcW w:w="5295" w:type="dxa"/>
          </w:tcPr>
          <w:p w14:paraId="56793C5E" w14:textId="5799A024" w:rsidR="0090348B" w:rsidRDefault="00E63837">
            <w:r>
              <w:t xml:space="preserve">P/L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teknisi</w:t>
            </w:r>
            <w:proofErr w:type="spellEnd"/>
            <w:r>
              <w:t xml:space="preserve"> 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</w:t>
            </w:r>
            <w:r w:rsidR="000B6EE0">
              <w:t>(</w:t>
            </w:r>
            <w:r w:rsidR="000B6EE0" w:rsidRPr="000B6EE0">
              <w:rPr>
                <w:i/>
                <w:iCs/>
              </w:rPr>
              <w:t>username</w:t>
            </w:r>
            <w:r w:rsidR="000B6EE0">
              <w:t xml:space="preserve"> dan </w:t>
            </w:r>
            <w:r w:rsidR="000B6EE0" w:rsidRPr="000B6EE0">
              <w:rPr>
                <w:i/>
                <w:iCs/>
              </w:rPr>
              <w:t>password</w:t>
            </w:r>
            <w:r w:rsidR="000B6EE0">
              <w:t xml:space="preserve">) </w:t>
            </w:r>
            <w:r>
              <w:t xml:space="preserve">yang </w:t>
            </w:r>
            <w:proofErr w:type="spellStart"/>
            <w:r>
              <w:t>tepat</w:t>
            </w:r>
            <w:proofErr w:type="spellEnd"/>
            <w:r>
              <w:t xml:space="preserve">. </w:t>
            </w:r>
          </w:p>
        </w:tc>
      </w:tr>
      <w:tr w:rsidR="0090348B" w14:paraId="067C7CBA" w14:textId="77777777" w:rsidTr="00CD7F4F">
        <w:trPr>
          <w:jc w:val="center"/>
        </w:trPr>
        <w:tc>
          <w:tcPr>
            <w:tcW w:w="1242" w:type="dxa"/>
          </w:tcPr>
          <w:p w14:paraId="79C7A7AF" w14:textId="282D3FEE" w:rsidR="0090348B" w:rsidRDefault="00E63837">
            <w:r>
              <w:t>F0</w:t>
            </w:r>
            <w:r w:rsidR="000F2135">
              <w:t>5</w:t>
            </w:r>
          </w:p>
        </w:tc>
        <w:tc>
          <w:tcPr>
            <w:tcW w:w="2775" w:type="dxa"/>
          </w:tcPr>
          <w:p w14:paraId="7B78E453" w14:textId="5C6851FC" w:rsidR="0090348B" w:rsidRDefault="00E63837">
            <w:r>
              <w:t xml:space="preserve">P/L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r w:rsidRPr="00742307">
              <w:rPr>
                <w:i/>
                <w:iCs/>
              </w:rPr>
              <w:t>edit profile</w:t>
            </w:r>
          </w:p>
        </w:tc>
        <w:tc>
          <w:tcPr>
            <w:tcW w:w="5295" w:type="dxa"/>
          </w:tcPr>
          <w:p w14:paraId="67DC38D0" w14:textId="5CFF6E22" w:rsidR="0090348B" w:rsidRDefault="00E63837">
            <w:r>
              <w:t xml:space="preserve">P/L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 w:rsidR="000B6EE0">
              <w:t>memperbarui</w:t>
            </w:r>
            <w:proofErr w:type="spellEnd"/>
            <w:r w:rsidR="000B6EE0">
              <w:t xml:space="preserve"> </w:t>
            </w:r>
            <w:proofErr w:type="spellStart"/>
            <w:r w:rsidR="000B6EE0">
              <w:t>akun</w:t>
            </w:r>
            <w:proofErr w:type="spellEnd"/>
            <w:r>
              <w:t xml:space="preserve"> dan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kunnya</w:t>
            </w:r>
            <w:proofErr w:type="spellEnd"/>
            <w:r>
              <w:t xml:space="preserve"> (</w:t>
            </w:r>
            <w:proofErr w:type="spellStart"/>
            <w:r>
              <w:t>profil</w:t>
            </w:r>
            <w:proofErr w:type="spellEnd"/>
            <w:r>
              <w:t xml:space="preserve">)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.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 w:rsidR="000B6EE0">
              <w:t>diperbaru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/L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dan data </w:t>
            </w:r>
            <w:proofErr w:type="spellStart"/>
            <w:r>
              <w:t>diri</w:t>
            </w:r>
            <w:proofErr w:type="spellEnd"/>
            <w:r>
              <w:t xml:space="preserve"> (</w:t>
            </w:r>
            <w:proofErr w:type="spellStart"/>
            <w:r>
              <w:t>nama</w:t>
            </w:r>
            <w:proofErr w:type="spellEnd"/>
            <w:r>
              <w:t xml:space="preserve">, email,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, </w:t>
            </w:r>
            <w:proofErr w:type="spellStart"/>
            <w:r>
              <w:t>alamat</w:t>
            </w:r>
            <w:proofErr w:type="spellEnd"/>
            <w:r>
              <w:t>).</w:t>
            </w:r>
          </w:p>
        </w:tc>
      </w:tr>
      <w:tr w:rsidR="009A55E0" w14:paraId="149A5647" w14:textId="77777777" w:rsidTr="00CD7F4F">
        <w:trPr>
          <w:jc w:val="center"/>
        </w:trPr>
        <w:tc>
          <w:tcPr>
            <w:tcW w:w="1242" w:type="dxa"/>
          </w:tcPr>
          <w:p w14:paraId="0000005D" w14:textId="1DE7A55F" w:rsidR="009A55E0" w:rsidRDefault="00E63837">
            <w:r>
              <w:t>F0</w:t>
            </w:r>
            <w:r w:rsidR="000F2135">
              <w:t>6</w:t>
            </w:r>
          </w:p>
        </w:tc>
        <w:tc>
          <w:tcPr>
            <w:tcW w:w="2775" w:type="dxa"/>
          </w:tcPr>
          <w:p w14:paraId="0000005E" w14:textId="44296387" w:rsidR="009A55E0" w:rsidRDefault="005D080C">
            <w:r>
              <w:t xml:space="preserve">P/L </w:t>
            </w:r>
            <w:proofErr w:type="spellStart"/>
            <w:r w:rsidR="00AB3006">
              <w:t>dapat</w:t>
            </w:r>
            <w:proofErr w:type="spellEnd"/>
            <w:r w:rsidR="00AB3006">
              <w:t xml:space="preserve"> </w:t>
            </w:r>
            <w:proofErr w:type="spellStart"/>
            <w:r w:rsidR="00AB3006">
              <w:t>menangan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</w:p>
        </w:tc>
        <w:tc>
          <w:tcPr>
            <w:tcW w:w="5295" w:type="dxa"/>
          </w:tcPr>
          <w:p w14:paraId="0000005F" w14:textId="75D5E0DB" w:rsidR="009A55E0" w:rsidRDefault="00E4722B">
            <w:r>
              <w:t xml:space="preserve">P/L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 w:rsidR="00442729">
              <w:t>m</w:t>
            </w:r>
            <w:r w:rsidR="00F52944">
              <w:t>enjadi</w:t>
            </w:r>
            <w:proofErr w:type="spellEnd"/>
            <w:r w:rsidR="00F52944">
              <w:t xml:space="preserve"> </w:t>
            </w:r>
            <w:proofErr w:type="spellStart"/>
            <w:r w:rsidR="00455D90">
              <w:t>perantara</w:t>
            </w:r>
            <w:proofErr w:type="spellEnd"/>
            <w:r w:rsidR="00455D90">
              <w:t xml:space="preserve"> </w:t>
            </w:r>
            <w:proofErr w:type="spellStart"/>
            <w:r w:rsidR="00455D90">
              <w:t>transaksi</w:t>
            </w:r>
            <w:proofErr w:type="spellEnd"/>
            <w:r w:rsidR="00455D90">
              <w:t xml:space="preserve"> </w:t>
            </w:r>
            <w:proofErr w:type="spellStart"/>
            <w:r w:rsidR="00455D90">
              <w:t>keuangan</w:t>
            </w:r>
            <w:proofErr w:type="spellEnd"/>
            <w:r w:rsidR="00455D90">
              <w:t xml:space="preserve"> </w:t>
            </w:r>
            <w:proofErr w:type="spellStart"/>
            <w:r w:rsidR="00455D90">
              <w:t>atas</w:t>
            </w:r>
            <w:proofErr w:type="spellEnd"/>
            <w:r w:rsidR="00455D90">
              <w:t xml:space="preserve"> </w:t>
            </w:r>
            <w:proofErr w:type="spellStart"/>
            <w:r w:rsidR="00455D90">
              <w:t>layanan</w:t>
            </w:r>
            <w:proofErr w:type="spellEnd"/>
            <w:r w:rsidR="00455D90">
              <w:t xml:space="preserve"> yang </w:t>
            </w:r>
            <w:proofErr w:type="spellStart"/>
            <w:r w:rsidR="00455D90">
              <w:t>dipesan</w:t>
            </w:r>
            <w:proofErr w:type="spellEnd"/>
            <w:r w:rsidR="00455D90">
              <w:t xml:space="preserve"> </w:t>
            </w:r>
            <w:proofErr w:type="spellStart"/>
            <w:r w:rsidR="00455D90">
              <w:t>antara</w:t>
            </w:r>
            <w:proofErr w:type="spellEnd"/>
            <w:r w:rsidR="00455D90">
              <w:t xml:space="preserve"> </w:t>
            </w:r>
            <w:proofErr w:type="spellStart"/>
            <w:r w:rsidR="00455D90">
              <w:t>pengguna</w:t>
            </w:r>
            <w:proofErr w:type="spellEnd"/>
            <w:r w:rsidR="00455D90">
              <w:t xml:space="preserve"> dan </w:t>
            </w:r>
            <w:proofErr w:type="spellStart"/>
            <w:r w:rsidR="00455D90">
              <w:t>teknisi</w:t>
            </w:r>
            <w:proofErr w:type="spellEnd"/>
            <w:r w:rsidR="00455D90">
              <w:t>.</w:t>
            </w:r>
          </w:p>
        </w:tc>
      </w:tr>
      <w:tr w:rsidR="00821100" w14:paraId="65BD5B28" w14:textId="77777777" w:rsidTr="00CD7F4F">
        <w:trPr>
          <w:jc w:val="center"/>
        </w:trPr>
        <w:tc>
          <w:tcPr>
            <w:tcW w:w="1242" w:type="dxa"/>
          </w:tcPr>
          <w:p w14:paraId="54D78897" w14:textId="0EAB55A3" w:rsidR="00821100" w:rsidRDefault="00E63837" w:rsidP="00457511">
            <w:r>
              <w:t>F0</w:t>
            </w:r>
            <w:r w:rsidR="000F2135">
              <w:t>7</w:t>
            </w:r>
          </w:p>
        </w:tc>
        <w:tc>
          <w:tcPr>
            <w:tcW w:w="2775" w:type="dxa"/>
          </w:tcPr>
          <w:p w14:paraId="6B9FE949" w14:textId="3474C768" w:rsidR="00821100" w:rsidRDefault="00805E04" w:rsidP="00457511">
            <w:r>
              <w:t xml:space="preserve">P/L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r w:rsidRPr="00742307">
              <w:rPr>
                <w:i/>
              </w:rPr>
              <w:t>top-up</w:t>
            </w:r>
          </w:p>
        </w:tc>
        <w:tc>
          <w:tcPr>
            <w:tcW w:w="5295" w:type="dxa"/>
          </w:tcPr>
          <w:p w14:paraId="70C58CF4" w14:textId="1F2F6795" w:rsidR="00821100" w:rsidRDefault="00CA2CD0" w:rsidP="00457511">
            <w:r>
              <w:t xml:space="preserve">P/L </w:t>
            </w:r>
            <w:proofErr w:type="spellStart"/>
            <w:r w:rsidR="0044218D"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nominal uang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Pr="00CD357F">
              <w:rPr>
                <w:i/>
                <w:iCs/>
              </w:rPr>
              <w:t>balance</w:t>
            </w:r>
            <w:r>
              <w:t xml:space="preserve"> </w:t>
            </w:r>
            <w:proofErr w:type="spellStart"/>
            <w:r>
              <w:t>pengguna</w:t>
            </w:r>
            <w:proofErr w:type="spellEnd"/>
            <w:r w:rsidR="00B8716A">
              <w:t>.</w:t>
            </w:r>
          </w:p>
        </w:tc>
      </w:tr>
      <w:tr w:rsidR="000B6EE0" w14:paraId="470C8313" w14:textId="77777777" w:rsidTr="00CD7F4F">
        <w:trPr>
          <w:jc w:val="center"/>
        </w:trPr>
        <w:tc>
          <w:tcPr>
            <w:tcW w:w="1242" w:type="dxa"/>
          </w:tcPr>
          <w:p w14:paraId="29587BF1" w14:textId="67EFB1DE" w:rsidR="000B6EE0" w:rsidRDefault="000B6EE0" w:rsidP="000B6EE0">
            <w:r>
              <w:t>F0</w:t>
            </w:r>
            <w:r w:rsidR="000F2135">
              <w:t>8</w:t>
            </w:r>
          </w:p>
        </w:tc>
        <w:tc>
          <w:tcPr>
            <w:tcW w:w="2775" w:type="dxa"/>
          </w:tcPr>
          <w:p w14:paraId="4297A27E" w14:textId="0A74AF9F" w:rsidR="000B6EE0" w:rsidRDefault="000B6EE0" w:rsidP="000B6EE0">
            <w:r>
              <w:t xml:space="preserve">P/L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narikan</w:t>
            </w:r>
            <w:proofErr w:type="spellEnd"/>
            <w:r>
              <w:t xml:space="preserve"> uang</w:t>
            </w:r>
          </w:p>
        </w:tc>
        <w:tc>
          <w:tcPr>
            <w:tcW w:w="5295" w:type="dxa"/>
          </w:tcPr>
          <w:p w14:paraId="4E41A2B9" w14:textId="655ED571" w:rsidR="000B6EE0" w:rsidRDefault="000B6EE0" w:rsidP="000B6EE0">
            <w:r>
              <w:t xml:space="preserve">P/L juga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enarikan</w:t>
            </w:r>
            <w:proofErr w:type="spellEnd"/>
            <w:r>
              <w:t xml:space="preserve"> dan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eknisi</w:t>
            </w:r>
            <w:proofErr w:type="spellEnd"/>
            <w:r>
              <w:t>.</w:t>
            </w:r>
          </w:p>
        </w:tc>
      </w:tr>
      <w:tr w:rsidR="009A55E0" w14:paraId="7FEC8B26" w14:textId="77777777" w:rsidTr="00CD7F4F">
        <w:trPr>
          <w:jc w:val="center"/>
        </w:trPr>
        <w:tc>
          <w:tcPr>
            <w:tcW w:w="1242" w:type="dxa"/>
          </w:tcPr>
          <w:p w14:paraId="00000060" w14:textId="758F10EC" w:rsidR="009A55E0" w:rsidRDefault="000B6EE0">
            <w:r>
              <w:t>F0</w:t>
            </w:r>
            <w:r w:rsidR="000F2135">
              <w:t>9</w:t>
            </w:r>
          </w:p>
        </w:tc>
        <w:tc>
          <w:tcPr>
            <w:tcW w:w="2775" w:type="dxa"/>
          </w:tcPr>
          <w:p w14:paraId="00000061" w14:textId="19538F08" w:rsidR="009A55E0" w:rsidRDefault="00903A76">
            <w:r>
              <w:t xml:space="preserve">P/L </w:t>
            </w:r>
            <w:proofErr w:type="spellStart"/>
            <w:r w:rsidR="008B60FE">
              <w:t>mengakomodasi</w:t>
            </w:r>
            <w:proofErr w:type="spellEnd"/>
            <w:r w:rsidR="00B14C92">
              <w:t xml:space="preserve"> </w:t>
            </w:r>
            <w:r w:rsidR="00B14C92" w:rsidRPr="00742307">
              <w:rPr>
                <w:i/>
              </w:rPr>
              <w:t>chat</w:t>
            </w:r>
            <w:r w:rsidR="00B14C92">
              <w:t xml:space="preserve"> </w:t>
            </w:r>
            <w:proofErr w:type="spellStart"/>
            <w:r w:rsidR="00B14C92">
              <w:t>antara</w:t>
            </w:r>
            <w:proofErr w:type="spellEnd"/>
            <w:r w:rsidR="00B14C92">
              <w:t xml:space="preserve"> </w:t>
            </w:r>
            <w:proofErr w:type="spellStart"/>
            <w:r w:rsidR="00B14C92">
              <w:t>pengguna</w:t>
            </w:r>
            <w:proofErr w:type="spellEnd"/>
            <w:r w:rsidR="00B14C92">
              <w:t xml:space="preserve"> </w:t>
            </w:r>
            <w:proofErr w:type="spellStart"/>
            <w:r w:rsidR="00B14C92">
              <w:t>dengan</w:t>
            </w:r>
            <w:proofErr w:type="spellEnd"/>
            <w:r w:rsidR="00B14C92">
              <w:t xml:space="preserve"> </w:t>
            </w:r>
            <w:proofErr w:type="spellStart"/>
            <w:r w:rsidR="0063229A">
              <w:t>teknisi</w:t>
            </w:r>
            <w:proofErr w:type="spellEnd"/>
          </w:p>
        </w:tc>
        <w:tc>
          <w:tcPr>
            <w:tcW w:w="5295" w:type="dxa"/>
          </w:tcPr>
          <w:p w14:paraId="00000062" w14:textId="1BF770EC" w:rsidR="009A55E0" w:rsidRDefault="002E0A1F">
            <w:r>
              <w:t xml:space="preserve">P/L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omodasi</w:t>
            </w:r>
            <w:proofErr w:type="spellEnd"/>
            <w:r w:rsidR="00BF43B2">
              <w:t xml:space="preserve"> </w:t>
            </w:r>
            <w:proofErr w:type="spellStart"/>
            <w:r w:rsidR="0007304D">
              <w:t>percakapan</w:t>
            </w:r>
            <w:proofErr w:type="spellEnd"/>
            <w:r w:rsidR="0007304D">
              <w:t xml:space="preserve"> </w:t>
            </w:r>
            <w:proofErr w:type="spellStart"/>
            <w:r w:rsidR="0007304D">
              <w:t>secara</w:t>
            </w:r>
            <w:proofErr w:type="spellEnd"/>
            <w:r w:rsidR="0007304D">
              <w:t xml:space="preserve"> daring </w:t>
            </w:r>
            <w:proofErr w:type="spellStart"/>
            <w:r w:rsidR="0007304D">
              <w:t>antara</w:t>
            </w:r>
            <w:proofErr w:type="spellEnd"/>
            <w:r w:rsidR="0007304D">
              <w:t xml:space="preserve"> </w:t>
            </w:r>
            <w:proofErr w:type="spellStart"/>
            <w:r w:rsidR="0007304D">
              <w:t>pengguna</w:t>
            </w:r>
            <w:proofErr w:type="spellEnd"/>
            <w:r w:rsidR="0007304D">
              <w:t xml:space="preserve"> dan </w:t>
            </w:r>
            <w:proofErr w:type="spellStart"/>
            <w:r w:rsidR="0007304D">
              <w:t>teknisi</w:t>
            </w:r>
            <w:proofErr w:type="spellEnd"/>
            <w:r w:rsidR="0007304D">
              <w:t xml:space="preserve"> </w:t>
            </w:r>
            <w:proofErr w:type="spellStart"/>
            <w:r w:rsidR="0007304D">
              <w:t>me</w:t>
            </w:r>
            <w:r w:rsidR="008F412B">
              <w:t>ngenai</w:t>
            </w:r>
            <w:proofErr w:type="spellEnd"/>
            <w:r w:rsidR="008F412B">
              <w:t xml:space="preserve"> </w:t>
            </w:r>
            <w:r w:rsidR="00396DA2">
              <w:t xml:space="preserve">detail </w:t>
            </w:r>
            <w:proofErr w:type="spellStart"/>
            <w:r w:rsidR="00396DA2">
              <w:t>layanan</w:t>
            </w:r>
            <w:proofErr w:type="spellEnd"/>
            <w:r w:rsidR="00396DA2">
              <w:t>.</w:t>
            </w:r>
          </w:p>
        </w:tc>
      </w:tr>
      <w:tr w:rsidR="009A55E0" w14:paraId="30A33B33" w14:textId="77777777" w:rsidTr="00CD7F4F">
        <w:trPr>
          <w:jc w:val="center"/>
        </w:trPr>
        <w:tc>
          <w:tcPr>
            <w:tcW w:w="1242" w:type="dxa"/>
          </w:tcPr>
          <w:p w14:paraId="00000063" w14:textId="08C98FFA" w:rsidR="009A55E0" w:rsidRDefault="000B6EE0">
            <w:r>
              <w:t>F</w:t>
            </w:r>
            <w:r w:rsidR="000F2135">
              <w:t>10</w:t>
            </w:r>
          </w:p>
        </w:tc>
        <w:tc>
          <w:tcPr>
            <w:tcW w:w="2775" w:type="dxa"/>
          </w:tcPr>
          <w:p w14:paraId="00000064" w14:textId="120FD8D4" w:rsidR="009A55E0" w:rsidRDefault="00C9231D">
            <w:r>
              <w:t xml:space="preserve">P/L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</w:tc>
        <w:tc>
          <w:tcPr>
            <w:tcW w:w="5295" w:type="dxa"/>
          </w:tcPr>
          <w:p w14:paraId="00000065" w14:textId="54A5E8EB" w:rsidR="009A55E0" w:rsidRDefault="00396DA2">
            <w:r>
              <w:t xml:space="preserve">P/L </w:t>
            </w:r>
            <w:proofErr w:type="spellStart"/>
            <w:r w:rsidR="000274DE">
              <w:t>dapat</w:t>
            </w:r>
            <w:proofErr w:type="spellEnd"/>
            <w:r w:rsidR="000274DE">
              <w:t xml:space="preserve"> </w:t>
            </w:r>
            <w:proofErr w:type="spellStart"/>
            <w:r w:rsidR="000274DE">
              <w:t>menampilkan</w:t>
            </w:r>
            <w:proofErr w:type="spellEnd"/>
            <w:r w:rsidR="000274DE">
              <w:t xml:space="preserve"> </w:t>
            </w:r>
            <w:proofErr w:type="spellStart"/>
            <w:r w:rsidR="000274DE">
              <w:t>pilihan</w:t>
            </w:r>
            <w:proofErr w:type="spellEnd"/>
            <w:r w:rsidR="000274DE">
              <w:t xml:space="preserve"> </w:t>
            </w:r>
            <w:proofErr w:type="spellStart"/>
            <w:r w:rsidR="000274DE">
              <w:t>layanan</w:t>
            </w:r>
            <w:proofErr w:type="spellEnd"/>
            <w:r w:rsidR="000274DE">
              <w:t xml:space="preserve"> dan </w:t>
            </w:r>
            <w:proofErr w:type="spellStart"/>
            <w:r w:rsidR="000274DE">
              <w:t>paket</w:t>
            </w:r>
            <w:proofErr w:type="spellEnd"/>
            <w:r w:rsidR="000274DE">
              <w:t xml:space="preserve"> yang</w:t>
            </w:r>
            <w:r w:rsidR="009B5DCE">
              <w:t xml:space="preserve"> </w:t>
            </w:r>
            <w:proofErr w:type="spellStart"/>
            <w:r w:rsidR="009B5DCE">
              <w:t>bisa</w:t>
            </w:r>
            <w:proofErr w:type="spellEnd"/>
            <w:r w:rsidR="009B5DCE">
              <w:t xml:space="preserve"> </w:t>
            </w:r>
            <w:proofErr w:type="spellStart"/>
            <w:r w:rsidR="009B5DCE">
              <w:t>dipilih</w:t>
            </w:r>
            <w:proofErr w:type="spellEnd"/>
            <w:r w:rsidR="009B5DCE">
              <w:t xml:space="preserve"> oleh </w:t>
            </w:r>
            <w:proofErr w:type="spellStart"/>
            <w:r w:rsidR="009B5DCE">
              <w:t>pengguna</w:t>
            </w:r>
            <w:proofErr w:type="spellEnd"/>
            <w:r w:rsidR="009B5DCE">
              <w:t xml:space="preserve"> </w:t>
            </w:r>
            <w:proofErr w:type="spellStart"/>
            <w:r w:rsidR="00F34526">
              <w:t>beserta</w:t>
            </w:r>
            <w:proofErr w:type="spellEnd"/>
            <w:r w:rsidR="00F34526">
              <w:t xml:space="preserve"> daftar </w:t>
            </w:r>
            <w:proofErr w:type="spellStart"/>
            <w:r w:rsidR="00F34526">
              <w:t>harganya</w:t>
            </w:r>
            <w:proofErr w:type="spellEnd"/>
            <w:r w:rsidR="00F34526">
              <w:t>.</w:t>
            </w:r>
          </w:p>
        </w:tc>
      </w:tr>
      <w:tr w:rsidR="009A55E0" w14:paraId="0122D9E4" w14:textId="77777777" w:rsidTr="00CD7F4F">
        <w:trPr>
          <w:jc w:val="center"/>
        </w:trPr>
        <w:tc>
          <w:tcPr>
            <w:tcW w:w="1242" w:type="dxa"/>
          </w:tcPr>
          <w:p w14:paraId="00000066" w14:textId="0B7EFE9B" w:rsidR="009A55E0" w:rsidRDefault="000B6EE0">
            <w:r>
              <w:t>F</w:t>
            </w:r>
            <w:r w:rsidR="000F2135">
              <w:t>11</w:t>
            </w:r>
          </w:p>
        </w:tc>
        <w:tc>
          <w:tcPr>
            <w:tcW w:w="2775" w:type="dxa"/>
          </w:tcPr>
          <w:p w14:paraId="00000067" w14:textId="7FEAA73E" w:rsidR="009A55E0" w:rsidRDefault="008A01F2">
            <w:r>
              <w:t xml:space="preserve">P/L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 w:rsidR="00D45AE5">
              <w:t>informasi</w:t>
            </w:r>
            <w:proofErr w:type="spellEnd"/>
            <w:r w:rsidR="00D45AE5">
              <w:t xml:space="preserve"> </w:t>
            </w:r>
            <w:proofErr w:type="spellStart"/>
            <w:r w:rsidR="00F234C6">
              <w:t>mengenai</w:t>
            </w:r>
            <w:proofErr w:type="spellEnd"/>
            <w:r w:rsidR="00D45AE5">
              <w:t xml:space="preserve"> PLTS</w:t>
            </w:r>
          </w:p>
        </w:tc>
        <w:tc>
          <w:tcPr>
            <w:tcW w:w="5295" w:type="dxa"/>
          </w:tcPr>
          <w:p w14:paraId="00000068" w14:textId="469D5C32" w:rsidR="009A55E0" w:rsidRDefault="00F34526">
            <w:r>
              <w:t xml:space="preserve">P/L </w:t>
            </w:r>
            <w:proofErr w:type="spellStart"/>
            <w:r w:rsidR="00F234C6">
              <w:t>dapat</w:t>
            </w:r>
            <w:proofErr w:type="spellEnd"/>
            <w:r w:rsidR="00F234C6">
              <w:t xml:space="preserve"> </w:t>
            </w:r>
            <w:proofErr w:type="spellStart"/>
            <w:r w:rsidR="00F234C6">
              <w:t>menampilkan</w:t>
            </w:r>
            <w:proofErr w:type="spellEnd"/>
            <w:r w:rsidR="00F234C6">
              <w:t xml:space="preserve"> </w:t>
            </w:r>
            <w:proofErr w:type="spellStart"/>
            <w:r w:rsidR="00F234C6">
              <w:t>artikel-artikel</w:t>
            </w:r>
            <w:proofErr w:type="spellEnd"/>
            <w:r w:rsidR="00F234C6">
              <w:t xml:space="preserve"> </w:t>
            </w:r>
            <w:proofErr w:type="spellStart"/>
            <w:r w:rsidR="00F234C6">
              <w:t>terkait</w:t>
            </w:r>
            <w:proofErr w:type="spellEnd"/>
            <w:r w:rsidR="00F234C6">
              <w:t xml:space="preserve"> PLTS</w:t>
            </w:r>
            <w:r w:rsidR="000F4BDF">
              <w:t xml:space="preserve">, </w:t>
            </w:r>
            <w:proofErr w:type="spellStart"/>
            <w:r w:rsidR="005E2912">
              <w:t>seperti</w:t>
            </w:r>
            <w:proofErr w:type="spellEnd"/>
            <w:r w:rsidR="005E2912">
              <w:t xml:space="preserve"> </w:t>
            </w:r>
            <w:proofErr w:type="spellStart"/>
            <w:r w:rsidR="005E2912">
              <w:t>informasi</w:t>
            </w:r>
            <w:proofErr w:type="spellEnd"/>
            <w:r w:rsidR="005E2912">
              <w:t xml:space="preserve"> </w:t>
            </w:r>
            <w:proofErr w:type="spellStart"/>
            <w:r w:rsidR="005E2912">
              <w:t>umum</w:t>
            </w:r>
            <w:proofErr w:type="spellEnd"/>
            <w:r w:rsidR="00925B53">
              <w:t xml:space="preserve"> dan </w:t>
            </w:r>
            <w:proofErr w:type="spellStart"/>
            <w:r w:rsidR="005E2912">
              <w:t>kelebihan</w:t>
            </w:r>
            <w:proofErr w:type="spellEnd"/>
            <w:r w:rsidR="00925B53">
              <w:t xml:space="preserve"> </w:t>
            </w:r>
            <w:proofErr w:type="spellStart"/>
            <w:r w:rsidR="00925B53">
              <w:t>pemakaiannya</w:t>
            </w:r>
            <w:proofErr w:type="spellEnd"/>
            <w:r w:rsidR="00925B53">
              <w:t>.</w:t>
            </w:r>
          </w:p>
        </w:tc>
      </w:tr>
      <w:tr w:rsidR="009A55E0" w14:paraId="310DA272" w14:textId="77777777" w:rsidTr="00CD7F4F">
        <w:trPr>
          <w:jc w:val="center"/>
        </w:trPr>
        <w:tc>
          <w:tcPr>
            <w:tcW w:w="1242" w:type="dxa"/>
          </w:tcPr>
          <w:p w14:paraId="00000069" w14:textId="6DA2C590" w:rsidR="009A55E0" w:rsidRDefault="000B6EE0">
            <w:r>
              <w:t>F</w:t>
            </w:r>
            <w:r w:rsidR="000F2135">
              <w:t>12</w:t>
            </w:r>
          </w:p>
        </w:tc>
        <w:tc>
          <w:tcPr>
            <w:tcW w:w="2775" w:type="dxa"/>
          </w:tcPr>
          <w:p w14:paraId="0000006A" w14:textId="4B187ED2" w:rsidR="009A55E0" w:rsidRPr="009C6FF4" w:rsidRDefault="00BC4CA0">
            <w:r>
              <w:t xml:space="preserve">P/L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kritik</w:t>
            </w:r>
            <w:proofErr w:type="spellEnd"/>
            <w:r>
              <w:t xml:space="preserve">/saran dan </w:t>
            </w:r>
            <w:r w:rsidRPr="00BC4CA0">
              <w:rPr>
                <w:i/>
                <w:iCs/>
              </w:rPr>
              <w:t>rating</w:t>
            </w:r>
            <w:r w:rsidR="009C6FF4">
              <w:t xml:space="preserve"> untuk P/L</w:t>
            </w:r>
          </w:p>
        </w:tc>
        <w:tc>
          <w:tcPr>
            <w:tcW w:w="5295" w:type="dxa"/>
          </w:tcPr>
          <w:p w14:paraId="0000006B" w14:textId="7DD9B39C" w:rsidR="009A55E0" w:rsidRDefault="004D0AFD" w:rsidP="00A539B1">
            <w:pPr>
              <w:keepNext/>
            </w:pPr>
            <w:r>
              <w:t>P/L</w:t>
            </w:r>
            <w:r w:rsidR="00BC4CA0">
              <w:t xml:space="preserve"> </w:t>
            </w:r>
            <w:proofErr w:type="spellStart"/>
            <w:r w:rsidR="00BC4CA0">
              <w:t>dapat</w:t>
            </w:r>
            <w:proofErr w:type="spellEnd"/>
            <w:r w:rsidR="00BC4CA0"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 w:rsidR="00BC4CA0">
              <w:t>kritik</w:t>
            </w:r>
            <w:proofErr w:type="spellEnd"/>
            <w:r>
              <w:t xml:space="preserve"> dan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r w:rsidR="00BC4CA0">
              <w:t>saran</w:t>
            </w:r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 w:rsidR="00BC4CA0">
              <w:t xml:space="preserve"> dan </w:t>
            </w:r>
            <w:r w:rsidR="00BC4CA0" w:rsidRPr="00694140">
              <w:rPr>
                <w:i/>
                <w:iCs/>
              </w:rPr>
              <w:t>rating</w:t>
            </w:r>
            <w:r w:rsidR="00BC4CA0">
              <w:t xml:space="preserve"> untuk </w:t>
            </w:r>
            <w:r w:rsidR="00305314">
              <w:t>P/L</w:t>
            </w:r>
            <w:r w:rsidR="00497F40">
              <w:t>.</w:t>
            </w:r>
          </w:p>
        </w:tc>
      </w:tr>
      <w:tr w:rsidR="00630633" w14:paraId="4669F729" w14:textId="77777777" w:rsidTr="00CD7F4F">
        <w:trPr>
          <w:jc w:val="center"/>
        </w:trPr>
        <w:tc>
          <w:tcPr>
            <w:tcW w:w="1242" w:type="dxa"/>
          </w:tcPr>
          <w:p w14:paraId="6D95DFF3" w14:textId="70D35BCD" w:rsidR="00630633" w:rsidRDefault="00630633" w:rsidP="00630633">
            <w:r>
              <w:t>F13</w:t>
            </w:r>
          </w:p>
        </w:tc>
        <w:tc>
          <w:tcPr>
            <w:tcW w:w="2775" w:type="dxa"/>
          </w:tcPr>
          <w:p w14:paraId="29BD66BD" w14:textId="1D0162B5" w:rsidR="00630633" w:rsidRPr="00EC3ECD" w:rsidRDefault="00630633" w:rsidP="00630633">
            <w:r>
              <w:t xml:space="preserve">P/L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kritik</w:t>
            </w:r>
            <w:proofErr w:type="spellEnd"/>
            <w:r>
              <w:t xml:space="preserve">/saran dan </w:t>
            </w:r>
            <w:r>
              <w:rPr>
                <w:i/>
                <w:iCs/>
              </w:rPr>
              <w:t>rating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eknisi</w:t>
            </w:r>
            <w:proofErr w:type="spellEnd"/>
          </w:p>
        </w:tc>
        <w:tc>
          <w:tcPr>
            <w:tcW w:w="5295" w:type="dxa"/>
          </w:tcPr>
          <w:p w14:paraId="621B2511" w14:textId="43CFFEAA" w:rsidR="00630633" w:rsidRDefault="00630633" w:rsidP="00630633">
            <w:pPr>
              <w:keepNext/>
            </w:pPr>
            <w:r>
              <w:t xml:space="preserve">P/L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ritik</w:t>
            </w:r>
            <w:proofErr w:type="spellEnd"/>
            <w:r>
              <w:t xml:space="preserve"> dan/</w:t>
            </w:r>
            <w:proofErr w:type="spellStart"/>
            <w:r>
              <w:t>atau</w:t>
            </w:r>
            <w:proofErr w:type="spellEnd"/>
            <w:r>
              <w:t xml:space="preserve"> saran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dan </w:t>
            </w:r>
            <w:r w:rsidRPr="00694140">
              <w:rPr>
                <w:i/>
                <w:iCs/>
              </w:rPr>
              <w:t>rating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eknisi</w:t>
            </w:r>
            <w:proofErr w:type="spellEnd"/>
            <w:r>
              <w:t>.</w:t>
            </w:r>
          </w:p>
        </w:tc>
      </w:tr>
    </w:tbl>
    <w:p w14:paraId="00000072" w14:textId="466FCE37" w:rsidR="009A55E0" w:rsidRDefault="00A539B1" w:rsidP="00A539B1">
      <w:pPr>
        <w:pStyle w:val="Caption"/>
      </w:pPr>
      <w:bookmarkStart w:id="16" w:name="_Toc9529350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6F6AB6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>SEQ Table \* ARABIC \s 1</w:instrText>
      </w:r>
      <w:r>
        <w:fldChar w:fldCharType="separate"/>
      </w:r>
      <w:r w:rsidR="006F6AB6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16"/>
      <w:proofErr w:type="spellEnd"/>
    </w:p>
    <w:p w14:paraId="00000073" w14:textId="77777777" w:rsidR="009A55E0" w:rsidRDefault="00357AE1">
      <w:pPr>
        <w:pStyle w:val="Heading2"/>
        <w:tabs>
          <w:tab w:val="clear" w:pos="1440"/>
        </w:tabs>
      </w:pPr>
      <w:bookmarkStart w:id="17" w:name="_Toc95239108"/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bookmarkEnd w:id="17"/>
      <w:proofErr w:type="spellEnd"/>
      <w:r>
        <w:t xml:space="preserve"> </w:t>
      </w:r>
    </w:p>
    <w:p w14:paraId="00000075" w14:textId="77777777" w:rsidR="009A55E0" w:rsidRDefault="009A55E0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6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28"/>
        <w:gridCol w:w="1728"/>
        <w:gridCol w:w="4230"/>
      </w:tblGrid>
      <w:tr w:rsidR="009A55E0" w14:paraId="0C776AB1" w14:textId="77777777" w:rsidTr="0047173A">
        <w:trPr>
          <w:jc w:val="center"/>
        </w:trPr>
        <w:tc>
          <w:tcPr>
            <w:tcW w:w="1728" w:type="dxa"/>
          </w:tcPr>
          <w:p w14:paraId="00000076" w14:textId="77777777" w:rsidR="009A55E0" w:rsidRDefault="00357AE1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28" w:type="dxa"/>
          </w:tcPr>
          <w:p w14:paraId="00000077" w14:textId="77777777" w:rsidR="009A55E0" w:rsidRDefault="00357AE1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230" w:type="dxa"/>
          </w:tcPr>
          <w:p w14:paraId="00000078" w14:textId="77777777" w:rsidR="009A55E0" w:rsidRDefault="00357AE1">
            <w:pPr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</w:p>
        </w:tc>
      </w:tr>
      <w:tr w:rsidR="009A55E0" w14:paraId="5C44B781" w14:textId="77777777" w:rsidTr="0047173A">
        <w:trPr>
          <w:jc w:val="center"/>
        </w:trPr>
        <w:tc>
          <w:tcPr>
            <w:tcW w:w="1728" w:type="dxa"/>
          </w:tcPr>
          <w:p w14:paraId="00000079" w14:textId="77777777" w:rsidR="009A55E0" w:rsidRPr="00D913FE" w:rsidRDefault="0035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913FE">
              <w:t>NF01</w:t>
            </w:r>
          </w:p>
        </w:tc>
        <w:tc>
          <w:tcPr>
            <w:tcW w:w="1728" w:type="dxa"/>
          </w:tcPr>
          <w:p w14:paraId="0000007A" w14:textId="77777777" w:rsidR="009A55E0" w:rsidRPr="00D913FE" w:rsidRDefault="0035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F1D1D">
              <w:rPr>
                <w:i/>
              </w:rPr>
              <w:t>Availability</w:t>
            </w:r>
          </w:p>
        </w:tc>
        <w:tc>
          <w:tcPr>
            <w:tcW w:w="4230" w:type="dxa"/>
          </w:tcPr>
          <w:p w14:paraId="0000007B" w14:textId="5CE93551" w:rsidR="009A55E0" w:rsidRPr="00D913FE" w:rsidRDefault="008C625F">
            <w:r w:rsidRPr="00D913FE">
              <w:t>P</w:t>
            </w:r>
            <w:r w:rsidR="004D0AFD">
              <w:t>/L</w:t>
            </w:r>
            <w:r w:rsidRPr="00D913FE">
              <w:t xml:space="preserve"> </w:t>
            </w:r>
            <w:proofErr w:type="spellStart"/>
            <w:r w:rsidRPr="00D913FE">
              <w:t>tersedia</w:t>
            </w:r>
            <w:proofErr w:type="spellEnd"/>
            <w:r w:rsidRPr="00D913FE">
              <w:t xml:space="preserve"> di </w:t>
            </w:r>
            <w:r w:rsidR="00770F27" w:rsidRPr="00434C0E">
              <w:rPr>
                <w:i/>
              </w:rPr>
              <w:t>desktop</w:t>
            </w:r>
            <w:r w:rsidR="00770F27" w:rsidRPr="00D913FE">
              <w:t xml:space="preserve"> dan </w:t>
            </w:r>
            <w:proofErr w:type="spellStart"/>
            <w:r w:rsidR="00603AAB" w:rsidRPr="00D913FE">
              <w:t>berop</w:t>
            </w:r>
            <w:r w:rsidR="00AC441B">
              <w:t>e</w:t>
            </w:r>
            <w:r w:rsidR="00603AAB" w:rsidRPr="00D913FE">
              <w:t>rasi</w:t>
            </w:r>
            <w:proofErr w:type="spellEnd"/>
            <w:r w:rsidR="00603AAB" w:rsidRPr="00D913FE">
              <w:t xml:space="preserve"> 7 </w:t>
            </w:r>
            <w:proofErr w:type="spellStart"/>
            <w:r w:rsidR="00603AAB" w:rsidRPr="00D913FE">
              <w:t>hari</w:t>
            </w:r>
            <w:proofErr w:type="spellEnd"/>
            <w:r w:rsidR="00603AAB" w:rsidRPr="00D913FE">
              <w:t xml:space="preserve"> </w:t>
            </w:r>
            <w:proofErr w:type="spellStart"/>
            <w:r w:rsidR="00603AAB" w:rsidRPr="00D913FE">
              <w:t>perminggu</w:t>
            </w:r>
            <w:proofErr w:type="spellEnd"/>
            <w:r w:rsidR="00603AAB" w:rsidRPr="00D913FE">
              <w:t xml:space="preserve">, 24 jam per </w:t>
            </w:r>
            <w:proofErr w:type="spellStart"/>
            <w:r w:rsidR="00603AAB" w:rsidRPr="00D913FE">
              <w:t>hari</w:t>
            </w:r>
            <w:proofErr w:type="spellEnd"/>
            <w:r w:rsidR="00603AAB" w:rsidRPr="00D913FE">
              <w:t xml:space="preserve"> </w:t>
            </w:r>
            <w:proofErr w:type="spellStart"/>
            <w:r w:rsidR="00A15A2A">
              <w:t>dengan</w:t>
            </w:r>
            <w:proofErr w:type="spellEnd"/>
            <w:r w:rsidR="00A15A2A">
              <w:t xml:space="preserve"> </w:t>
            </w:r>
            <w:proofErr w:type="spellStart"/>
            <w:r w:rsidR="00A15A2A">
              <w:t>waktu</w:t>
            </w:r>
            <w:proofErr w:type="spellEnd"/>
            <w:r w:rsidR="00A15A2A">
              <w:t xml:space="preserve"> </w:t>
            </w:r>
            <w:r w:rsidR="00A15A2A" w:rsidRPr="0085501A">
              <w:rPr>
                <w:i/>
                <w:iCs/>
              </w:rPr>
              <w:t>down</w:t>
            </w:r>
            <w:r w:rsidR="00A15A2A">
              <w:t xml:space="preserve"> </w:t>
            </w:r>
            <w:proofErr w:type="spellStart"/>
            <w:r w:rsidR="00A15A2A">
              <w:t>maksimal</w:t>
            </w:r>
            <w:proofErr w:type="spellEnd"/>
            <w:r w:rsidR="00A15A2A">
              <w:t xml:space="preserve"> 2 jam</w:t>
            </w:r>
            <w:r w:rsidR="004B78E6">
              <w:t xml:space="preserve"> </w:t>
            </w:r>
            <w:proofErr w:type="spellStart"/>
            <w:r w:rsidR="004B78E6">
              <w:t>tiap</w:t>
            </w:r>
            <w:proofErr w:type="spellEnd"/>
            <w:r w:rsidR="004B78E6">
              <w:t xml:space="preserve"> 2 </w:t>
            </w:r>
            <w:proofErr w:type="spellStart"/>
            <w:r w:rsidR="004B78E6">
              <w:t>minggu</w:t>
            </w:r>
            <w:proofErr w:type="spellEnd"/>
            <w:r w:rsidR="004B78E6">
              <w:t>.</w:t>
            </w:r>
          </w:p>
        </w:tc>
      </w:tr>
      <w:tr w:rsidR="009A55E0" w14:paraId="333F82EE" w14:textId="77777777" w:rsidTr="0047173A">
        <w:trPr>
          <w:jc w:val="center"/>
        </w:trPr>
        <w:tc>
          <w:tcPr>
            <w:tcW w:w="1728" w:type="dxa"/>
          </w:tcPr>
          <w:p w14:paraId="00000082" w14:textId="584F455A" w:rsidR="009A55E0" w:rsidRDefault="007C21B0">
            <w:r>
              <w:t>NF0</w:t>
            </w:r>
            <w:r w:rsidR="00EC5BBB">
              <w:t>2</w:t>
            </w:r>
          </w:p>
        </w:tc>
        <w:tc>
          <w:tcPr>
            <w:tcW w:w="1728" w:type="dxa"/>
          </w:tcPr>
          <w:p w14:paraId="00000083" w14:textId="77777777" w:rsidR="009A55E0" w:rsidRPr="00D913FE" w:rsidRDefault="00357AE1">
            <w:r w:rsidRPr="003F1D1D">
              <w:rPr>
                <w:i/>
              </w:rPr>
              <w:t>Portability</w:t>
            </w:r>
          </w:p>
        </w:tc>
        <w:tc>
          <w:tcPr>
            <w:tcW w:w="4230" w:type="dxa"/>
          </w:tcPr>
          <w:p w14:paraId="00000084" w14:textId="0FE1CE74" w:rsidR="009A55E0" w:rsidRPr="00D913FE" w:rsidRDefault="00FA5D27">
            <w:r>
              <w:t xml:space="preserve">P/L menggunakan </w:t>
            </w:r>
            <w:r w:rsidR="004B524F">
              <w:t>Windows-OS</w:t>
            </w:r>
            <w:r w:rsidR="00346853">
              <w:t>.</w:t>
            </w:r>
            <w:r w:rsidR="004B524F">
              <w:t xml:space="preserve"> </w:t>
            </w:r>
          </w:p>
        </w:tc>
      </w:tr>
      <w:tr w:rsidR="009A55E0" w14:paraId="268EB935" w14:textId="77777777" w:rsidTr="0047173A">
        <w:trPr>
          <w:jc w:val="center"/>
        </w:trPr>
        <w:tc>
          <w:tcPr>
            <w:tcW w:w="1728" w:type="dxa"/>
          </w:tcPr>
          <w:p w14:paraId="00000085" w14:textId="2DBDE306" w:rsidR="009A55E0" w:rsidRDefault="007C21B0">
            <w:r>
              <w:t>NF0</w:t>
            </w:r>
            <w:r w:rsidR="007F2A92">
              <w:t>3</w:t>
            </w:r>
          </w:p>
        </w:tc>
        <w:tc>
          <w:tcPr>
            <w:tcW w:w="1728" w:type="dxa"/>
          </w:tcPr>
          <w:p w14:paraId="00000086" w14:textId="77777777" w:rsidR="009A55E0" w:rsidRPr="00D913FE" w:rsidRDefault="00357AE1">
            <w:r w:rsidRPr="003F1D1D">
              <w:rPr>
                <w:i/>
              </w:rPr>
              <w:t>Memory</w:t>
            </w:r>
          </w:p>
        </w:tc>
        <w:tc>
          <w:tcPr>
            <w:tcW w:w="4230" w:type="dxa"/>
          </w:tcPr>
          <w:p w14:paraId="00000087" w14:textId="3E4CC500" w:rsidR="009A55E0" w:rsidRPr="00D913FE" w:rsidRDefault="00611BC5">
            <w:r>
              <w:t xml:space="preserve">P/L </w:t>
            </w:r>
            <w:proofErr w:type="spellStart"/>
            <w:r>
              <w:t>melakukan</w:t>
            </w:r>
            <w:proofErr w:type="spellEnd"/>
            <w:r w:rsidR="006C130B">
              <w:t xml:space="preserve"> </w:t>
            </w:r>
            <w:proofErr w:type="spellStart"/>
            <w:r w:rsidR="006C130B">
              <w:t>penyimpanan</w:t>
            </w:r>
            <w:proofErr w:type="spellEnd"/>
            <w:r w:rsidR="006C130B">
              <w:t xml:space="preserve"> </w:t>
            </w:r>
            <w:proofErr w:type="spellStart"/>
            <w:r w:rsidR="006C130B">
              <w:t>dalam</w:t>
            </w:r>
            <w:proofErr w:type="spellEnd"/>
            <w:r w:rsidR="006C130B">
              <w:t xml:space="preserve"> </w:t>
            </w:r>
            <w:proofErr w:type="spellStart"/>
            <w:r w:rsidR="006C130B">
              <w:t>bentuk</w:t>
            </w:r>
            <w:proofErr w:type="spellEnd"/>
            <w:r w:rsidR="006C130B">
              <w:t xml:space="preserve"> </w:t>
            </w:r>
            <w:r w:rsidR="006C130B" w:rsidRPr="0085501A">
              <w:rPr>
                <w:i/>
                <w:iCs/>
              </w:rPr>
              <w:t>file</w:t>
            </w:r>
            <w:r w:rsidR="006C130B">
              <w:t xml:space="preserve"> csv </w:t>
            </w:r>
            <w:proofErr w:type="spellStart"/>
            <w:r w:rsidR="006C130B">
              <w:t>atau</w:t>
            </w:r>
            <w:proofErr w:type="spellEnd"/>
            <w:r w:rsidR="006C130B">
              <w:t xml:space="preserve"> </w:t>
            </w:r>
            <w:proofErr w:type="spellStart"/>
            <w:r w:rsidR="00077331">
              <w:t>sql</w:t>
            </w:r>
            <w:proofErr w:type="spellEnd"/>
            <w:r w:rsidR="00077331">
              <w:t>.</w:t>
            </w:r>
          </w:p>
        </w:tc>
      </w:tr>
      <w:tr w:rsidR="009A55E0" w14:paraId="30D4CD51" w14:textId="77777777" w:rsidTr="0047173A">
        <w:trPr>
          <w:jc w:val="center"/>
        </w:trPr>
        <w:tc>
          <w:tcPr>
            <w:tcW w:w="1728" w:type="dxa"/>
          </w:tcPr>
          <w:p w14:paraId="0000008E" w14:textId="5E671F27" w:rsidR="009A55E0" w:rsidRDefault="002043C0">
            <w:r>
              <w:t>NF0</w:t>
            </w:r>
            <w:r w:rsidR="00EC5BBB">
              <w:t>4</w:t>
            </w:r>
          </w:p>
        </w:tc>
        <w:tc>
          <w:tcPr>
            <w:tcW w:w="1728" w:type="dxa"/>
          </w:tcPr>
          <w:p w14:paraId="0000008F" w14:textId="77777777" w:rsidR="009A55E0" w:rsidRPr="00D913FE" w:rsidRDefault="00357AE1">
            <w:r w:rsidRPr="003F1D1D">
              <w:rPr>
                <w:i/>
              </w:rPr>
              <w:t>Security</w:t>
            </w:r>
          </w:p>
        </w:tc>
        <w:tc>
          <w:tcPr>
            <w:tcW w:w="4230" w:type="dxa"/>
          </w:tcPr>
          <w:p w14:paraId="00000090" w14:textId="0510C6F6" w:rsidR="009A55E0" w:rsidRPr="00D913FE" w:rsidRDefault="00A63C7F">
            <w:r>
              <w:t xml:space="preserve">P/L melakukan </w:t>
            </w:r>
            <w:r>
              <w:rPr>
                <w:i/>
                <w:iCs/>
              </w:rPr>
              <w:t>hashing</w:t>
            </w:r>
            <w:r>
              <w:t xml:space="preserve"> pada </w:t>
            </w:r>
            <w:r w:rsidRPr="0085501A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>.</w:t>
            </w:r>
          </w:p>
        </w:tc>
      </w:tr>
      <w:tr w:rsidR="009A55E0" w14:paraId="0D6EE8A8" w14:textId="77777777" w:rsidTr="0047173A">
        <w:trPr>
          <w:jc w:val="center"/>
        </w:trPr>
        <w:tc>
          <w:tcPr>
            <w:tcW w:w="1728" w:type="dxa"/>
          </w:tcPr>
          <w:p w14:paraId="00000094" w14:textId="197A1B43" w:rsidR="009A55E0" w:rsidRDefault="002043C0">
            <w:r>
              <w:t>NF0</w:t>
            </w:r>
            <w:r w:rsidR="00EC5BBB">
              <w:t>5</w:t>
            </w:r>
          </w:p>
        </w:tc>
        <w:tc>
          <w:tcPr>
            <w:tcW w:w="1728" w:type="dxa"/>
          </w:tcPr>
          <w:p w14:paraId="00000095" w14:textId="31E150DB" w:rsidR="009A55E0" w:rsidRPr="00D913FE" w:rsidRDefault="00357AE1">
            <w:r w:rsidRPr="00D913FE">
              <w:t xml:space="preserve">Bahasa </w:t>
            </w:r>
            <w:proofErr w:type="spellStart"/>
            <w:r w:rsidRPr="00D913FE">
              <w:t>komunikasi</w:t>
            </w:r>
            <w:proofErr w:type="spellEnd"/>
          </w:p>
        </w:tc>
        <w:tc>
          <w:tcPr>
            <w:tcW w:w="4230" w:type="dxa"/>
          </w:tcPr>
          <w:p w14:paraId="00000096" w14:textId="422583AA" w:rsidR="009A55E0" w:rsidRPr="00D913FE" w:rsidRDefault="00A63C7F" w:rsidP="00A539B1">
            <w:pPr>
              <w:keepNext/>
            </w:pPr>
            <w:r>
              <w:t>P/L</w:t>
            </w:r>
            <w:r w:rsidR="00D913FE" w:rsidRPr="00D913FE">
              <w:t xml:space="preserve"> </w:t>
            </w:r>
            <w:proofErr w:type="spellStart"/>
            <w:r w:rsidR="00D913FE" w:rsidRPr="00D913FE">
              <w:t>menggunakan</w:t>
            </w:r>
            <w:proofErr w:type="spellEnd"/>
            <w:r w:rsidR="00D913FE" w:rsidRPr="00D913FE">
              <w:t xml:space="preserve"> </w:t>
            </w:r>
            <w:proofErr w:type="spellStart"/>
            <w:r w:rsidR="00D913FE" w:rsidRPr="00D913FE">
              <w:t>bahasa</w:t>
            </w:r>
            <w:proofErr w:type="spellEnd"/>
            <w:r w:rsidR="00D913FE" w:rsidRPr="00D913FE">
              <w:t xml:space="preserve"> Indonesia</w:t>
            </w:r>
            <w:r>
              <w:t xml:space="preserve"> pada </w:t>
            </w:r>
            <w:proofErr w:type="spellStart"/>
            <w:r>
              <w:t>antarmukanya</w:t>
            </w:r>
            <w:proofErr w:type="spellEnd"/>
            <w:r>
              <w:t>.</w:t>
            </w:r>
          </w:p>
        </w:tc>
      </w:tr>
    </w:tbl>
    <w:p w14:paraId="000000A3" w14:textId="733B3694" w:rsidR="009A55E0" w:rsidRDefault="00A539B1" w:rsidP="00A539B1">
      <w:pPr>
        <w:pStyle w:val="Caption"/>
      </w:pPr>
      <w:bookmarkStart w:id="18" w:name="_Toc9529350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6F6AB6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>SEQ Table \* ARABIC \s 1</w:instrText>
      </w:r>
      <w:r>
        <w:fldChar w:fldCharType="separate"/>
      </w:r>
      <w:r w:rsidR="006F6AB6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9F4D28">
        <w:t>Kebutuhan</w:t>
      </w:r>
      <w:proofErr w:type="spellEnd"/>
      <w:r w:rsidRPr="009F4D28">
        <w:t xml:space="preserve"> </w:t>
      </w:r>
      <w:r>
        <w:t>n</w:t>
      </w:r>
      <w:r w:rsidRPr="009F4D28">
        <w:t xml:space="preserve">on </w:t>
      </w:r>
      <w:proofErr w:type="spellStart"/>
      <w:r>
        <w:t>f</w:t>
      </w:r>
      <w:r w:rsidRPr="009F4D28">
        <w:t>ungsional</w:t>
      </w:r>
      <w:bookmarkEnd w:id="18"/>
      <w:proofErr w:type="spellEnd"/>
    </w:p>
    <w:sectPr w:rsidR="009A55E0"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ditya Prawira Nugroho" w:date="2022-02-06T16:02:00Z" w:initials="APN">
    <w:p w14:paraId="0B879CD9" w14:textId="3A1996B9" w:rsidR="005C4179" w:rsidRDefault="005C4179">
      <w:pPr>
        <w:pStyle w:val="CommentText"/>
      </w:pPr>
      <w:r>
        <w:rPr>
          <w:rStyle w:val="CommentReference"/>
        </w:rPr>
        <w:annotationRef/>
      </w:r>
      <w:r>
        <w:t>apakah teknisi bisa menolak</w:t>
      </w:r>
    </w:p>
  </w:comment>
  <w:comment w:id="7" w:author="Gede Prasidha Bhawarnawa" w:date="2022-02-06T22:16:00Z" w:initials="GPB">
    <w:p w14:paraId="431BFB50" w14:textId="7543FAB5" w:rsidR="00CC290E" w:rsidRDefault="00CC290E">
      <w:pPr>
        <w:pStyle w:val="CommentText"/>
      </w:pPr>
      <w:r>
        <w:rPr>
          <w:rStyle w:val="CommentReference"/>
        </w:rPr>
        <w:annotationRef/>
      </w:r>
      <w:r>
        <w:t>tunggu kakaknya aja la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879CD9" w15:done="1"/>
  <w15:commentEx w15:paraId="431BFB50" w15:paraIdParent="0B879CD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A6F9F" w16cex:dateUtc="2022-02-06T09:02:00Z"/>
  <w16cex:commentExtensible w16cex:durableId="25AAC722" w16cex:dateUtc="2022-02-06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879CD9" w16cid:durableId="25AA6F9F"/>
  <w16cid:commentId w16cid:paraId="431BFB50" w16cid:durableId="25AAC7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68C"/>
    <w:multiLevelType w:val="multilevel"/>
    <w:tmpl w:val="240A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CE1129"/>
    <w:multiLevelType w:val="multilevel"/>
    <w:tmpl w:val="ED1C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4410653"/>
    <w:multiLevelType w:val="multilevel"/>
    <w:tmpl w:val="A634B9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BD6CD7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365621"/>
    <w:multiLevelType w:val="multilevel"/>
    <w:tmpl w:val="CF7658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2A5F4D"/>
    <w:multiLevelType w:val="multilevel"/>
    <w:tmpl w:val="A7A635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D6568EC"/>
    <w:multiLevelType w:val="multilevel"/>
    <w:tmpl w:val="DAEE7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4DB139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67650952">
    <w:abstractNumId w:val="4"/>
  </w:num>
  <w:num w:numId="2" w16cid:durableId="1742173934">
    <w:abstractNumId w:val="0"/>
  </w:num>
  <w:num w:numId="3" w16cid:durableId="380130792">
    <w:abstractNumId w:val="3"/>
  </w:num>
  <w:num w:numId="4" w16cid:durableId="422990369">
    <w:abstractNumId w:val="7"/>
  </w:num>
  <w:num w:numId="5" w16cid:durableId="1115947594">
    <w:abstractNumId w:val="2"/>
  </w:num>
  <w:num w:numId="6" w16cid:durableId="2098017197">
    <w:abstractNumId w:val="1"/>
  </w:num>
  <w:num w:numId="7" w16cid:durableId="1826432197">
    <w:abstractNumId w:val="5"/>
  </w:num>
  <w:num w:numId="8" w16cid:durableId="606133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itya Prawira Nugroho">
    <w15:presenceInfo w15:providerId="None" w15:userId="Aditya Prawira Nugroho"/>
  </w15:person>
  <w15:person w15:author="Gede Prasidha Bhawarnawa">
    <w15:presenceInfo w15:providerId="None" w15:userId="Gede Prasidha Bhawarnaw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A"/>
    <w:rsid w:val="00003A2D"/>
    <w:rsid w:val="00004856"/>
    <w:rsid w:val="00010CC6"/>
    <w:rsid w:val="00010E26"/>
    <w:rsid w:val="00016D3A"/>
    <w:rsid w:val="000177BD"/>
    <w:rsid w:val="00022741"/>
    <w:rsid w:val="00026DCB"/>
    <w:rsid w:val="000274DE"/>
    <w:rsid w:val="00027D33"/>
    <w:rsid w:val="00032C78"/>
    <w:rsid w:val="00033174"/>
    <w:rsid w:val="00034315"/>
    <w:rsid w:val="00034907"/>
    <w:rsid w:val="00035860"/>
    <w:rsid w:val="00035C22"/>
    <w:rsid w:val="00041C39"/>
    <w:rsid w:val="00042ABC"/>
    <w:rsid w:val="0004348D"/>
    <w:rsid w:val="000460C4"/>
    <w:rsid w:val="00046A2E"/>
    <w:rsid w:val="00047833"/>
    <w:rsid w:val="0005034B"/>
    <w:rsid w:val="00057485"/>
    <w:rsid w:val="00060156"/>
    <w:rsid w:val="000633FA"/>
    <w:rsid w:val="00064296"/>
    <w:rsid w:val="00064BCB"/>
    <w:rsid w:val="000650C7"/>
    <w:rsid w:val="00067D5D"/>
    <w:rsid w:val="00072FC6"/>
    <w:rsid w:val="0007304D"/>
    <w:rsid w:val="00073814"/>
    <w:rsid w:val="00077331"/>
    <w:rsid w:val="0008616A"/>
    <w:rsid w:val="000870DD"/>
    <w:rsid w:val="00087230"/>
    <w:rsid w:val="000954AC"/>
    <w:rsid w:val="000A16B9"/>
    <w:rsid w:val="000A3480"/>
    <w:rsid w:val="000A3793"/>
    <w:rsid w:val="000B00CB"/>
    <w:rsid w:val="000B0259"/>
    <w:rsid w:val="000B03BD"/>
    <w:rsid w:val="000B08CE"/>
    <w:rsid w:val="000B0A5F"/>
    <w:rsid w:val="000B11C3"/>
    <w:rsid w:val="000B6EE0"/>
    <w:rsid w:val="000C11BC"/>
    <w:rsid w:val="000C2465"/>
    <w:rsid w:val="000C3DEC"/>
    <w:rsid w:val="000C6EE4"/>
    <w:rsid w:val="000D073E"/>
    <w:rsid w:val="000D5704"/>
    <w:rsid w:val="000D5B09"/>
    <w:rsid w:val="000D7260"/>
    <w:rsid w:val="000D7ACB"/>
    <w:rsid w:val="000E0A4E"/>
    <w:rsid w:val="000E1909"/>
    <w:rsid w:val="000E3B08"/>
    <w:rsid w:val="000F2135"/>
    <w:rsid w:val="000F25FA"/>
    <w:rsid w:val="000F43E9"/>
    <w:rsid w:val="000F4A54"/>
    <w:rsid w:val="000F4BDF"/>
    <w:rsid w:val="000F5CAE"/>
    <w:rsid w:val="000F70A5"/>
    <w:rsid w:val="00100A43"/>
    <w:rsid w:val="00105FBA"/>
    <w:rsid w:val="00106849"/>
    <w:rsid w:val="001103FE"/>
    <w:rsid w:val="00111AAF"/>
    <w:rsid w:val="00111BF2"/>
    <w:rsid w:val="00112EB3"/>
    <w:rsid w:val="00115294"/>
    <w:rsid w:val="00115EDB"/>
    <w:rsid w:val="00116312"/>
    <w:rsid w:val="0012049C"/>
    <w:rsid w:val="00121359"/>
    <w:rsid w:val="0012285E"/>
    <w:rsid w:val="00122D65"/>
    <w:rsid w:val="00123771"/>
    <w:rsid w:val="0012530F"/>
    <w:rsid w:val="00125745"/>
    <w:rsid w:val="00136385"/>
    <w:rsid w:val="00143B9E"/>
    <w:rsid w:val="00143D20"/>
    <w:rsid w:val="00144A16"/>
    <w:rsid w:val="00146746"/>
    <w:rsid w:val="0014712C"/>
    <w:rsid w:val="00150C2D"/>
    <w:rsid w:val="00151568"/>
    <w:rsid w:val="00152737"/>
    <w:rsid w:val="00153549"/>
    <w:rsid w:val="00153FF2"/>
    <w:rsid w:val="001573C9"/>
    <w:rsid w:val="0016069A"/>
    <w:rsid w:val="001615BA"/>
    <w:rsid w:val="001621A2"/>
    <w:rsid w:val="001654B5"/>
    <w:rsid w:val="00167F1E"/>
    <w:rsid w:val="00173944"/>
    <w:rsid w:val="00176059"/>
    <w:rsid w:val="001763A2"/>
    <w:rsid w:val="0018272B"/>
    <w:rsid w:val="00182B6D"/>
    <w:rsid w:val="001832FB"/>
    <w:rsid w:val="0018653C"/>
    <w:rsid w:val="00186C8C"/>
    <w:rsid w:val="00186FC2"/>
    <w:rsid w:val="00191652"/>
    <w:rsid w:val="00193114"/>
    <w:rsid w:val="00194CF0"/>
    <w:rsid w:val="0019520F"/>
    <w:rsid w:val="00196FA3"/>
    <w:rsid w:val="001A3BA2"/>
    <w:rsid w:val="001A433A"/>
    <w:rsid w:val="001B1A21"/>
    <w:rsid w:val="001B1BB7"/>
    <w:rsid w:val="001B3AD8"/>
    <w:rsid w:val="001B3B9F"/>
    <w:rsid w:val="001B5CCC"/>
    <w:rsid w:val="001B7E81"/>
    <w:rsid w:val="001C2ACC"/>
    <w:rsid w:val="001C3C05"/>
    <w:rsid w:val="001C472A"/>
    <w:rsid w:val="001C7367"/>
    <w:rsid w:val="001C7CF6"/>
    <w:rsid w:val="001D1EBB"/>
    <w:rsid w:val="001D55A9"/>
    <w:rsid w:val="001D7538"/>
    <w:rsid w:val="001E15E0"/>
    <w:rsid w:val="001E195E"/>
    <w:rsid w:val="001E1EAA"/>
    <w:rsid w:val="001E2247"/>
    <w:rsid w:val="001E3512"/>
    <w:rsid w:val="001F1713"/>
    <w:rsid w:val="001F19C1"/>
    <w:rsid w:val="001F22B6"/>
    <w:rsid w:val="001F31AC"/>
    <w:rsid w:val="001F546C"/>
    <w:rsid w:val="001F6570"/>
    <w:rsid w:val="001F70D2"/>
    <w:rsid w:val="001F70DA"/>
    <w:rsid w:val="001F742E"/>
    <w:rsid w:val="00200A02"/>
    <w:rsid w:val="00200BEE"/>
    <w:rsid w:val="00202E4B"/>
    <w:rsid w:val="002038AA"/>
    <w:rsid w:val="00203A30"/>
    <w:rsid w:val="002043C0"/>
    <w:rsid w:val="0020570A"/>
    <w:rsid w:val="0020633C"/>
    <w:rsid w:val="00206C7D"/>
    <w:rsid w:val="00210736"/>
    <w:rsid w:val="00212CD4"/>
    <w:rsid w:val="0021464D"/>
    <w:rsid w:val="00214FE2"/>
    <w:rsid w:val="00215D5B"/>
    <w:rsid w:val="00220097"/>
    <w:rsid w:val="002218F9"/>
    <w:rsid w:val="002228A1"/>
    <w:rsid w:val="002270F8"/>
    <w:rsid w:val="00230709"/>
    <w:rsid w:val="00230A09"/>
    <w:rsid w:val="00231795"/>
    <w:rsid w:val="0023317D"/>
    <w:rsid w:val="00237FC3"/>
    <w:rsid w:val="002402F4"/>
    <w:rsid w:val="002419EE"/>
    <w:rsid w:val="00243665"/>
    <w:rsid w:val="00243BEF"/>
    <w:rsid w:val="00245D4F"/>
    <w:rsid w:val="002465D0"/>
    <w:rsid w:val="00247980"/>
    <w:rsid w:val="00251BEC"/>
    <w:rsid w:val="00252134"/>
    <w:rsid w:val="002545E8"/>
    <w:rsid w:val="00254F3A"/>
    <w:rsid w:val="002562E5"/>
    <w:rsid w:val="002618B4"/>
    <w:rsid w:val="00263051"/>
    <w:rsid w:val="00263228"/>
    <w:rsid w:val="002633F1"/>
    <w:rsid w:val="00263740"/>
    <w:rsid w:val="00263E1F"/>
    <w:rsid w:val="00264A2B"/>
    <w:rsid w:val="00270843"/>
    <w:rsid w:val="0027152D"/>
    <w:rsid w:val="00272457"/>
    <w:rsid w:val="00272D57"/>
    <w:rsid w:val="002735A3"/>
    <w:rsid w:val="00275706"/>
    <w:rsid w:val="00275D37"/>
    <w:rsid w:val="00276633"/>
    <w:rsid w:val="00277759"/>
    <w:rsid w:val="0028108D"/>
    <w:rsid w:val="00282BED"/>
    <w:rsid w:val="00282D48"/>
    <w:rsid w:val="0028435D"/>
    <w:rsid w:val="002851EB"/>
    <w:rsid w:val="0028672B"/>
    <w:rsid w:val="0029037F"/>
    <w:rsid w:val="00294369"/>
    <w:rsid w:val="002A0A43"/>
    <w:rsid w:val="002A547E"/>
    <w:rsid w:val="002A6D25"/>
    <w:rsid w:val="002A6E9C"/>
    <w:rsid w:val="002A7E46"/>
    <w:rsid w:val="002B53C1"/>
    <w:rsid w:val="002B6976"/>
    <w:rsid w:val="002C145A"/>
    <w:rsid w:val="002C162A"/>
    <w:rsid w:val="002C18BA"/>
    <w:rsid w:val="002C3207"/>
    <w:rsid w:val="002C3631"/>
    <w:rsid w:val="002C4D68"/>
    <w:rsid w:val="002C6066"/>
    <w:rsid w:val="002D2018"/>
    <w:rsid w:val="002D2CDA"/>
    <w:rsid w:val="002D53AE"/>
    <w:rsid w:val="002E0A1F"/>
    <w:rsid w:val="002E16B3"/>
    <w:rsid w:val="002E3F99"/>
    <w:rsid w:val="002E4E59"/>
    <w:rsid w:val="002E6652"/>
    <w:rsid w:val="002E6CA5"/>
    <w:rsid w:val="002E6EF9"/>
    <w:rsid w:val="002E769D"/>
    <w:rsid w:val="002F1D30"/>
    <w:rsid w:val="002F2260"/>
    <w:rsid w:val="002F72FA"/>
    <w:rsid w:val="0030268B"/>
    <w:rsid w:val="00304444"/>
    <w:rsid w:val="00305314"/>
    <w:rsid w:val="00310AD9"/>
    <w:rsid w:val="00312330"/>
    <w:rsid w:val="00312454"/>
    <w:rsid w:val="00314042"/>
    <w:rsid w:val="0031439B"/>
    <w:rsid w:val="00315A29"/>
    <w:rsid w:val="00321300"/>
    <w:rsid w:val="003233C8"/>
    <w:rsid w:val="00327D0C"/>
    <w:rsid w:val="00333BF0"/>
    <w:rsid w:val="0033527F"/>
    <w:rsid w:val="00335A91"/>
    <w:rsid w:val="00337196"/>
    <w:rsid w:val="003403A0"/>
    <w:rsid w:val="00344ACD"/>
    <w:rsid w:val="00346264"/>
    <w:rsid w:val="00346853"/>
    <w:rsid w:val="003472CB"/>
    <w:rsid w:val="0035042B"/>
    <w:rsid w:val="00352214"/>
    <w:rsid w:val="0035312A"/>
    <w:rsid w:val="003531CB"/>
    <w:rsid w:val="0035708C"/>
    <w:rsid w:val="0035780A"/>
    <w:rsid w:val="00357AE1"/>
    <w:rsid w:val="00362D00"/>
    <w:rsid w:val="00366CD2"/>
    <w:rsid w:val="0036717E"/>
    <w:rsid w:val="00371CEF"/>
    <w:rsid w:val="00372749"/>
    <w:rsid w:val="0037350A"/>
    <w:rsid w:val="00373532"/>
    <w:rsid w:val="00373C8D"/>
    <w:rsid w:val="00376F81"/>
    <w:rsid w:val="00377E52"/>
    <w:rsid w:val="003827F2"/>
    <w:rsid w:val="00386091"/>
    <w:rsid w:val="003874A0"/>
    <w:rsid w:val="0038756C"/>
    <w:rsid w:val="00387DD9"/>
    <w:rsid w:val="00390E94"/>
    <w:rsid w:val="003911B9"/>
    <w:rsid w:val="00391C02"/>
    <w:rsid w:val="003921FF"/>
    <w:rsid w:val="003923FF"/>
    <w:rsid w:val="00394752"/>
    <w:rsid w:val="003951E4"/>
    <w:rsid w:val="003952F7"/>
    <w:rsid w:val="00396D3F"/>
    <w:rsid w:val="00396DA2"/>
    <w:rsid w:val="00397A3C"/>
    <w:rsid w:val="003A1BF2"/>
    <w:rsid w:val="003A23EF"/>
    <w:rsid w:val="003A2A68"/>
    <w:rsid w:val="003B0F62"/>
    <w:rsid w:val="003B1406"/>
    <w:rsid w:val="003B479C"/>
    <w:rsid w:val="003B7233"/>
    <w:rsid w:val="003C0AF9"/>
    <w:rsid w:val="003C3577"/>
    <w:rsid w:val="003C5366"/>
    <w:rsid w:val="003C61DF"/>
    <w:rsid w:val="003C628E"/>
    <w:rsid w:val="003D4A49"/>
    <w:rsid w:val="003D601B"/>
    <w:rsid w:val="003D69B9"/>
    <w:rsid w:val="003D7546"/>
    <w:rsid w:val="003F18CE"/>
    <w:rsid w:val="003F1D1D"/>
    <w:rsid w:val="003F2B11"/>
    <w:rsid w:val="003F3AD4"/>
    <w:rsid w:val="003F797D"/>
    <w:rsid w:val="00400236"/>
    <w:rsid w:val="0040029D"/>
    <w:rsid w:val="0040029F"/>
    <w:rsid w:val="004038F4"/>
    <w:rsid w:val="00404A74"/>
    <w:rsid w:val="00404BC0"/>
    <w:rsid w:val="0041671A"/>
    <w:rsid w:val="00422B0D"/>
    <w:rsid w:val="00422C76"/>
    <w:rsid w:val="0042715E"/>
    <w:rsid w:val="00427EE5"/>
    <w:rsid w:val="0043052F"/>
    <w:rsid w:val="00430567"/>
    <w:rsid w:val="004339F5"/>
    <w:rsid w:val="00433DD9"/>
    <w:rsid w:val="00434093"/>
    <w:rsid w:val="004349A7"/>
    <w:rsid w:val="00434C0E"/>
    <w:rsid w:val="0044218D"/>
    <w:rsid w:val="00442729"/>
    <w:rsid w:val="00445685"/>
    <w:rsid w:val="00453AA7"/>
    <w:rsid w:val="00453DE1"/>
    <w:rsid w:val="00455D90"/>
    <w:rsid w:val="00456A5E"/>
    <w:rsid w:val="00456DA1"/>
    <w:rsid w:val="00457511"/>
    <w:rsid w:val="0046059C"/>
    <w:rsid w:val="0046122E"/>
    <w:rsid w:val="004613CA"/>
    <w:rsid w:val="004614BE"/>
    <w:rsid w:val="00461B0B"/>
    <w:rsid w:val="004653E5"/>
    <w:rsid w:val="0046548A"/>
    <w:rsid w:val="004654D6"/>
    <w:rsid w:val="00467443"/>
    <w:rsid w:val="0047173A"/>
    <w:rsid w:val="00475131"/>
    <w:rsid w:val="004778B3"/>
    <w:rsid w:val="004807C0"/>
    <w:rsid w:val="00480D38"/>
    <w:rsid w:val="004823F7"/>
    <w:rsid w:val="00484E8C"/>
    <w:rsid w:val="00485102"/>
    <w:rsid w:val="00485C50"/>
    <w:rsid w:val="004869F7"/>
    <w:rsid w:val="0049135A"/>
    <w:rsid w:val="00494D3A"/>
    <w:rsid w:val="004954DF"/>
    <w:rsid w:val="00497F40"/>
    <w:rsid w:val="004A355E"/>
    <w:rsid w:val="004B21CE"/>
    <w:rsid w:val="004B31F0"/>
    <w:rsid w:val="004B32B5"/>
    <w:rsid w:val="004B524F"/>
    <w:rsid w:val="004B78E6"/>
    <w:rsid w:val="004C2060"/>
    <w:rsid w:val="004C2D99"/>
    <w:rsid w:val="004C3A37"/>
    <w:rsid w:val="004C421F"/>
    <w:rsid w:val="004D0AFD"/>
    <w:rsid w:val="004D182A"/>
    <w:rsid w:val="004D230F"/>
    <w:rsid w:val="004D37A3"/>
    <w:rsid w:val="004D5B3A"/>
    <w:rsid w:val="004E22A2"/>
    <w:rsid w:val="004E2897"/>
    <w:rsid w:val="004E7F86"/>
    <w:rsid w:val="004F00C2"/>
    <w:rsid w:val="004F1322"/>
    <w:rsid w:val="004F71D1"/>
    <w:rsid w:val="005014EA"/>
    <w:rsid w:val="00503B09"/>
    <w:rsid w:val="00504375"/>
    <w:rsid w:val="00506237"/>
    <w:rsid w:val="0051421A"/>
    <w:rsid w:val="00521CB9"/>
    <w:rsid w:val="00524084"/>
    <w:rsid w:val="0052430C"/>
    <w:rsid w:val="00524548"/>
    <w:rsid w:val="0052478D"/>
    <w:rsid w:val="00524BBB"/>
    <w:rsid w:val="00526934"/>
    <w:rsid w:val="00530C9E"/>
    <w:rsid w:val="00530EB1"/>
    <w:rsid w:val="00534E91"/>
    <w:rsid w:val="005378E8"/>
    <w:rsid w:val="00537E60"/>
    <w:rsid w:val="00546828"/>
    <w:rsid w:val="00546EF4"/>
    <w:rsid w:val="00551BE9"/>
    <w:rsid w:val="005532B5"/>
    <w:rsid w:val="0055378C"/>
    <w:rsid w:val="00554B2C"/>
    <w:rsid w:val="00555210"/>
    <w:rsid w:val="00556EE9"/>
    <w:rsid w:val="0056261E"/>
    <w:rsid w:val="00565348"/>
    <w:rsid w:val="00567759"/>
    <w:rsid w:val="005677A6"/>
    <w:rsid w:val="0057035D"/>
    <w:rsid w:val="00570BDE"/>
    <w:rsid w:val="005710FC"/>
    <w:rsid w:val="00571858"/>
    <w:rsid w:val="00571F7B"/>
    <w:rsid w:val="00574B50"/>
    <w:rsid w:val="00581237"/>
    <w:rsid w:val="00582471"/>
    <w:rsid w:val="0058740D"/>
    <w:rsid w:val="005926BA"/>
    <w:rsid w:val="0059469A"/>
    <w:rsid w:val="00597F45"/>
    <w:rsid w:val="005A5652"/>
    <w:rsid w:val="005A56D6"/>
    <w:rsid w:val="005B2E76"/>
    <w:rsid w:val="005C1C3F"/>
    <w:rsid w:val="005C2883"/>
    <w:rsid w:val="005C3D35"/>
    <w:rsid w:val="005C4179"/>
    <w:rsid w:val="005C4816"/>
    <w:rsid w:val="005D080C"/>
    <w:rsid w:val="005E0A8E"/>
    <w:rsid w:val="005E2912"/>
    <w:rsid w:val="005E4F17"/>
    <w:rsid w:val="005E5DC3"/>
    <w:rsid w:val="005E6176"/>
    <w:rsid w:val="005E6AED"/>
    <w:rsid w:val="005F0491"/>
    <w:rsid w:val="005F0842"/>
    <w:rsid w:val="005F37B7"/>
    <w:rsid w:val="005F495D"/>
    <w:rsid w:val="005F7B08"/>
    <w:rsid w:val="0060361D"/>
    <w:rsid w:val="006036FC"/>
    <w:rsid w:val="00603AAB"/>
    <w:rsid w:val="00604C3C"/>
    <w:rsid w:val="00607B1B"/>
    <w:rsid w:val="00611BC5"/>
    <w:rsid w:val="00613099"/>
    <w:rsid w:val="006134D0"/>
    <w:rsid w:val="0061372C"/>
    <w:rsid w:val="00615944"/>
    <w:rsid w:val="00617BA9"/>
    <w:rsid w:val="00621148"/>
    <w:rsid w:val="006216AB"/>
    <w:rsid w:val="0062325A"/>
    <w:rsid w:val="00624046"/>
    <w:rsid w:val="00624380"/>
    <w:rsid w:val="00625018"/>
    <w:rsid w:val="00627418"/>
    <w:rsid w:val="0062741F"/>
    <w:rsid w:val="00630421"/>
    <w:rsid w:val="00630542"/>
    <w:rsid w:val="00630633"/>
    <w:rsid w:val="00630ED0"/>
    <w:rsid w:val="0063229A"/>
    <w:rsid w:val="0063335B"/>
    <w:rsid w:val="00634D02"/>
    <w:rsid w:val="00637060"/>
    <w:rsid w:val="00640D7D"/>
    <w:rsid w:val="006430D7"/>
    <w:rsid w:val="00645FD9"/>
    <w:rsid w:val="00650960"/>
    <w:rsid w:val="00652CD9"/>
    <w:rsid w:val="00652DDA"/>
    <w:rsid w:val="006543E5"/>
    <w:rsid w:val="0065780C"/>
    <w:rsid w:val="006605FB"/>
    <w:rsid w:val="00661A02"/>
    <w:rsid w:val="00662ECE"/>
    <w:rsid w:val="00663533"/>
    <w:rsid w:val="006729B8"/>
    <w:rsid w:val="00675238"/>
    <w:rsid w:val="00677517"/>
    <w:rsid w:val="006824F5"/>
    <w:rsid w:val="006827E3"/>
    <w:rsid w:val="00683A12"/>
    <w:rsid w:val="00693A0A"/>
    <w:rsid w:val="00694140"/>
    <w:rsid w:val="00697534"/>
    <w:rsid w:val="006B0714"/>
    <w:rsid w:val="006B17BC"/>
    <w:rsid w:val="006B2591"/>
    <w:rsid w:val="006B304B"/>
    <w:rsid w:val="006B49F5"/>
    <w:rsid w:val="006C130B"/>
    <w:rsid w:val="006C4B71"/>
    <w:rsid w:val="006C5099"/>
    <w:rsid w:val="006D4293"/>
    <w:rsid w:val="006D6F7C"/>
    <w:rsid w:val="006D719B"/>
    <w:rsid w:val="006D72B7"/>
    <w:rsid w:val="006D78BE"/>
    <w:rsid w:val="006E06F8"/>
    <w:rsid w:val="006E15AF"/>
    <w:rsid w:val="006E3BD4"/>
    <w:rsid w:val="006E3D39"/>
    <w:rsid w:val="006E7A9E"/>
    <w:rsid w:val="006F1C2D"/>
    <w:rsid w:val="006F394F"/>
    <w:rsid w:val="006F5807"/>
    <w:rsid w:val="006F606D"/>
    <w:rsid w:val="006F6AB6"/>
    <w:rsid w:val="006F737F"/>
    <w:rsid w:val="00707029"/>
    <w:rsid w:val="00712E4F"/>
    <w:rsid w:val="00713222"/>
    <w:rsid w:val="007150B8"/>
    <w:rsid w:val="00715B05"/>
    <w:rsid w:val="00720EE8"/>
    <w:rsid w:val="0072107C"/>
    <w:rsid w:val="00724A36"/>
    <w:rsid w:val="00730547"/>
    <w:rsid w:val="00735ED0"/>
    <w:rsid w:val="00736197"/>
    <w:rsid w:val="00736764"/>
    <w:rsid w:val="00737B31"/>
    <w:rsid w:val="00742307"/>
    <w:rsid w:val="007451C3"/>
    <w:rsid w:val="007464C4"/>
    <w:rsid w:val="00755FEF"/>
    <w:rsid w:val="007562AD"/>
    <w:rsid w:val="007571EB"/>
    <w:rsid w:val="007610EF"/>
    <w:rsid w:val="00762F61"/>
    <w:rsid w:val="00764AEE"/>
    <w:rsid w:val="00765C84"/>
    <w:rsid w:val="00770F27"/>
    <w:rsid w:val="00773815"/>
    <w:rsid w:val="00777168"/>
    <w:rsid w:val="007823CA"/>
    <w:rsid w:val="00790DA1"/>
    <w:rsid w:val="00791A00"/>
    <w:rsid w:val="0079336A"/>
    <w:rsid w:val="0079556B"/>
    <w:rsid w:val="0079792F"/>
    <w:rsid w:val="007A2C76"/>
    <w:rsid w:val="007A39CE"/>
    <w:rsid w:val="007A6FFF"/>
    <w:rsid w:val="007B1868"/>
    <w:rsid w:val="007B2D9B"/>
    <w:rsid w:val="007B6BFE"/>
    <w:rsid w:val="007B7C90"/>
    <w:rsid w:val="007C0768"/>
    <w:rsid w:val="007C1360"/>
    <w:rsid w:val="007C1B0E"/>
    <w:rsid w:val="007C21B0"/>
    <w:rsid w:val="007C3877"/>
    <w:rsid w:val="007D0045"/>
    <w:rsid w:val="007D5755"/>
    <w:rsid w:val="007D5C50"/>
    <w:rsid w:val="007D658D"/>
    <w:rsid w:val="007D6959"/>
    <w:rsid w:val="007D7DC6"/>
    <w:rsid w:val="007F0058"/>
    <w:rsid w:val="007F0901"/>
    <w:rsid w:val="007F159F"/>
    <w:rsid w:val="007F2A92"/>
    <w:rsid w:val="007F6C57"/>
    <w:rsid w:val="00800AC5"/>
    <w:rsid w:val="0080181C"/>
    <w:rsid w:val="00803C91"/>
    <w:rsid w:val="00803E72"/>
    <w:rsid w:val="00805E04"/>
    <w:rsid w:val="00806B7A"/>
    <w:rsid w:val="0080758B"/>
    <w:rsid w:val="00807DE3"/>
    <w:rsid w:val="008102B8"/>
    <w:rsid w:val="00813CF4"/>
    <w:rsid w:val="00821100"/>
    <w:rsid w:val="0082122E"/>
    <w:rsid w:val="00823771"/>
    <w:rsid w:val="008278BD"/>
    <w:rsid w:val="008354E9"/>
    <w:rsid w:val="00835B21"/>
    <w:rsid w:val="00840F41"/>
    <w:rsid w:val="0084347C"/>
    <w:rsid w:val="0084466B"/>
    <w:rsid w:val="00844C76"/>
    <w:rsid w:val="00846E82"/>
    <w:rsid w:val="0085359F"/>
    <w:rsid w:val="00853B14"/>
    <w:rsid w:val="0085501A"/>
    <w:rsid w:val="00860F39"/>
    <w:rsid w:val="0086148E"/>
    <w:rsid w:val="00866E69"/>
    <w:rsid w:val="00870CA3"/>
    <w:rsid w:val="0087151A"/>
    <w:rsid w:val="00874DFF"/>
    <w:rsid w:val="00881BAD"/>
    <w:rsid w:val="0088242F"/>
    <w:rsid w:val="00883257"/>
    <w:rsid w:val="008842A1"/>
    <w:rsid w:val="008918AB"/>
    <w:rsid w:val="00893690"/>
    <w:rsid w:val="008A01F2"/>
    <w:rsid w:val="008A0543"/>
    <w:rsid w:val="008A300C"/>
    <w:rsid w:val="008A54EF"/>
    <w:rsid w:val="008B33DE"/>
    <w:rsid w:val="008B5F72"/>
    <w:rsid w:val="008B60FE"/>
    <w:rsid w:val="008B7F21"/>
    <w:rsid w:val="008C1597"/>
    <w:rsid w:val="008C19E9"/>
    <w:rsid w:val="008C25A9"/>
    <w:rsid w:val="008C4AB9"/>
    <w:rsid w:val="008C625F"/>
    <w:rsid w:val="008C69FC"/>
    <w:rsid w:val="008C7BAD"/>
    <w:rsid w:val="008C7C8F"/>
    <w:rsid w:val="008C7D7B"/>
    <w:rsid w:val="008D1976"/>
    <w:rsid w:val="008D22C6"/>
    <w:rsid w:val="008D3082"/>
    <w:rsid w:val="008D7A2E"/>
    <w:rsid w:val="008D7BC2"/>
    <w:rsid w:val="008E0349"/>
    <w:rsid w:val="008E049E"/>
    <w:rsid w:val="008F1561"/>
    <w:rsid w:val="008F2DA2"/>
    <w:rsid w:val="008F3F42"/>
    <w:rsid w:val="008F412B"/>
    <w:rsid w:val="008F444B"/>
    <w:rsid w:val="008F44AD"/>
    <w:rsid w:val="008F6586"/>
    <w:rsid w:val="008F70DF"/>
    <w:rsid w:val="009032F1"/>
    <w:rsid w:val="0090339D"/>
    <w:rsid w:val="0090348B"/>
    <w:rsid w:val="00903A76"/>
    <w:rsid w:val="00903DA0"/>
    <w:rsid w:val="0090462A"/>
    <w:rsid w:val="00904E2C"/>
    <w:rsid w:val="0090524D"/>
    <w:rsid w:val="00905333"/>
    <w:rsid w:val="00905BD6"/>
    <w:rsid w:val="00907732"/>
    <w:rsid w:val="009115B7"/>
    <w:rsid w:val="0091294E"/>
    <w:rsid w:val="00912AF0"/>
    <w:rsid w:val="0091306A"/>
    <w:rsid w:val="0092047D"/>
    <w:rsid w:val="00922080"/>
    <w:rsid w:val="00925644"/>
    <w:rsid w:val="00925B53"/>
    <w:rsid w:val="00926CFC"/>
    <w:rsid w:val="00927ED5"/>
    <w:rsid w:val="00931D46"/>
    <w:rsid w:val="009331EE"/>
    <w:rsid w:val="0094031E"/>
    <w:rsid w:val="009403B9"/>
    <w:rsid w:val="00941345"/>
    <w:rsid w:val="00943E9E"/>
    <w:rsid w:val="0094534E"/>
    <w:rsid w:val="00952E9C"/>
    <w:rsid w:val="00961ABB"/>
    <w:rsid w:val="009621E8"/>
    <w:rsid w:val="009622B9"/>
    <w:rsid w:val="00963906"/>
    <w:rsid w:val="00970B7B"/>
    <w:rsid w:val="0097257A"/>
    <w:rsid w:val="0097478A"/>
    <w:rsid w:val="009766A7"/>
    <w:rsid w:val="00977290"/>
    <w:rsid w:val="009857DC"/>
    <w:rsid w:val="009862F1"/>
    <w:rsid w:val="00995605"/>
    <w:rsid w:val="0099604C"/>
    <w:rsid w:val="009964DB"/>
    <w:rsid w:val="00996DBD"/>
    <w:rsid w:val="009A0279"/>
    <w:rsid w:val="009A10C4"/>
    <w:rsid w:val="009A44FD"/>
    <w:rsid w:val="009A55E0"/>
    <w:rsid w:val="009A6A77"/>
    <w:rsid w:val="009B0282"/>
    <w:rsid w:val="009B07F7"/>
    <w:rsid w:val="009B29D9"/>
    <w:rsid w:val="009B5DCE"/>
    <w:rsid w:val="009C1AC6"/>
    <w:rsid w:val="009C1C52"/>
    <w:rsid w:val="009C6FF4"/>
    <w:rsid w:val="009D11ED"/>
    <w:rsid w:val="009D26E2"/>
    <w:rsid w:val="009D3005"/>
    <w:rsid w:val="009D6A0F"/>
    <w:rsid w:val="009D6F60"/>
    <w:rsid w:val="009D757C"/>
    <w:rsid w:val="009E021F"/>
    <w:rsid w:val="009E0D05"/>
    <w:rsid w:val="009E4083"/>
    <w:rsid w:val="009E6671"/>
    <w:rsid w:val="009E7735"/>
    <w:rsid w:val="009E7F7B"/>
    <w:rsid w:val="009F03F8"/>
    <w:rsid w:val="009F2668"/>
    <w:rsid w:val="009F3193"/>
    <w:rsid w:val="009F4D28"/>
    <w:rsid w:val="009F687F"/>
    <w:rsid w:val="00A0113E"/>
    <w:rsid w:val="00A03853"/>
    <w:rsid w:val="00A07233"/>
    <w:rsid w:val="00A11FC9"/>
    <w:rsid w:val="00A13D75"/>
    <w:rsid w:val="00A146F4"/>
    <w:rsid w:val="00A1487F"/>
    <w:rsid w:val="00A15A2A"/>
    <w:rsid w:val="00A21EBB"/>
    <w:rsid w:val="00A23C37"/>
    <w:rsid w:val="00A247FD"/>
    <w:rsid w:val="00A272EF"/>
    <w:rsid w:val="00A32FE8"/>
    <w:rsid w:val="00A359E8"/>
    <w:rsid w:val="00A367F7"/>
    <w:rsid w:val="00A412D6"/>
    <w:rsid w:val="00A44CF8"/>
    <w:rsid w:val="00A46D59"/>
    <w:rsid w:val="00A47BFF"/>
    <w:rsid w:val="00A5304C"/>
    <w:rsid w:val="00A539B1"/>
    <w:rsid w:val="00A53E2D"/>
    <w:rsid w:val="00A5423F"/>
    <w:rsid w:val="00A568BD"/>
    <w:rsid w:val="00A56FFB"/>
    <w:rsid w:val="00A5723F"/>
    <w:rsid w:val="00A608C3"/>
    <w:rsid w:val="00A62666"/>
    <w:rsid w:val="00A63C7F"/>
    <w:rsid w:val="00A67186"/>
    <w:rsid w:val="00A7203C"/>
    <w:rsid w:val="00A7238F"/>
    <w:rsid w:val="00A73DE3"/>
    <w:rsid w:val="00A82524"/>
    <w:rsid w:val="00A826DB"/>
    <w:rsid w:val="00A83C0D"/>
    <w:rsid w:val="00A84BE4"/>
    <w:rsid w:val="00A85809"/>
    <w:rsid w:val="00A86327"/>
    <w:rsid w:val="00A93E4E"/>
    <w:rsid w:val="00A94761"/>
    <w:rsid w:val="00AA0EF2"/>
    <w:rsid w:val="00AA2BCA"/>
    <w:rsid w:val="00AA3BDB"/>
    <w:rsid w:val="00AA55A9"/>
    <w:rsid w:val="00AB0CFA"/>
    <w:rsid w:val="00AB0EBB"/>
    <w:rsid w:val="00AB1124"/>
    <w:rsid w:val="00AB140B"/>
    <w:rsid w:val="00AB220D"/>
    <w:rsid w:val="00AB3006"/>
    <w:rsid w:val="00AB4E69"/>
    <w:rsid w:val="00AC2564"/>
    <w:rsid w:val="00AC441B"/>
    <w:rsid w:val="00AC5656"/>
    <w:rsid w:val="00AC6800"/>
    <w:rsid w:val="00AC7F21"/>
    <w:rsid w:val="00AE5C9D"/>
    <w:rsid w:val="00AE5E25"/>
    <w:rsid w:val="00AE63F1"/>
    <w:rsid w:val="00AF4658"/>
    <w:rsid w:val="00AF4AA7"/>
    <w:rsid w:val="00AF60CD"/>
    <w:rsid w:val="00AF7204"/>
    <w:rsid w:val="00B04E69"/>
    <w:rsid w:val="00B0635C"/>
    <w:rsid w:val="00B11C55"/>
    <w:rsid w:val="00B12CA8"/>
    <w:rsid w:val="00B14C92"/>
    <w:rsid w:val="00B150A7"/>
    <w:rsid w:val="00B1714D"/>
    <w:rsid w:val="00B270DA"/>
    <w:rsid w:val="00B279B4"/>
    <w:rsid w:val="00B3056D"/>
    <w:rsid w:val="00B329E2"/>
    <w:rsid w:val="00B3358D"/>
    <w:rsid w:val="00B35FA4"/>
    <w:rsid w:val="00B4328E"/>
    <w:rsid w:val="00B443A8"/>
    <w:rsid w:val="00B444AE"/>
    <w:rsid w:val="00B44E47"/>
    <w:rsid w:val="00B44E96"/>
    <w:rsid w:val="00B50ECB"/>
    <w:rsid w:val="00B56603"/>
    <w:rsid w:val="00B570BF"/>
    <w:rsid w:val="00B61DB0"/>
    <w:rsid w:val="00B63431"/>
    <w:rsid w:val="00B637BC"/>
    <w:rsid w:val="00B6664D"/>
    <w:rsid w:val="00B7264D"/>
    <w:rsid w:val="00B73956"/>
    <w:rsid w:val="00B73BFB"/>
    <w:rsid w:val="00B77F6E"/>
    <w:rsid w:val="00B803D8"/>
    <w:rsid w:val="00B8079F"/>
    <w:rsid w:val="00B833C0"/>
    <w:rsid w:val="00B83409"/>
    <w:rsid w:val="00B84777"/>
    <w:rsid w:val="00B8716A"/>
    <w:rsid w:val="00B87A72"/>
    <w:rsid w:val="00B905ED"/>
    <w:rsid w:val="00B91DFD"/>
    <w:rsid w:val="00B93858"/>
    <w:rsid w:val="00B95255"/>
    <w:rsid w:val="00BA7770"/>
    <w:rsid w:val="00BB0D0C"/>
    <w:rsid w:val="00BB1374"/>
    <w:rsid w:val="00BB3D11"/>
    <w:rsid w:val="00BB3D24"/>
    <w:rsid w:val="00BB4463"/>
    <w:rsid w:val="00BB5A75"/>
    <w:rsid w:val="00BB7E05"/>
    <w:rsid w:val="00BC0C60"/>
    <w:rsid w:val="00BC2EFF"/>
    <w:rsid w:val="00BC4B95"/>
    <w:rsid w:val="00BC4CA0"/>
    <w:rsid w:val="00BC5CC3"/>
    <w:rsid w:val="00BD259B"/>
    <w:rsid w:val="00BD3151"/>
    <w:rsid w:val="00BD57DB"/>
    <w:rsid w:val="00BE315F"/>
    <w:rsid w:val="00BE3C2A"/>
    <w:rsid w:val="00BE3EE9"/>
    <w:rsid w:val="00BE57D6"/>
    <w:rsid w:val="00BE5A27"/>
    <w:rsid w:val="00BF0490"/>
    <w:rsid w:val="00BF158D"/>
    <w:rsid w:val="00BF3DF9"/>
    <w:rsid w:val="00BF43B2"/>
    <w:rsid w:val="00BF750F"/>
    <w:rsid w:val="00BF75E4"/>
    <w:rsid w:val="00C0017B"/>
    <w:rsid w:val="00C013E9"/>
    <w:rsid w:val="00C01BB5"/>
    <w:rsid w:val="00C10302"/>
    <w:rsid w:val="00C1188D"/>
    <w:rsid w:val="00C20B72"/>
    <w:rsid w:val="00C21ECD"/>
    <w:rsid w:val="00C23F2C"/>
    <w:rsid w:val="00C27380"/>
    <w:rsid w:val="00C321CB"/>
    <w:rsid w:val="00C326BE"/>
    <w:rsid w:val="00C32732"/>
    <w:rsid w:val="00C33D0F"/>
    <w:rsid w:val="00C34BE3"/>
    <w:rsid w:val="00C36D29"/>
    <w:rsid w:val="00C40F67"/>
    <w:rsid w:val="00C46F36"/>
    <w:rsid w:val="00C55BFB"/>
    <w:rsid w:val="00C57EFD"/>
    <w:rsid w:val="00C601A6"/>
    <w:rsid w:val="00C61604"/>
    <w:rsid w:val="00C61DCD"/>
    <w:rsid w:val="00C63292"/>
    <w:rsid w:val="00C6401B"/>
    <w:rsid w:val="00C64434"/>
    <w:rsid w:val="00C65DA5"/>
    <w:rsid w:val="00C669FF"/>
    <w:rsid w:val="00C6797B"/>
    <w:rsid w:val="00C71100"/>
    <w:rsid w:val="00C83064"/>
    <w:rsid w:val="00C8685B"/>
    <w:rsid w:val="00C876AA"/>
    <w:rsid w:val="00C9231D"/>
    <w:rsid w:val="00C931B8"/>
    <w:rsid w:val="00C966E1"/>
    <w:rsid w:val="00CA000D"/>
    <w:rsid w:val="00CA0F06"/>
    <w:rsid w:val="00CA0F4D"/>
    <w:rsid w:val="00CA21E5"/>
    <w:rsid w:val="00CA2BD1"/>
    <w:rsid w:val="00CA2CD0"/>
    <w:rsid w:val="00CA5D21"/>
    <w:rsid w:val="00CA625F"/>
    <w:rsid w:val="00CA77D7"/>
    <w:rsid w:val="00CA789E"/>
    <w:rsid w:val="00CB550D"/>
    <w:rsid w:val="00CB6A5A"/>
    <w:rsid w:val="00CB6DAC"/>
    <w:rsid w:val="00CB73E4"/>
    <w:rsid w:val="00CB74B3"/>
    <w:rsid w:val="00CB7665"/>
    <w:rsid w:val="00CC0A53"/>
    <w:rsid w:val="00CC290E"/>
    <w:rsid w:val="00CC3565"/>
    <w:rsid w:val="00CC4B85"/>
    <w:rsid w:val="00CC50C9"/>
    <w:rsid w:val="00CD297F"/>
    <w:rsid w:val="00CD357F"/>
    <w:rsid w:val="00CD56DC"/>
    <w:rsid w:val="00CD7F4F"/>
    <w:rsid w:val="00CE12B7"/>
    <w:rsid w:val="00CE3138"/>
    <w:rsid w:val="00CE3554"/>
    <w:rsid w:val="00CF305B"/>
    <w:rsid w:val="00CF3991"/>
    <w:rsid w:val="00CF3BCC"/>
    <w:rsid w:val="00CF47D3"/>
    <w:rsid w:val="00CF686C"/>
    <w:rsid w:val="00D0001F"/>
    <w:rsid w:val="00D07A50"/>
    <w:rsid w:val="00D12327"/>
    <w:rsid w:val="00D14F12"/>
    <w:rsid w:val="00D1510B"/>
    <w:rsid w:val="00D16221"/>
    <w:rsid w:val="00D1649C"/>
    <w:rsid w:val="00D229B3"/>
    <w:rsid w:val="00D23F58"/>
    <w:rsid w:val="00D312E7"/>
    <w:rsid w:val="00D33815"/>
    <w:rsid w:val="00D37212"/>
    <w:rsid w:val="00D43BAC"/>
    <w:rsid w:val="00D43F48"/>
    <w:rsid w:val="00D4441D"/>
    <w:rsid w:val="00D45AE5"/>
    <w:rsid w:val="00D469AA"/>
    <w:rsid w:val="00D4790B"/>
    <w:rsid w:val="00D52054"/>
    <w:rsid w:val="00D52328"/>
    <w:rsid w:val="00D56E20"/>
    <w:rsid w:val="00D57049"/>
    <w:rsid w:val="00D6468E"/>
    <w:rsid w:val="00D67044"/>
    <w:rsid w:val="00D73C54"/>
    <w:rsid w:val="00D80AED"/>
    <w:rsid w:val="00D85BB3"/>
    <w:rsid w:val="00D86AD5"/>
    <w:rsid w:val="00D913FE"/>
    <w:rsid w:val="00D91B04"/>
    <w:rsid w:val="00D93C3D"/>
    <w:rsid w:val="00DA459F"/>
    <w:rsid w:val="00DA5382"/>
    <w:rsid w:val="00DA76F1"/>
    <w:rsid w:val="00DB0F51"/>
    <w:rsid w:val="00DB1C22"/>
    <w:rsid w:val="00DB1C87"/>
    <w:rsid w:val="00DB5015"/>
    <w:rsid w:val="00DC0983"/>
    <w:rsid w:val="00DC0FBE"/>
    <w:rsid w:val="00DC3034"/>
    <w:rsid w:val="00DC3ABF"/>
    <w:rsid w:val="00DC4837"/>
    <w:rsid w:val="00DC55A8"/>
    <w:rsid w:val="00DC6193"/>
    <w:rsid w:val="00DD3C04"/>
    <w:rsid w:val="00DD5372"/>
    <w:rsid w:val="00DE166D"/>
    <w:rsid w:val="00DE38D3"/>
    <w:rsid w:val="00DE4AAC"/>
    <w:rsid w:val="00DE6183"/>
    <w:rsid w:val="00DE6A1C"/>
    <w:rsid w:val="00DF02A7"/>
    <w:rsid w:val="00DF4F8E"/>
    <w:rsid w:val="00E005CF"/>
    <w:rsid w:val="00E00F49"/>
    <w:rsid w:val="00E02154"/>
    <w:rsid w:val="00E11162"/>
    <w:rsid w:val="00E1160C"/>
    <w:rsid w:val="00E1237D"/>
    <w:rsid w:val="00E16E85"/>
    <w:rsid w:val="00E20E5A"/>
    <w:rsid w:val="00E21D27"/>
    <w:rsid w:val="00E221B2"/>
    <w:rsid w:val="00E2423E"/>
    <w:rsid w:val="00E25581"/>
    <w:rsid w:val="00E2649C"/>
    <w:rsid w:val="00E27308"/>
    <w:rsid w:val="00E30D45"/>
    <w:rsid w:val="00E3116C"/>
    <w:rsid w:val="00E3217A"/>
    <w:rsid w:val="00E32C54"/>
    <w:rsid w:val="00E32D59"/>
    <w:rsid w:val="00E36A81"/>
    <w:rsid w:val="00E412F6"/>
    <w:rsid w:val="00E463B3"/>
    <w:rsid w:val="00E4722B"/>
    <w:rsid w:val="00E478DE"/>
    <w:rsid w:val="00E50B5C"/>
    <w:rsid w:val="00E52B2C"/>
    <w:rsid w:val="00E558AB"/>
    <w:rsid w:val="00E55BE1"/>
    <w:rsid w:val="00E63837"/>
    <w:rsid w:val="00E71116"/>
    <w:rsid w:val="00E71C84"/>
    <w:rsid w:val="00E72C74"/>
    <w:rsid w:val="00E734AD"/>
    <w:rsid w:val="00E76A8F"/>
    <w:rsid w:val="00E81921"/>
    <w:rsid w:val="00E82A62"/>
    <w:rsid w:val="00E83BA1"/>
    <w:rsid w:val="00E85542"/>
    <w:rsid w:val="00E85F34"/>
    <w:rsid w:val="00E91A4D"/>
    <w:rsid w:val="00E93DF5"/>
    <w:rsid w:val="00E9645F"/>
    <w:rsid w:val="00EA1552"/>
    <w:rsid w:val="00EA199C"/>
    <w:rsid w:val="00EA19A0"/>
    <w:rsid w:val="00EA3571"/>
    <w:rsid w:val="00EA40FA"/>
    <w:rsid w:val="00EA4E0D"/>
    <w:rsid w:val="00EA7DEA"/>
    <w:rsid w:val="00EB012B"/>
    <w:rsid w:val="00EB101E"/>
    <w:rsid w:val="00EB388C"/>
    <w:rsid w:val="00EB402D"/>
    <w:rsid w:val="00EB4202"/>
    <w:rsid w:val="00EB559E"/>
    <w:rsid w:val="00EB7364"/>
    <w:rsid w:val="00EC0B29"/>
    <w:rsid w:val="00EC1965"/>
    <w:rsid w:val="00EC21B3"/>
    <w:rsid w:val="00EC2417"/>
    <w:rsid w:val="00EC243A"/>
    <w:rsid w:val="00EC38FF"/>
    <w:rsid w:val="00EC3ECD"/>
    <w:rsid w:val="00EC5BBB"/>
    <w:rsid w:val="00ED0776"/>
    <w:rsid w:val="00ED0E1B"/>
    <w:rsid w:val="00EE1B7E"/>
    <w:rsid w:val="00EE35D0"/>
    <w:rsid w:val="00EE4B25"/>
    <w:rsid w:val="00EE655C"/>
    <w:rsid w:val="00EF25FA"/>
    <w:rsid w:val="00EF2B34"/>
    <w:rsid w:val="00F0078C"/>
    <w:rsid w:val="00F01B6F"/>
    <w:rsid w:val="00F0345F"/>
    <w:rsid w:val="00F0712E"/>
    <w:rsid w:val="00F10070"/>
    <w:rsid w:val="00F10159"/>
    <w:rsid w:val="00F10FF8"/>
    <w:rsid w:val="00F1450D"/>
    <w:rsid w:val="00F15D74"/>
    <w:rsid w:val="00F16193"/>
    <w:rsid w:val="00F164E4"/>
    <w:rsid w:val="00F17141"/>
    <w:rsid w:val="00F20ECE"/>
    <w:rsid w:val="00F211EF"/>
    <w:rsid w:val="00F234C6"/>
    <w:rsid w:val="00F2523B"/>
    <w:rsid w:val="00F25F1B"/>
    <w:rsid w:val="00F263FA"/>
    <w:rsid w:val="00F30F0C"/>
    <w:rsid w:val="00F311B1"/>
    <w:rsid w:val="00F33635"/>
    <w:rsid w:val="00F34153"/>
    <w:rsid w:val="00F34526"/>
    <w:rsid w:val="00F34A16"/>
    <w:rsid w:val="00F35A9B"/>
    <w:rsid w:val="00F35DED"/>
    <w:rsid w:val="00F40B5D"/>
    <w:rsid w:val="00F40C64"/>
    <w:rsid w:val="00F420AB"/>
    <w:rsid w:val="00F42717"/>
    <w:rsid w:val="00F43996"/>
    <w:rsid w:val="00F4434A"/>
    <w:rsid w:val="00F469B3"/>
    <w:rsid w:val="00F46E4E"/>
    <w:rsid w:val="00F50FED"/>
    <w:rsid w:val="00F51CD4"/>
    <w:rsid w:val="00F52733"/>
    <w:rsid w:val="00F52944"/>
    <w:rsid w:val="00F57FC2"/>
    <w:rsid w:val="00F6059B"/>
    <w:rsid w:val="00F639B2"/>
    <w:rsid w:val="00F65619"/>
    <w:rsid w:val="00F659E8"/>
    <w:rsid w:val="00F671C1"/>
    <w:rsid w:val="00F700B5"/>
    <w:rsid w:val="00F74E6D"/>
    <w:rsid w:val="00F755F7"/>
    <w:rsid w:val="00F77457"/>
    <w:rsid w:val="00F77D44"/>
    <w:rsid w:val="00F77EB6"/>
    <w:rsid w:val="00F77FC0"/>
    <w:rsid w:val="00F81E9A"/>
    <w:rsid w:val="00F8338C"/>
    <w:rsid w:val="00F873D2"/>
    <w:rsid w:val="00F87F86"/>
    <w:rsid w:val="00F90C46"/>
    <w:rsid w:val="00F92363"/>
    <w:rsid w:val="00F92D23"/>
    <w:rsid w:val="00F93A3C"/>
    <w:rsid w:val="00F94E17"/>
    <w:rsid w:val="00F95841"/>
    <w:rsid w:val="00F9658E"/>
    <w:rsid w:val="00FA09A3"/>
    <w:rsid w:val="00FA20AB"/>
    <w:rsid w:val="00FA2360"/>
    <w:rsid w:val="00FA5D27"/>
    <w:rsid w:val="00FA6AE5"/>
    <w:rsid w:val="00FA7605"/>
    <w:rsid w:val="00FB3F82"/>
    <w:rsid w:val="00FB4D78"/>
    <w:rsid w:val="00FB506C"/>
    <w:rsid w:val="00FB528E"/>
    <w:rsid w:val="00FB5442"/>
    <w:rsid w:val="00FB647F"/>
    <w:rsid w:val="00FC1B34"/>
    <w:rsid w:val="00FC2C6C"/>
    <w:rsid w:val="00FC3C92"/>
    <w:rsid w:val="00FC3CD4"/>
    <w:rsid w:val="00FC5533"/>
    <w:rsid w:val="00FC7164"/>
    <w:rsid w:val="00FD0380"/>
    <w:rsid w:val="00FD217A"/>
    <w:rsid w:val="00FD41B0"/>
    <w:rsid w:val="00FE3922"/>
    <w:rsid w:val="00FE3F96"/>
    <w:rsid w:val="00FE51B9"/>
    <w:rsid w:val="00FE716B"/>
    <w:rsid w:val="00FE7768"/>
    <w:rsid w:val="00FF1894"/>
    <w:rsid w:val="00FF1AD3"/>
    <w:rsid w:val="00FF1CD8"/>
    <w:rsid w:val="00FF28F7"/>
    <w:rsid w:val="00FF4055"/>
    <w:rsid w:val="00FF5281"/>
    <w:rsid w:val="00FF5642"/>
    <w:rsid w:val="1DAD4E9A"/>
    <w:rsid w:val="5225D0F2"/>
    <w:rsid w:val="5D85F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131B"/>
  <w15:docId w15:val="{CFA733BE-666D-4B15-B993-CE020F35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E69"/>
    <w:rPr>
      <w:lang w:eastAsia="en-US"/>
    </w:rPr>
  </w:style>
  <w:style w:type="paragraph" w:styleId="Heading1">
    <w:name w:val="heading 1"/>
    <w:basedOn w:val="Normal"/>
    <w:next w:val="Normal"/>
    <w:uiPriority w:val="9"/>
    <w:qFormat/>
    <w:rsid w:val="00DE1E69"/>
    <w:pPr>
      <w:keepNext/>
      <w:numPr>
        <w:numId w:val="3"/>
      </w:numPr>
      <w:tabs>
        <w:tab w:val="num" w:pos="720"/>
      </w:tabs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uiPriority w:val="9"/>
    <w:unhideWhenUsed/>
    <w:qFormat/>
    <w:rsid w:val="00DE1E69"/>
    <w:pPr>
      <w:keepNext/>
      <w:numPr>
        <w:ilvl w:val="1"/>
        <w:numId w:val="3"/>
      </w:numPr>
      <w:tabs>
        <w:tab w:val="num" w:pos="144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E1E69"/>
    <w:pPr>
      <w:keepNext/>
      <w:numPr>
        <w:ilvl w:val="2"/>
        <w:numId w:val="3"/>
      </w:numPr>
      <w:tabs>
        <w:tab w:val="num" w:pos="2160"/>
      </w:tabs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E1E69"/>
    <w:pPr>
      <w:keepNext/>
      <w:numPr>
        <w:ilvl w:val="3"/>
        <w:numId w:val="3"/>
      </w:numPr>
      <w:tabs>
        <w:tab w:val="num" w:pos="2880"/>
      </w:tabs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E1E69"/>
    <w:pPr>
      <w:numPr>
        <w:ilvl w:val="4"/>
        <w:numId w:val="3"/>
      </w:numPr>
      <w:tabs>
        <w:tab w:val="num" w:pos="3600"/>
      </w:tabs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E1E69"/>
    <w:pPr>
      <w:numPr>
        <w:ilvl w:val="5"/>
        <w:numId w:val="3"/>
      </w:numPr>
      <w:tabs>
        <w:tab w:val="num" w:pos="4320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3"/>
      </w:numPr>
      <w:tabs>
        <w:tab w:val="num" w:pos="504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3"/>
      </w:numPr>
      <w:tabs>
        <w:tab w:val="num" w:pos="576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3"/>
      </w:numPr>
      <w:tabs>
        <w:tab w:val="num" w:pos="6480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basedOn w:val="Normal"/>
    <w:semiHidden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paragraph" w:styleId="Subtitle0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F9658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7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2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2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60"/>
    <w:rPr>
      <w:b/>
      <w:bCs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531CB"/>
    <w:pPr>
      <w:spacing w:before="120" w:after="120"/>
      <w:jc w:val="center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87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y423izU5FqIlsK1bM+mMMZVnmQ==">AMUW2mXMD2JO5KQTVhQKBYOoIK/lCC3DXTxT0QRIEfzJyqhjG0Lfuu1RQeDY352YXAsQO+/FB+K+9H4dMid/I/EjFhWHK6pgs4uhYfUPE2gu9KwrTefxXPSdIthJaSVZRyq8pDpMlGMQfcS16J9HuJTaYrfMYYefQ0i5TXPS3LLpYfDA9217LxwZ0n8eD8Rn9a8UTEDCrWq70n4BWUNzxcgIyTA6J1F9x5bjbDfx2QyLcDXocRGXCElG2GjSh3iyO9oc2rULUDeZ</go:docsCustomData>
</go:gDocsCustomXmlDataStorage>
</file>

<file path=customXml/itemProps1.xml><?xml version="1.0" encoding="utf-8"?>
<ds:datastoreItem xmlns:ds="http://schemas.openxmlformats.org/officeDocument/2006/customXml" ds:itemID="{DDA3D160-CE60-4BD4-8990-338D7327E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588</Characters>
  <Application>Microsoft Office Word</Application>
  <DocSecurity>0</DocSecurity>
  <Lines>54</Lines>
  <Paragraphs>15</Paragraphs>
  <ScaleCrop>false</ScaleCrop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 IF</dc:creator>
  <cp:keywords/>
  <cp:lastModifiedBy>Bryan Bernigen</cp:lastModifiedBy>
  <cp:revision>2</cp:revision>
  <cp:lastPrinted>2022-02-08T12:01:00Z</cp:lastPrinted>
  <dcterms:created xsi:type="dcterms:W3CDTF">2022-05-16T16:15:00Z</dcterms:created>
  <dcterms:modified xsi:type="dcterms:W3CDTF">2022-05-16T16:15:00Z</dcterms:modified>
</cp:coreProperties>
</file>